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E0C9C" w14:textId="29C407DB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" behindDoc="1" locked="0" layoutInCell="1" allowOverlap="1" wp14:anchorId="33737E7B" wp14:editId="70C80887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D81E23">
        <w:rPr>
          <w:rFonts w:ascii="Times New Roman" w:hAnsi="Times New Roman" w:cs="Times New Roman"/>
          <w:sz w:val="32"/>
          <w:szCs w:val="32"/>
        </w:rPr>
        <w:t xml:space="preserve">     </w:t>
      </w:r>
      <w:r w:rsidR="00D81E23" w:rsidRPr="003E791B">
        <w:rPr>
          <w:rFonts w:ascii="Arial" w:hAnsi="Arial" w:cs="Arial"/>
          <w:b/>
          <w:sz w:val="36"/>
          <w:szCs w:val="36"/>
        </w:rPr>
        <w:t>UNIVERSIDAD NACIONA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9F22D9" w14:textId="70B109C8" w:rsidR="004A3DFA" w:rsidRDefault="00D81E23" w:rsidP="00D81E23">
      <w:pPr>
        <w:jc w:val="center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  <w:sz w:val="36"/>
          <w:szCs w:val="36"/>
        </w:rPr>
        <w:t xml:space="preserve">         </w:t>
      </w:r>
      <w:r w:rsidRPr="003E791B">
        <w:rPr>
          <w:rFonts w:ascii="Arial" w:hAnsi="Arial" w:cs="Arial"/>
          <w:b/>
          <w:sz w:val="36"/>
          <w:szCs w:val="36"/>
        </w:rPr>
        <w:t>JOSÉ FAUSTINO SÁNCHEZ CARRIÓN</w:t>
      </w:r>
      <w:r w:rsidR="001F2626">
        <w:rPr>
          <w:rFonts w:ascii="Times New Roman" w:hAnsi="Times New Roman" w:cs="Times New Roman"/>
          <w:b/>
          <w:sz w:val="12"/>
          <w:szCs w:val="24"/>
        </w:rPr>
        <w:tab/>
      </w:r>
    </w:p>
    <w:p w14:paraId="7F910DC0" w14:textId="41B9A15B" w:rsidR="00D81E23" w:rsidRDefault="00D81E23" w:rsidP="00D81E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</w:rPr>
        <w:t xml:space="preserve">    </w:t>
      </w:r>
      <w:r w:rsidRPr="008F2121">
        <w:rPr>
          <w:rFonts w:ascii="Arial" w:hAnsi="Arial" w:cs="Arial"/>
          <w:b/>
          <w:sz w:val="28"/>
          <w:szCs w:val="28"/>
        </w:rPr>
        <w:t>VICERR</w:t>
      </w:r>
      <w:r>
        <w:rPr>
          <w:rFonts w:ascii="Arial" w:hAnsi="Arial" w:cs="Arial"/>
          <w:b/>
          <w:sz w:val="28"/>
          <w:szCs w:val="28"/>
        </w:rPr>
        <w:t>ECTORADO ACADÉMICO</w:t>
      </w:r>
    </w:p>
    <w:p w14:paraId="1808CC88" w14:textId="3B97730E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249B2DE3" w14:textId="6944F258" w:rsidR="004A3DFA" w:rsidRDefault="004A3DFA" w:rsidP="009B3861">
      <w:pPr>
        <w:spacing w:after="0" w:line="360" w:lineRule="auto"/>
        <w:rPr>
          <w:rFonts w:cs="Calibri"/>
          <w:b/>
          <w:sz w:val="28"/>
        </w:rPr>
      </w:pPr>
    </w:p>
    <w:p w14:paraId="1511FCA7" w14:textId="77777777" w:rsidR="00C27C8B" w:rsidRDefault="00C27C8B" w:rsidP="009B3861">
      <w:pPr>
        <w:spacing w:after="0" w:line="360" w:lineRule="auto"/>
        <w:rPr>
          <w:rFonts w:cs="Calibri"/>
          <w:b/>
          <w:sz w:val="28"/>
        </w:rPr>
      </w:pPr>
    </w:p>
    <w:p w14:paraId="703C24F2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35CB55B4" w14:textId="63A03AE5" w:rsidR="00D81E23" w:rsidRDefault="006620CB" w:rsidP="00D81E2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ACULTAD DE CIENCIAS</w:t>
      </w:r>
    </w:p>
    <w:p w14:paraId="7CBA7C0E" w14:textId="6E164E9C" w:rsidR="00B55BE3" w:rsidRDefault="00B55BE3" w:rsidP="00D81E23">
      <w:pPr>
        <w:jc w:val="center"/>
        <w:rPr>
          <w:rFonts w:ascii="Arial" w:hAnsi="Arial" w:cs="Arial"/>
          <w:b/>
          <w:sz w:val="36"/>
          <w:szCs w:val="36"/>
        </w:rPr>
      </w:pPr>
    </w:p>
    <w:p w14:paraId="68D29C7F" w14:textId="77777777" w:rsidR="00C27C8B" w:rsidRDefault="00C27C8B" w:rsidP="00D81E23">
      <w:pPr>
        <w:jc w:val="center"/>
        <w:rPr>
          <w:rFonts w:ascii="Arial" w:hAnsi="Arial" w:cs="Arial"/>
          <w:b/>
          <w:sz w:val="36"/>
          <w:szCs w:val="36"/>
        </w:rPr>
      </w:pPr>
    </w:p>
    <w:p w14:paraId="31997CF9" w14:textId="57913643" w:rsidR="00B55BE3" w:rsidRDefault="00B55BE3" w:rsidP="00B55BE3">
      <w:pPr>
        <w:pStyle w:val="Listaconvietas"/>
        <w:numPr>
          <w:ilvl w:val="0"/>
          <w:numId w:val="0"/>
        </w:numPr>
        <w:ind w:left="360" w:right="-1277" w:hanging="927"/>
        <w:jc w:val="center"/>
        <w:rPr>
          <w:rFonts w:ascii="Arial" w:hAnsi="Arial" w:cs="Arial"/>
          <w:b/>
          <w:sz w:val="28"/>
          <w:szCs w:val="28"/>
        </w:rPr>
      </w:pPr>
      <w:r w:rsidRPr="003E791B">
        <w:rPr>
          <w:rFonts w:ascii="Arial" w:hAnsi="Arial" w:cs="Arial"/>
          <w:b/>
          <w:sz w:val="36"/>
          <w:szCs w:val="36"/>
        </w:rPr>
        <w:t>ESCUELA ACADÉMI</w:t>
      </w:r>
      <w:r w:rsidR="006620CB">
        <w:rPr>
          <w:rFonts w:ascii="Arial" w:hAnsi="Arial" w:cs="Arial"/>
          <w:b/>
          <w:sz w:val="36"/>
          <w:szCs w:val="36"/>
        </w:rPr>
        <w:t>CO PROFESIONAL DE MATEMATICA APLICADA</w:t>
      </w:r>
    </w:p>
    <w:p w14:paraId="4E623CB1" w14:textId="72CAAEA4" w:rsidR="004A3DFA" w:rsidRDefault="004A3DF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14:paraId="649AC91B" w14:textId="77777777" w:rsidR="00C27C8B" w:rsidRDefault="00C27C8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14:paraId="29BF37FB" w14:textId="46552129" w:rsidR="004A3DFA" w:rsidRDefault="004A3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7D35E51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4FC06B3" wp14:editId="19516F47">
                <wp:simplePos x="0" y="0"/>
                <wp:positionH relativeFrom="column">
                  <wp:posOffset>272415</wp:posOffset>
                </wp:positionH>
                <wp:positionV relativeFrom="paragraph">
                  <wp:posOffset>230505</wp:posOffset>
                </wp:positionV>
                <wp:extent cx="5410200" cy="2286000"/>
                <wp:effectExtent l="0" t="0" r="19050" b="1905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415DDFA" w14:textId="77777777" w:rsidR="006E1610" w:rsidRDefault="006E1610" w:rsidP="002B40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2F70C5C" w14:textId="61E07F73" w:rsidR="006E1610" w:rsidRDefault="006E1610" w:rsidP="002B40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LABO FISICA GENERAL</w:t>
                            </w:r>
                          </w:p>
                          <w:p w14:paraId="3D1E8E92" w14:textId="3F7DEB71" w:rsidR="006E1610" w:rsidRDefault="006E1610" w:rsidP="002B402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2B6B9C4" w14:textId="77777777" w:rsidR="006E1610" w:rsidRDefault="006E1610" w:rsidP="00B55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FBEFE45" w14:textId="384112F3" w:rsidR="006E1610" w:rsidRDefault="006E1610" w:rsidP="00B55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F2400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0B2ABE47" w14:textId="6761EE33" w:rsidR="006E1610" w:rsidRDefault="006E16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5C48B" w14:textId="3105DAE6" w:rsidR="006E1610" w:rsidRDefault="006E16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</w:p>
                          <w:p w14:paraId="5141D6F2" w14:textId="77777777" w:rsidR="006E1610" w:rsidRDefault="006E16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DFE292" w14:textId="77777777" w:rsidR="006E1610" w:rsidRDefault="006E16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903E104" w14:textId="77777777" w:rsidR="006E1610" w:rsidRDefault="006E161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DC3877" w14:textId="77777777" w:rsidR="006E1610" w:rsidRDefault="006E1610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C06B3" id="Rectángulo 6" o:spid="_x0000_s1026" style="position:absolute;left:0;text-align:left;margin-left:21.45pt;margin-top:18.15pt;width:426pt;height:180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" strokeweight="2pt">
                <v:path arrowok="t"/>
                <v:textbox>
                  <w:txbxContent>
                    <w:p w14:paraId="1415DDFA" w14:textId="77777777" w:rsidR="006E1610" w:rsidRDefault="006E1610" w:rsidP="002B402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62F70C5C" w14:textId="61E07F73" w:rsidR="006E1610" w:rsidRDefault="006E1610" w:rsidP="002B402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LABO FISICA GENERAL</w:t>
                      </w:r>
                    </w:p>
                    <w:p w14:paraId="3D1E8E92" w14:textId="3F7DEB71" w:rsidR="006E1610" w:rsidRDefault="006E1610" w:rsidP="002B402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2B6B9C4" w14:textId="77777777" w:rsidR="006E1610" w:rsidRDefault="006E1610" w:rsidP="00B55BE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FBEFE45" w14:textId="384112F3" w:rsidR="006E1610" w:rsidRDefault="006E1610" w:rsidP="00B55BE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2</w:t>
                      </w:r>
                      <w:r w:rsidR="00F2400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6</w:t>
                      </w:r>
                    </w:p>
                    <w:p w14:paraId="0B2ABE47" w14:textId="6761EE33" w:rsidR="006E1610" w:rsidRDefault="006E1610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5C48B" w14:textId="3105DAE6" w:rsidR="006E1610" w:rsidRDefault="006E161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</w:p>
                    <w:p w14:paraId="5141D6F2" w14:textId="77777777" w:rsidR="006E1610" w:rsidRDefault="006E161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DFE292" w14:textId="77777777" w:rsidR="006E1610" w:rsidRDefault="006E161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903E104" w14:textId="77777777" w:rsidR="006E1610" w:rsidRDefault="006E161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4DC3877" w14:textId="77777777" w:rsidR="006E1610" w:rsidRDefault="006E1610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623DD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C2AB858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DEEC08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B5D4D4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FAE2833" w14:textId="7C24E1EF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7491534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D9FA181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9AE78BE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003A602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70473E5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8F4BC36" w14:textId="3370D417" w:rsidR="00523022" w:rsidRDefault="00523022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A8543AF" w14:textId="3582556F" w:rsidR="002769E4" w:rsidRDefault="002769E4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4145A64" w14:textId="77777777" w:rsidR="002769E4" w:rsidRDefault="002769E4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0DED184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F1866B5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79F69DC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b/>
          <w:iCs/>
          <w:lang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23CE146C" w14:textId="77777777">
        <w:trPr>
          <w:trHeight w:val="468"/>
        </w:trPr>
        <w:tc>
          <w:tcPr>
            <w:tcW w:w="2686" w:type="dxa"/>
            <w:vAlign w:val="center"/>
          </w:tcPr>
          <w:p w14:paraId="49ACFB42" w14:textId="6566FBF5" w:rsidR="004A3DFA" w:rsidRDefault="00B55BE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C2FE0C1" w14:textId="04076961" w:rsidR="004A3DFA" w:rsidRDefault="000C670D">
            <w:pPr>
              <w:spacing w:after="0"/>
              <w:rPr>
                <w:rFonts w:ascii="Arial Narrow" w:eastAsia="Times New Roman" w:hAnsi="Arial Narrow" w:cs="Arial"/>
                <w:iCs/>
                <w:lang w:eastAsia="es-ES"/>
              </w:rPr>
            </w:pPr>
            <w:r>
              <w:t>Estudios de formación</w:t>
            </w:r>
            <w:r w:rsidR="00C26CA4">
              <w:t xml:space="preserve"> </w:t>
            </w:r>
            <w:r w:rsidR="006620CB">
              <w:t>básica</w:t>
            </w:r>
          </w:p>
        </w:tc>
      </w:tr>
      <w:tr w:rsidR="00C26CA4" w14:paraId="4B3549EB" w14:textId="77777777">
        <w:trPr>
          <w:trHeight w:val="468"/>
        </w:trPr>
        <w:tc>
          <w:tcPr>
            <w:tcW w:w="2686" w:type="dxa"/>
            <w:vAlign w:val="center"/>
          </w:tcPr>
          <w:p w14:paraId="33F23193" w14:textId="55CDFA83" w:rsidR="00C26CA4" w:rsidRDefault="00C26CA4" w:rsidP="00B55BE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6C230C97" w14:textId="48187B73" w:rsidR="00C26CA4" w:rsidRDefault="000C670D" w:rsidP="00146F8C">
            <w:pPr>
              <w:spacing w:after="0"/>
            </w:pPr>
            <w:r>
              <w:t>202</w:t>
            </w:r>
            <w:r w:rsidR="00F2400A">
              <w:t>6--I</w:t>
            </w:r>
          </w:p>
          <w:p w14:paraId="6D64B309" w14:textId="3439A652" w:rsidR="00F2400A" w:rsidRDefault="00F2400A" w:rsidP="00146F8C">
            <w:pPr>
              <w:spacing w:after="0"/>
              <w:rPr>
                <w:rFonts w:ascii="Arial Narrow" w:eastAsia="Times New Roman" w:hAnsi="Arial Narrow" w:cs="Arial"/>
                <w:iCs/>
                <w:lang w:eastAsia="es-ES"/>
              </w:rPr>
            </w:pPr>
          </w:p>
        </w:tc>
      </w:tr>
      <w:tr w:rsidR="00C26CA4" w14:paraId="2D242CB7" w14:textId="77777777">
        <w:trPr>
          <w:trHeight w:val="468"/>
        </w:trPr>
        <w:tc>
          <w:tcPr>
            <w:tcW w:w="2686" w:type="dxa"/>
            <w:vAlign w:val="center"/>
          </w:tcPr>
          <w:p w14:paraId="56619AB4" w14:textId="4F392AA1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7978DF87" w14:textId="22438147" w:rsidR="00C26CA4" w:rsidRDefault="00967949" w:rsidP="00146F8C">
            <w:pPr>
              <w:spacing w:after="0"/>
              <w:rPr>
                <w:rFonts w:ascii="Arial Narrow" w:eastAsia="Times New Roman" w:hAnsi="Arial Narrow" w:cs="Arial"/>
                <w:iCs/>
                <w:lang w:eastAsia="es-ES"/>
              </w:rPr>
            </w:pPr>
            <w:r>
              <w:t>253</w:t>
            </w:r>
          </w:p>
        </w:tc>
      </w:tr>
      <w:tr w:rsidR="00C26CA4" w14:paraId="34F5C546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5FD426E5" w14:textId="6AD576BB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eastAsia="es-ES"/>
              </w:rPr>
              <w:t xml:space="preserve">CRÉDITOS                                          </w:t>
            </w:r>
          </w:p>
        </w:tc>
        <w:tc>
          <w:tcPr>
            <w:tcW w:w="5393" w:type="dxa"/>
          </w:tcPr>
          <w:p w14:paraId="68E504CB" w14:textId="60016B4C" w:rsidR="00C26CA4" w:rsidRDefault="00C26CA4" w:rsidP="00146F8C">
            <w:pPr>
              <w:spacing w:after="0"/>
              <w:rPr>
                <w:rFonts w:ascii="Arial Narrow" w:eastAsia="Times New Roman" w:hAnsi="Arial Narrow" w:cs="Arial"/>
                <w:iCs/>
                <w:lang w:eastAsia="es-ES"/>
              </w:rPr>
            </w:pPr>
            <w:r>
              <w:t>0</w:t>
            </w:r>
            <w:r w:rsidR="006620CB">
              <w:t>3</w:t>
            </w:r>
          </w:p>
        </w:tc>
      </w:tr>
      <w:tr w:rsidR="00C26CA4" w14:paraId="5919EB29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539DECFD" w14:textId="41492A5D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eastAsia="es-ES"/>
              </w:rPr>
              <w:t>HORAS SEMANALES</w:t>
            </w:r>
          </w:p>
        </w:tc>
        <w:tc>
          <w:tcPr>
            <w:tcW w:w="5393" w:type="dxa"/>
          </w:tcPr>
          <w:p w14:paraId="6C998897" w14:textId="6D8F7FB8" w:rsidR="00C26CA4" w:rsidRDefault="00C26CA4" w:rsidP="00146F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</w:pPr>
            <w:proofErr w:type="spellStart"/>
            <w:r>
              <w:t>Hrs</w:t>
            </w:r>
            <w:proofErr w:type="spellEnd"/>
            <w:r>
              <w:t>. Totales: 0</w:t>
            </w:r>
            <w:r w:rsidR="006620CB">
              <w:t>4</w:t>
            </w:r>
            <w:r>
              <w:t>H     Teóricas: 0</w:t>
            </w:r>
            <w:r w:rsidR="00014622">
              <w:t>2</w:t>
            </w:r>
            <w:r>
              <w:t>H       Prácticas: 0</w:t>
            </w:r>
            <w:r w:rsidR="00146F8C">
              <w:t>2</w:t>
            </w:r>
            <w:r>
              <w:t xml:space="preserve">H   </w:t>
            </w:r>
          </w:p>
        </w:tc>
      </w:tr>
      <w:tr w:rsidR="00C26CA4" w14:paraId="722F1FFD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525F69B9" w14:textId="6E65BCDC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CICLO ACADÉMICO</w:t>
            </w:r>
          </w:p>
        </w:tc>
        <w:tc>
          <w:tcPr>
            <w:tcW w:w="5393" w:type="dxa"/>
          </w:tcPr>
          <w:p w14:paraId="3167B247" w14:textId="52F8A131" w:rsidR="00C26CA4" w:rsidRDefault="00C26CA4" w:rsidP="000C670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</w:pPr>
            <w:r>
              <w:t>I</w:t>
            </w:r>
            <w:r w:rsidR="006620CB">
              <w:t>V</w:t>
            </w:r>
          </w:p>
        </w:tc>
      </w:tr>
      <w:tr w:rsidR="00C26CA4" w14:paraId="5A2D9D15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14EB10B8" w14:textId="7F42F1F3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SECCIÓN</w:t>
            </w:r>
          </w:p>
        </w:tc>
        <w:tc>
          <w:tcPr>
            <w:tcW w:w="5393" w:type="dxa"/>
          </w:tcPr>
          <w:p w14:paraId="18ED1439" w14:textId="78F98DB7" w:rsidR="00C26CA4" w:rsidRDefault="005A4C71" w:rsidP="00DA64BD">
            <w:pPr>
              <w:spacing w:after="0"/>
              <w:jc w:val="both"/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</w:pPr>
            <w:r>
              <w:t>Única</w:t>
            </w:r>
          </w:p>
        </w:tc>
      </w:tr>
      <w:tr w:rsidR="00C26CA4" w14:paraId="4786F750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22F00852" w14:textId="4DCBADD6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APELLIDOS Y NOMBRES DEL DOCENTE</w:t>
            </w:r>
          </w:p>
        </w:tc>
        <w:tc>
          <w:tcPr>
            <w:tcW w:w="5393" w:type="dxa"/>
          </w:tcPr>
          <w:p w14:paraId="6D7BF586" w14:textId="2AED7204" w:rsidR="00C26CA4" w:rsidRDefault="006620C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</w:pPr>
            <w:r>
              <w:t xml:space="preserve">Luis Alberto </w:t>
            </w:r>
            <w:r w:rsidR="005A4C71">
              <w:t>Cárdenas</w:t>
            </w:r>
            <w:r>
              <w:t xml:space="preserve"> Saldaña</w:t>
            </w:r>
          </w:p>
        </w:tc>
      </w:tr>
      <w:tr w:rsidR="00C26CA4" w14:paraId="12D5D02E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1FCA859E" w14:textId="51999AC8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CORREO INSTITUCIONAL</w:t>
            </w:r>
          </w:p>
        </w:tc>
        <w:tc>
          <w:tcPr>
            <w:tcW w:w="5393" w:type="dxa"/>
          </w:tcPr>
          <w:p w14:paraId="3774B1CD" w14:textId="0432D565" w:rsidR="00C26CA4" w:rsidRDefault="006620C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</w:pPr>
            <w:r>
              <w:t>lcardenas</w:t>
            </w:r>
            <w:r w:rsidR="00C26CA4">
              <w:t>@unjfsc.edu.pe</w:t>
            </w:r>
          </w:p>
        </w:tc>
      </w:tr>
      <w:tr w:rsidR="00C26CA4" w14:paraId="7F89CF33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2FA02BDC" w14:textId="529FED49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Nº DE CELULAR</w:t>
            </w:r>
          </w:p>
        </w:tc>
        <w:tc>
          <w:tcPr>
            <w:tcW w:w="5393" w:type="dxa"/>
          </w:tcPr>
          <w:p w14:paraId="2EBF64C6" w14:textId="5243F3A2" w:rsidR="00C26CA4" w:rsidRDefault="006620C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</w:pPr>
            <w:r>
              <w:t>966939120</w:t>
            </w:r>
          </w:p>
        </w:tc>
      </w:tr>
    </w:tbl>
    <w:p w14:paraId="64DEDE79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eastAsia="es-ES"/>
        </w:rPr>
      </w:pPr>
    </w:p>
    <w:p w14:paraId="5509A70A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b/>
          <w:iCs/>
          <w:lang w:eastAsia="es-ES"/>
        </w:rPr>
        <w:t xml:space="preserve">SUMILLA </w:t>
      </w:r>
    </w:p>
    <w:p w14:paraId="5E2807AB" w14:textId="4A691C9A" w:rsidR="006620CB" w:rsidRDefault="00740978" w:rsidP="00740978">
      <w:pPr>
        <w:spacing w:line="264" w:lineRule="auto"/>
        <w:jc w:val="both"/>
        <w:rPr>
          <w:rFonts w:ascii="Arial Narrow" w:eastAsia="Arial" w:hAnsi="Arial Narrow" w:cs="Arial"/>
        </w:rPr>
      </w:pPr>
      <w:r w:rsidRPr="00740978">
        <w:rPr>
          <w:rFonts w:ascii="Arial Narrow" w:eastAsia="Arial" w:hAnsi="Arial Narrow" w:cs="Arial"/>
        </w:rPr>
        <w:t xml:space="preserve"> </w:t>
      </w:r>
      <w:r w:rsidR="002B4020">
        <w:rPr>
          <w:rFonts w:ascii="Arial Narrow" w:eastAsia="Arial" w:hAnsi="Arial Narrow" w:cs="Arial"/>
        </w:rPr>
        <w:t xml:space="preserve">El curso comprende una </w:t>
      </w:r>
      <w:r w:rsidRPr="00740978">
        <w:rPr>
          <w:rFonts w:ascii="Arial Narrow" w:eastAsia="Arial" w:hAnsi="Arial Narrow" w:cs="Arial"/>
        </w:rPr>
        <w:t>Introducción a la física: Concept</w:t>
      </w:r>
      <w:r>
        <w:rPr>
          <w:rFonts w:ascii="Arial Narrow" w:eastAsia="Arial" w:hAnsi="Arial Narrow" w:cs="Arial"/>
        </w:rPr>
        <w:t xml:space="preserve">os básicos, unidades y </w:t>
      </w:r>
      <w:proofErr w:type="gramStart"/>
      <w:r>
        <w:rPr>
          <w:rFonts w:ascii="Arial Narrow" w:eastAsia="Arial" w:hAnsi="Arial Narrow" w:cs="Arial"/>
        </w:rPr>
        <w:t>medidas.</w:t>
      </w:r>
      <w:r w:rsidRPr="00740978">
        <w:rPr>
          <w:rFonts w:ascii="Arial Narrow" w:eastAsia="Arial" w:hAnsi="Arial Narrow" w:cs="Arial"/>
        </w:rPr>
        <w:t>.</w:t>
      </w:r>
      <w:proofErr w:type="gramEnd"/>
      <w:r w:rsidRPr="00740978">
        <w:rPr>
          <w:rFonts w:ascii="Arial Narrow" w:eastAsia="Arial" w:hAnsi="Arial Narrow" w:cs="Arial"/>
        </w:rPr>
        <w:t xml:space="preserve"> Mecánica: Movimien</w:t>
      </w:r>
      <w:r>
        <w:rPr>
          <w:rFonts w:ascii="Arial Narrow" w:eastAsia="Arial" w:hAnsi="Arial Narrow" w:cs="Arial"/>
        </w:rPr>
        <w:t xml:space="preserve">to, fuerzas, energía, </w:t>
      </w:r>
      <w:r w:rsidR="00506B64">
        <w:rPr>
          <w:rFonts w:ascii="Arial Narrow" w:eastAsia="Arial" w:hAnsi="Arial Narrow" w:cs="Arial"/>
        </w:rPr>
        <w:t>momento</w:t>
      </w:r>
      <w:r>
        <w:rPr>
          <w:rFonts w:ascii="Arial Narrow" w:eastAsia="Arial" w:hAnsi="Arial Narrow" w:cs="Arial"/>
        </w:rPr>
        <w:t>.</w:t>
      </w:r>
      <w:r w:rsidRPr="00740978">
        <w:rPr>
          <w:rFonts w:ascii="Arial Narrow" w:eastAsia="Arial" w:hAnsi="Arial Narrow" w:cs="Arial"/>
        </w:rPr>
        <w:t xml:space="preserve"> Dinámica: Leyes de Newton, movimiento circular, oscil</w:t>
      </w:r>
      <w:r>
        <w:rPr>
          <w:rFonts w:ascii="Arial Narrow" w:eastAsia="Arial" w:hAnsi="Arial Narrow" w:cs="Arial"/>
        </w:rPr>
        <w:t>aciones.</w:t>
      </w:r>
      <w:r w:rsidRPr="00740978">
        <w:rPr>
          <w:rFonts w:ascii="Arial Narrow" w:eastAsia="Arial" w:hAnsi="Arial Narrow" w:cs="Arial"/>
        </w:rPr>
        <w:t xml:space="preserve"> Energía y trabajo: Tipos d</w:t>
      </w:r>
      <w:r>
        <w:rPr>
          <w:rFonts w:ascii="Arial Narrow" w:eastAsia="Arial" w:hAnsi="Arial Narrow" w:cs="Arial"/>
        </w:rPr>
        <w:t xml:space="preserve">e energía, trabajo, </w:t>
      </w:r>
      <w:r w:rsidR="00F2400A">
        <w:rPr>
          <w:rFonts w:ascii="Arial Narrow" w:eastAsia="Arial" w:hAnsi="Arial Narrow" w:cs="Arial"/>
        </w:rPr>
        <w:t>eficiencia.</w:t>
      </w:r>
      <w:r w:rsidR="00F2400A" w:rsidRPr="00740978">
        <w:rPr>
          <w:rFonts w:ascii="Arial Narrow" w:eastAsia="Arial" w:hAnsi="Arial Narrow" w:cs="Arial"/>
        </w:rPr>
        <w:t xml:space="preserve"> Termodinámica</w:t>
      </w:r>
      <w:r w:rsidRPr="00740978">
        <w:rPr>
          <w:rFonts w:ascii="Arial Narrow" w:eastAsia="Arial" w:hAnsi="Arial Narrow" w:cs="Arial"/>
        </w:rPr>
        <w:t>: Temperatura, ca</w:t>
      </w:r>
      <w:r>
        <w:rPr>
          <w:rFonts w:ascii="Arial Narrow" w:eastAsia="Arial" w:hAnsi="Arial Narrow" w:cs="Arial"/>
        </w:rPr>
        <w:t xml:space="preserve">lor, leyes de la termodinámica. </w:t>
      </w:r>
      <w:r w:rsidRPr="00740978">
        <w:rPr>
          <w:rFonts w:ascii="Arial Narrow" w:eastAsia="Arial" w:hAnsi="Arial Narrow" w:cs="Arial"/>
        </w:rPr>
        <w:t>Ondas y vibraciones: Tipos de ondas, v</w:t>
      </w:r>
      <w:r>
        <w:rPr>
          <w:rFonts w:ascii="Arial Narrow" w:eastAsia="Arial" w:hAnsi="Arial Narrow" w:cs="Arial"/>
        </w:rPr>
        <w:t>elocidad, frecuencia, amplitud.</w:t>
      </w:r>
      <w:r w:rsidRPr="00740978">
        <w:rPr>
          <w:rFonts w:ascii="Arial Narrow" w:eastAsia="Arial" w:hAnsi="Arial Narrow" w:cs="Arial"/>
        </w:rPr>
        <w:t xml:space="preserve"> Óptica: Luz, reflexión, refracción, lentes, e</w:t>
      </w:r>
      <w:r>
        <w:rPr>
          <w:rFonts w:ascii="Arial Narrow" w:eastAsia="Arial" w:hAnsi="Arial Narrow" w:cs="Arial"/>
        </w:rPr>
        <w:t>spejos.</w:t>
      </w:r>
      <w:r w:rsidRPr="00740978">
        <w:rPr>
          <w:rFonts w:ascii="Arial Narrow" w:eastAsia="Arial" w:hAnsi="Arial Narrow" w:cs="Arial"/>
        </w:rPr>
        <w:t xml:space="preserve"> Electricidad y magnetismo: Cargas, campos, corrientes, resistencia, inducción</w:t>
      </w:r>
    </w:p>
    <w:p w14:paraId="40BB124C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63B9CC04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69D4B08F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1F864880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7D981536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4E72BA18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2259FFC4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71B5BBE5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63F63B26" w14:textId="33C0DD65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08FA4B01" w14:textId="338118C7" w:rsidR="00EA7EA4" w:rsidRDefault="00EA7EA4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7AA05764" w14:textId="77777777" w:rsidR="00EA7EA4" w:rsidRDefault="00EA7EA4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02AA9B1A" w14:textId="77777777" w:rsidR="006620CB" w:rsidRDefault="006620CB" w:rsidP="00146F8C">
      <w:pPr>
        <w:spacing w:line="264" w:lineRule="auto"/>
        <w:jc w:val="both"/>
        <w:rPr>
          <w:rFonts w:ascii="Arial Narrow" w:eastAsia="Arial" w:hAnsi="Arial Narrow" w:cs="Arial"/>
        </w:rPr>
      </w:pPr>
    </w:p>
    <w:p w14:paraId="172E7043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b/>
          <w:iCs/>
          <w:lang w:eastAsia="es-ES"/>
        </w:rPr>
        <w:lastRenderedPageBreak/>
        <w:t>CAPACIDADES AL FINALIZAR EL CURSO</w:t>
      </w:r>
    </w:p>
    <w:p w14:paraId="7C1A8595" w14:textId="77777777" w:rsidR="003821E7" w:rsidRDefault="003821E7" w:rsidP="003821E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eastAsia="es-ES"/>
        </w:rPr>
      </w:pPr>
    </w:p>
    <w:tbl>
      <w:tblPr>
        <w:tblW w:w="10632" w:type="dxa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84"/>
      </w:tblGrid>
      <w:tr w:rsidR="003821E7" w:rsidRPr="004872A8" w14:paraId="265D6F76" w14:textId="77777777" w:rsidTr="00B47B62">
        <w:trPr>
          <w:trHeight w:val="1007"/>
        </w:trPr>
        <w:tc>
          <w:tcPr>
            <w:tcW w:w="709" w:type="dxa"/>
            <w:shd w:val="clear" w:color="auto" w:fill="A6A6A6"/>
          </w:tcPr>
          <w:p w14:paraId="03AB1812" w14:textId="77777777" w:rsidR="003821E7" w:rsidRPr="004872A8" w:rsidRDefault="003821E7" w:rsidP="00574B37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</w:p>
        </w:tc>
        <w:tc>
          <w:tcPr>
            <w:tcW w:w="4820" w:type="dxa"/>
            <w:vAlign w:val="center"/>
          </w:tcPr>
          <w:p w14:paraId="55C71326" w14:textId="77777777" w:rsidR="003821E7" w:rsidRPr="004872A8" w:rsidRDefault="003821E7" w:rsidP="00574B37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eastAsia="es-ES"/>
              </w:rPr>
              <w:t>CAPACIDAD DE LA UNIDAD DIDÁCTICA</w:t>
            </w:r>
          </w:p>
        </w:tc>
        <w:tc>
          <w:tcPr>
            <w:tcW w:w="3919" w:type="dxa"/>
            <w:vAlign w:val="center"/>
          </w:tcPr>
          <w:p w14:paraId="513683E0" w14:textId="77777777" w:rsidR="003821E7" w:rsidRPr="004872A8" w:rsidRDefault="003821E7" w:rsidP="00574B37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eastAsia="es-ES"/>
              </w:rPr>
              <w:t>NOMBRE DE LA UNIDAD DIDÁCTICA</w:t>
            </w:r>
          </w:p>
        </w:tc>
        <w:tc>
          <w:tcPr>
            <w:tcW w:w="1184" w:type="dxa"/>
          </w:tcPr>
          <w:p w14:paraId="336E17DF" w14:textId="77777777" w:rsidR="003821E7" w:rsidRDefault="003821E7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</w:p>
          <w:p w14:paraId="21968448" w14:textId="77777777" w:rsidR="003821E7" w:rsidRPr="004872A8" w:rsidRDefault="003821E7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 xml:space="preserve">SEMANAS </w:t>
            </w:r>
          </w:p>
        </w:tc>
      </w:tr>
      <w:tr w:rsidR="006D424F" w:rsidRPr="004872A8" w14:paraId="0F06F765" w14:textId="77777777" w:rsidTr="00B47B62">
        <w:trPr>
          <w:cantSplit/>
          <w:trHeight w:val="254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989C946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 xml:space="preserve">UNIDAD </w:t>
            </w:r>
          </w:p>
          <w:p w14:paraId="65FB603D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>I</w:t>
            </w:r>
          </w:p>
        </w:tc>
        <w:tc>
          <w:tcPr>
            <w:tcW w:w="4820" w:type="dxa"/>
          </w:tcPr>
          <w:p w14:paraId="38FC68FD" w14:textId="77777777" w:rsidR="006D424F" w:rsidRPr="00827FF9" w:rsidRDefault="006D424F" w:rsidP="009E3A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C7B3F4" w14:textId="5E2F622D" w:rsidR="006D424F" w:rsidRPr="00827FF9" w:rsidRDefault="00740978" w:rsidP="00335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noce como se hace las mediciones y las </w:t>
            </w:r>
            <w:r w:rsidR="00335339">
              <w:rPr>
                <w:rFonts w:ascii="Arial" w:hAnsi="Arial" w:cs="Arial"/>
                <w:color w:val="000000"/>
                <w:sz w:val="24"/>
                <w:szCs w:val="24"/>
              </w:rPr>
              <w:t>unidades que se usan en la física</w:t>
            </w:r>
            <w:r w:rsidR="006D424F" w:rsidRPr="00827FF9">
              <w:rPr>
                <w:rFonts w:ascii="Arial" w:hAnsi="Arial" w:cs="Arial"/>
                <w:color w:val="000000"/>
                <w:sz w:val="24"/>
                <w:szCs w:val="24"/>
              </w:rPr>
              <w:t xml:space="preserve"> al igual que las ecuaciones de cinemática que gobiernan el movimiento de los cuerpos y las aplica a situaciones problemáticas.</w:t>
            </w:r>
            <w:r w:rsidR="0033533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6D424F" w:rsidRPr="00827FF9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14:paraId="7471C917" w14:textId="1F6491D2" w:rsidR="006D424F" w:rsidRPr="00F217D2" w:rsidRDefault="006D424F" w:rsidP="00F217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</w:tcPr>
          <w:p w14:paraId="2F4F7A53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17147E19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0836448D" w14:textId="77777777" w:rsidR="006D424F" w:rsidRDefault="006D424F" w:rsidP="009E3AD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F082EE" w14:textId="77777777" w:rsidR="006D424F" w:rsidRDefault="006D424F" w:rsidP="009E3AD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A6B6B9" w14:textId="0E5F695A" w:rsidR="006D424F" w:rsidRPr="00767791" w:rsidRDefault="00740978" w:rsidP="00574B3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ONES</w:t>
            </w:r>
            <w:r w:rsidR="006A58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24F">
              <w:rPr>
                <w:rFonts w:ascii="Arial" w:hAnsi="Arial" w:cs="Arial"/>
                <w:sz w:val="24"/>
                <w:szCs w:val="24"/>
              </w:rPr>
              <w:t>Y MOVIMIENTO</w:t>
            </w:r>
          </w:p>
        </w:tc>
        <w:tc>
          <w:tcPr>
            <w:tcW w:w="1184" w:type="dxa"/>
            <w:vAlign w:val="center"/>
          </w:tcPr>
          <w:p w14:paraId="65BC9758" w14:textId="045F03D0" w:rsidR="006D424F" w:rsidRPr="004872A8" w:rsidRDefault="006D424F" w:rsidP="006D424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eastAsia="es-ES"/>
              </w:rPr>
              <w:t>1-4</w:t>
            </w:r>
          </w:p>
        </w:tc>
      </w:tr>
      <w:tr w:rsidR="006D424F" w:rsidRPr="004872A8" w14:paraId="1F445237" w14:textId="77777777" w:rsidTr="00B47B62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94D8ACD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14:paraId="4ED29B49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>II</w:t>
            </w:r>
          </w:p>
        </w:tc>
        <w:tc>
          <w:tcPr>
            <w:tcW w:w="4820" w:type="dxa"/>
          </w:tcPr>
          <w:p w14:paraId="2DD98E47" w14:textId="77777777" w:rsidR="006D424F" w:rsidRPr="00827FF9" w:rsidRDefault="006D424F" w:rsidP="009E3A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6BBE44" w14:textId="616F0441" w:rsidR="00D86C60" w:rsidRPr="00D57A19" w:rsidRDefault="006D424F" w:rsidP="00D86C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FF9">
              <w:rPr>
                <w:rFonts w:ascii="Arial" w:hAnsi="Arial" w:cs="Arial"/>
                <w:color w:val="000000"/>
                <w:sz w:val="24"/>
                <w:szCs w:val="24"/>
              </w:rPr>
              <w:t xml:space="preserve">Conoc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y analiza correctamente </w:t>
            </w:r>
            <w:r w:rsidRPr="00827FF9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res leyes </w:t>
            </w:r>
            <w:r w:rsidRPr="00827FF9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ewton</w:t>
            </w:r>
            <w:r w:rsidRPr="00827F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y las relaciona con su entorno y su experiencia diaria, aplicándolas a diversas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ituaciones </w:t>
            </w:r>
            <w:r w:rsidRPr="00827FF9">
              <w:rPr>
                <w:rFonts w:ascii="Arial" w:hAnsi="Arial" w:cs="Arial"/>
                <w:color w:val="000000"/>
                <w:sz w:val="24"/>
                <w:szCs w:val="24"/>
              </w:rPr>
              <w:t xml:space="preserve"> problemáticas</w:t>
            </w:r>
            <w:proofErr w:type="gramEnd"/>
            <w:r w:rsidR="00D86C6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D86C60" w:rsidRPr="00D57A19">
              <w:rPr>
                <w:rFonts w:ascii="Arial" w:hAnsi="Arial" w:cs="Arial"/>
                <w:color w:val="000000"/>
                <w:sz w:val="24"/>
                <w:szCs w:val="24"/>
              </w:rPr>
              <w:t xml:space="preserve"> además</w:t>
            </w:r>
            <w:r w:rsidR="00D86C60" w:rsidRPr="00D57A19">
              <w:rPr>
                <w:rFonts w:ascii="Arial" w:hAnsi="Arial" w:cs="Arial"/>
                <w:sz w:val="24"/>
                <w:szCs w:val="24"/>
              </w:rPr>
              <w:t xml:space="preserve"> explica el comportamiento de los fluidos, en reposo y movimiento, sus propiedades y los principios que los gobiernan   </w:t>
            </w:r>
          </w:p>
          <w:p w14:paraId="0E340985" w14:textId="14CCF1FA" w:rsidR="006D424F" w:rsidRPr="00827FF9" w:rsidRDefault="006D424F" w:rsidP="009E3A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FF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0599A16A" w14:textId="065E6497" w:rsidR="006D424F" w:rsidRPr="00921449" w:rsidRDefault="006D424F" w:rsidP="0008216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19" w:type="dxa"/>
          </w:tcPr>
          <w:p w14:paraId="7D5DF0FB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17F2B9D5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55CFE28A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070963B1" w14:textId="6305B4E0" w:rsidR="006D424F" w:rsidRDefault="006D424F" w:rsidP="00D86C60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LEYES DE NEWTON</w:t>
            </w:r>
            <w:r w:rsidR="00D86C60">
              <w:rPr>
                <w:rFonts w:ascii="Arial" w:hAnsi="Arial" w:cs="Arial"/>
                <w:sz w:val="24"/>
                <w:szCs w:val="24"/>
              </w:rPr>
              <w:t xml:space="preserve"> Y MECÁNICA DE FLUIDOS</w:t>
            </w:r>
          </w:p>
        </w:tc>
        <w:tc>
          <w:tcPr>
            <w:tcW w:w="1184" w:type="dxa"/>
            <w:vAlign w:val="center"/>
          </w:tcPr>
          <w:p w14:paraId="0E424456" w14:textId="3ED852F1" w:rsidR="006D424F" w:rsidRPr="004872A8" w:rsidRDefault="006D424F" w:rsidP="00D86C60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eastAsia="es-ES"/>
              </w:rPr>
              <w:t>5-</w:t>
            </w:r>
            <w:r w:rsidR="00D86C60">
              <w:rPr>
                <w:rFonts w:eastAsia="Times New Roman" w:cs="Arial"/>
                <w:b/>
                <w:iCs/>
                <w:sz w:val="44"/>
                <w:lang w:eastAsia="es-ES"/>
              </w:rPr>
              <w:t>8</w:t>
            </w:r>
          </w:p>
        </w:tc>
      </w:tr>
      <w:tr w:rsidR="006D424F" w:rsidRPr="004872A8" w14:paraId="35862F94" w14:textId="77777777" w:rsidTr="00B47B62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B12B996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14:paraId="38666C69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>I</w:t>
            </w:r>
            <w:r>
              <w:rPr>
                <w:rFonts w:eastAsia="Times New Roman" w:cs="Arial"/>
                <w:b/>
                <w:iCs/>
                <w:lang w:eastAsia="es-ES"/>
              </w:rPr>
              <w:t>II</w:t>
            </w:r>
          </w:p>
        </w:tc>
        <w:tc>
          <w:tcPr>
            <w:tcW w:w="4820" w:type="dxa"/>
          </w:tcPr>
          <w:p w14:paraId="1121958B" w14:textId="77777777" w:rsidR="006D424F" w:rsidRPr="00921449" w:rsidRDefault="006D424F" w:rsidP="009E3AD5">
            <w:pPr>
              <w:pStyle w:val="Listaconvietas"/>
              <w:numPr>
                <w:ilvl w:val="0"/>
                <w:numId w:val="0"/>
              </w:numPr>
              <w:tabs>
                <w:tab w:val="left" w:pos="8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B8A2D0" w14:textId="6F4F6A78" w:rsidR="006D424F" w:rsidRPr="0081378A" w:rsidRDefault="00CE6EE5" w:rsidP="00CE6EE5">
            <w:pPr>
              <w:pStyle w:val="Listaconvietas"/>
              <w:numPr>
                <w:ilvl w:val="0"/>
                <w:numId w:val="0"/>
              </w:numPr>
              <w:tabs>
                <w:tab w:val="left" w:pos="84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y explica conceptos básicos como  color, temperatura, energía interna </w:t>
            </w:r>
            <w:r w:rsidR="00D86C60">
              <w:rPr>
                <w:rFonts w:ascii="Arial" w:hAnsi="Arial" w:cs="Arial"/>
              </w:rPr>
              <w:t>A</w:t>
            </w:r>
            <w:r w:rsidR="006D424F" w:rsidRPr="005D3AB3">
              <w:rPr>
                <w:rFonts w:ascii="Arial" w:hAnsi="Arial" w:cs="Arial"/>
                <w:color w:val="000000"/>
              </w:rPr>
              <w:t>naliza</w:t>
            </w:r>
            <w:r>
              <w:rPr>
                <w:rFonts w:ascii="Arial" w:hAnsi="Arial" w:cs="Arial"/>
                <w:color w:val="000000"/>
              </w:rPr>
              <w:t xml:space="preserve"> y Aplica las leyes de la termodinámica y la conservación de la energía</w:t>
            </w:r>
          </w:p>
        </w:tc>
        <w:tc>
          <w:tcPr>
            <w:tcW w:w="3919" w:type="dxa"/>
          </w:tcPr>
          <w:p w14:paraId="5CEE05EB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3265DEC4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064723E1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5BBC4B69" w14:textId="6CF8D6B4" w:rsidR="006D424F" w:rsidRPr="003960A5" w:rsidRDefault="00D86C60" w:rsidP="00574B3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OR </w:t>
            </w:r>
            <w:r w:rsidR="006D424F">
              <w:rPr>
                <w:rFonts w:ascii="Arial" w:hAnsi="Arial" w:cs="Arial"/>
                <w:sz w:val="24"/>
                <w:szCs w:val="24"/>
              </w:rPr>
              <w:t>Y TERMODINÁMICA</w:t>
            </w:r>
          </w:p>
        </w:tc>
        <w:tc>
          <w:tcPr>
            <w:tcW w:w="1184" w:type="dxa"/>
            <w:vAlign w:val="center"/>
          </w:tcPr>
          <w:p w14:paraId="61A5ED1C" w14:textId="7B81A488" w:rsidR="006D424F" w:rsidRPr="004872A8" w:rsidRDefault="00D86C60" w:rsidP="00D86C60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eastAsia="es-ES"/>
              </w:rPr>
              <w:t>9</w:t>
            </w:r>
            <w:r w:rsidR="006D424F">
              <w:rPr>
                <w:rFonts w:eastAsia="Times New Roman" w:cs="Arial"/>
                <w:b/>
                <w:iCs/>
                <w:sz w:val="44"/>
                <w:lang w:eastAsia="es-ES"/>
              </w:rPr>
              <w:t>-12</w:t>
            </w:r>
          </w:p>
        </w:tc>
      </w:tr>
      <w:tr w:rsidR="006D424F" w:rsidRPr="004872A8" w14:paraId="6DBFB14B" w14:textId="77777777" w:rsidTr="00B47B62">
        <w:trPr>
          <w:cantSplit/>
          <w:trHeight w:val="2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77DC0386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14:paraId="4E8025D0" w14:textId="77777777" w:rsidR="006D424F" w:rsidRPr="004872A8" w:rsidRDefault="006D424F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IV</w:t>
            </w:r>
          </w:p>
        </w:tc>
        <w:tc>
          <w:tcPr>
            <w:tcW w:w="4820" w:type="dxa"/>
          </w:tcPr>
          <w:p w14:paraId="7EC8AD6D" w14:textId="77777777" w:rsidR="006D424F" w:rsidRPr="00921449" w:rsidRDefault="006D424F" w:rsidP="009E3AD5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C848A1" w14:textId="77777777" w:rsidR="006D424F" w:rsidRDefault="006D424F" w:rsidP="009E3AD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4C1108D" w14:textId="67FD41D3" w:rsidR="006D424F" w:rsidRPr="00F03AEF" w:rsidRDefault="006D424F" w:rsidP="00F03A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AEF">
              <w:rPr>
                <w:rFonts w:ascii="Arial" w:hAnsi="Arial" w:cs="Arial"/>
                <w:sz w:val="24"/>
                <w:szCs w:val="24"/>
              </w:rPr>
              <w:t>Analiza, describe y calcula las interacciones eléctricas</w:t>
            </w:r>
            <w:r w:rsidR="006A58D4">
              <w:rPr>
                <w:rFonts w:ascii="Arial" w:hAnsi="Arial" w:cs="Arial"/>
                <w:sz w:val="24"/>
                <w:szCs w:val="24"/>
              </w:rPr>
              <w:t xml:space="preserve"> magnéticas</w:t>
            </w:r>
            <w:r w:rsidRPr="00F03AEF">
              <w:rPr>
                <w:rFonts w:ascii="Arial" w:hAnsi="Arial" w:cs="Arial"/>
                <w:sz w:val="24"/>
                <w:szCs w:val="24"/>
              </w:rPr>
              <w:t xml:space="preserve"> haciendo uso del concepto de campo eléctrico, y conoce la utilidad de conductores, capacitores, resistor</w:t>
            </w:r>
            <w:r w:rsidR="006A58D4">
              <w:rPr>
                <w:rFonts w:ascii="Arial" w:hAnsi="Arial" w:cs="Arial"/>
                <w:sz w:val="24"/>
                <w:szCs w:val="24"/>
              </w:rPr>
              <w:t>es, y</w:t>
            </w:r>
            <w:r w:rsidRPr="00F03AEF">
              <w:rPr>
                <w:rFonts w:ascii="Arial" w:hAnsi="Arial" w:cs="Arial"/>
                <w:sz w:val="24"/>
                <w:szCs w:val="24"/>
              </w:rPr>
              <w:t xml:space="preserve"> la aplicación tecnológica</w:t>
            </w:r>
          </w:p>
        </w:tc>
        <w:tc>
          <w:tcPr>
            <w:tcW w:w="3919" w:type="dxa"/>
          </w:tcPr>
          <w:p w14:paraId="344C565D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6F99FE08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7CE20783" w14:textId="77777777" w:rsidR="006D424F" w:rsidRDefault="006D424F" w:rsidP="009E3AD5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23CBA9E1" w14:textId="5C7D613E" w:rsidR="006D424F" w:rsidRPr="003960A5" w:rsidRDefault="00CE6EE5" w:rsidP="0048520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DA Y MAGNETISMO</w:t>
            </w:r>
            <w:r w:rsidR="006A58D4">
              <w:rPr>
                <w:rFonts w:ascii="Arial" w:hAnsi="Arial" w:cs="Arial"/>
              </w:rPr>
              <w:t xml:space="preserve"> </w:t>
            </w:r>
            <w:r w:rsidR="006D42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4" w:type="dxa"/>
            <w:vAlign w:val="center"/>
          </w:tcPr>
          <w:p w14:paraId="5740D888" w14:textId="5A90B7A4" w:rsidR="006D424F" w:rsidRPr="004872A8" w:rsidRDefault="006D424F" w:rsidP="00574B37">
            <w:pPr>
              <w:spacing w:after="0" w:line="360" w:lineRule="auto"/>
              <w:ind w:right="-250" w:hanging="58"/>
              <w:rPr>
                <w:rFonts w:eastAsia="Times New Roman" w:cs="Arial"/>
                <w:b/>
                <w:iCs/>
                <w:sz w:val="44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eastAsia="es-ES"/>
              </w:rPr>
              <w:t>13-16</w:t>
            </w:r>
          </w:p>
        </w:tc>
      </w:tr>
    </w:tbl>
    <w:p w14:paraId="4C276D20" w14:textId="77777777" w:rsidR="0081378A" w:rsidRDefault="0081378A" w:rsidP="004C4C88">
      <w:pPr>
        <w:ind w:hanging="1276"/>
      </w:pPr>
    </w:p>
    <w:p w14:paraId="1050599D" w14:textId="104CA85B" w:rsidR="006D424F" w:rsidRDefault="006D424F" w:rsidP="004C4C88">
      <w:pPr>
        <w:ind w:hanging="1276"/>
      </w:pPr>
    </w:p>
    <w:p w14:paraId="67E36C65" w14:textId="21C412FE" w:rsidR="00335339" w:rsidRDefault="00335339" w:rsidP="004C4C88">
      <w:pPr>
        <w:ind w:hanging="1276"/>
      </w:pPr>
    </w:p>
    <w:p w14:paraId="7A195277" w14:textId="77777777" w:rsidR="00506B64" w:rsidRDefault="00506B64" w:rsidP="004C4C88">
      <w:pPr>
        <w:ind w:hanging="1276"/>
      </w:pPr>
    </w:p>
    <w:p w14:paraId="3DD79E4F" w14:textId="7D585997" w:rsidR="003821E7" w:rsidRDefault="004C4C88" w:rsidP="004C4C88">
      <w:pPr>
        <w:ind w:hanging="1276"/>
        <w:rPr>
          <w:rFonts w:ascii="Arial Narrow" w:eastAsia="Times New Roman" w:hAnsi="Arial Narrow" w:cs="Arial"/>
          <w:b/>
          <w:iCs/>
          <w:lang w:eastAsia="es-ES"/>
        </w:rPr>
      </w:pPr>
      <w:r>
        <w:lastRenderedPageBreak/>
        <w:t xml:space="preserve"> </w:t>
      </w:r>
    </w:p>
    <w:p w14:paraId="419472A6" w14:textId="4A34C052" w:rsidR="00465B96" w:rsidRPr="00D74143" w:rsidRDefault="00465B96" w:rsidP="00465B96">
      <w:pPr>
        <w:spacing w:after="0" w:line="360" w:lineRule="auto"/>
        <w:jc w:val="both"/>
        <w:rPr>
          <w:rFonts w:ascii="Arial" w:eastAsia="Times New Roman" w:hAnsi="Arial" w:cs="Arial"/>
          <w:b/>
          <w:iCs/>
          <w:lang w:eastAsia="es-ES"/>
        </w:rPr>
      </w:pPr>
      <w:r w:rsidRPr="00D7414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V.  INDICADORES DE 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9897"/>
      </w:tblGrid>
      <w:tr w:rsidR="00465B96" w:rsidRPr="004872A8" w14:paraId="588FC671" w14:textId="77777777" w:rsidTr="00465B96">
        <w:trPr>
          <w:trHeight w:val="448"/>
        </w:trPr>
        <w:tc>
          <w:tcPr>
            <w:tcW w:w="966" w:type="dxa"/>
            <w:vAlign w:val="center"/>
          </w:tcPr>
          <w:p w14:paraId="76FF11B5" w14:textId="77777777" w:rsidR="00465B96" w:rsidRDefault="00465B96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eastAsia="es-ES"/>
              </w:rPr>
            </w:pPr>
          </w:p>
          <w:p w14:paraId="325750EE" w14:textId="77777777" w:rsidR="00465B96" w:rsidRPr="004872A8" w:rsidRDefault="00465B96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eastAsia="es-ES"/>
              </w:rPr>
              <w:t>NÚMERO</w:t>
            </w:r>
          </w:p>
        </w:tc>
        <w:tc>
          <w:tcPr>
            <w:tcW w:w="9897" w:type="dxa"/>
            <w:vAlign w:val="center"/>
          </w:tcPr>
          <w:p w14:paraId="5AC87DD2" w14:textId="77777777" w:rsidR="00465B96" w:rsidRPr="004872A8" w:rsidRDefault="00465B96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INDICADORES DE CAPACIDAD AL FINALIZAR EL CURSO</w:t>
            </w:r>
          </w:p>
        </w:tc>
      </w:tr>
      <w:tr w:rsidR="006D424F" w:rsidRPr="004872A8" w14:paraId="1563F9DE" w14:textId="77777777" w:rsidTr="009E3AD5">
        <w:trPr>
          <w:trHeight w:val="462"/>
        </w:trPr>
        <w:tc>
          <w:tcPr>
            <w:tcW w:w="966" w:type="dxa"/>
            <w:vAlign w:val="center"/>
          </w:tcPr>
          <w:p w14:paraId="1EBCBF22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 w:rsidRPr="001602F8">
              <w:rPr>
                <w:rFonts w:eastAsia="Times New Roman" w:cs="Arial"/>
                <w:i/>
                <w:iCs/>
                <w:color w:val="000000"/>
                <w:lang w:eastAsia="es-ES"/>
              </w:rPr>
              <w:t>1</w:t>
            </w:r>
          </w:p>
        </w:tc>
        <w:tc>
          <w:tcPr>
            <w:tcW w:w="9897" w:type="dxa"/>
            <w:vAlign w:val="center"/>
          </w:tcPr>
          <w:p w14:paraId="49FD4C46" w14:textId="0BCA4FCB" w:rsidR="006D424F" w:rsidRPr="004A7203" w:rsidRDefault="009E01F5" w:rsidP="006D424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t>Identifica  y utiliza unidades de medida  y hace mediciones directas e indirectas</w:t>
            </w:r>
          </w:p>
        </w:tc>
      </w:tr>
      <w:tr w:rsidR="006D424F" w:rsidRPr="004872A8" w14:paraId="374975CB" w14:textId="77777777" w:rsidTr="00465B96">
        <w:trPr>
          <w:trHeight w:val="462"/>
        </w:trPr>
        <w:tc>
          <w:tcPr>
            <w:tcW w:w="966" w:type="dxa"/>
            <w:vAlign w:val="center"/>
          </w:tcPr>
          <w:p w14:paraId="3775645C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 w:rsidRPr="001602F8">
              <w:rPr>
                <w:rFonts w:eastAsia="Times New Roman" w:cs="Arial"/>
                <w:i/>
                <w:iCs/>
                <w:color w:val="000000"/>
                <w:lang w:eastAsia="es-ES"/>
              </w:rPr>
              <w:t>2</w:t>
            </w:r>
          </w:p>
        </w:tc>
        <w:tc>
          <w:tcPr>
            <w:tcW w:w="9897" w:type="dxa"/>
          </w:tcPr>
          <w:p w14:paraId="725DC5D7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D97E56E" w14:textId="372F885B" w:rsidR="006D424F" w:rsidRPr="004A7203" w:rsidRDefault="009E01F5" w:rsidP="006D424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t>H</w:t>
            </w:r>
            <w:r w:rsidR="002F198E">
              <w:rPr>
                <w:rFonts w:ascii="Arial" w:hAnsi="Arial"/>
                <w:sz w:val="24"/>
                <w:szCs w:val="24"/>
              </w:rPr>
              <w:t xml:space="preserve">ace graficas e identifica la </w:t>
            </w:r>
            <w:r w:rsidR="002B4020">
              <w:rPr>
                <w:rFonts w:ascii="Arial" w:hAnsi="Arial"/>
                <w:sz w:val="24"/>
                <w:szCs w:val="24"/>
              </w:rPr>
              <w:t>proporcionalidad</w:t>
            </w:r>
            <w:r w:rsidR="00506B64">
              <w:rPr>
                <w:rFonts w:ascii="Arial" w:hAnsi="Arial"/>
                <w:sz w:val="24"/>
                <w:szCs w:val="24"/>
              </w:rPr>
              <w:t xml:space="preserve"> de los fenómenos físicos</w:t>
            </w:r>
            <w:r w:rsidR="002F198E">
              <w:rPr>
                <w:rFonts w:ascii="Arial" w:hAnsi="Arial"/>
                <w:sz w:val="24"/>
                <w:szCs w:val="24"/>
              </w:rPr>
              <w:t xml:space="preserve"> y escribe su </w:t>
            </w:r>
            <w:r w:rsidR="00506B64">
              <w:rPr>
                <w:rFonts w:ascii="Arial" w:hAnsi="Arial"/>
                <w:sz w:val="24"/>
                <w:szCs w:val="24"/>
              </w:rPr>
              <w:t>ecuación</w:t>
            </w:r>
          </w:p>
        </w:tc>
      </w:tr>
      <w:tr w:rsidR="006D424F" w:rsidRPr="004872A8" w14:paraId="2638E794" w14:textId="77777777" w:rsidTr="00465B96">
        <w:trPr>
          <w:trHeight w:val="462"/>
        </w:trPr>
        <w:tc>
          <w:tcPr>
            <w:tcW w:w="966" w:type="dxa"/>
            <w:vAlign w:val="center"/>
          </w:tcPr>
          <w:p w14:paraId="1838B581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 w:rsidRPr="001602F8">
              <w:rPr>
                <w:rFonts w:eastAsia="Times New Roman" w:cs="Arial"/>
                <w:i/>
                <w:iCs/>
                <w:color w:val="000000"/>
                <w:lang w:eastAsia="es-ES"/>
              </w:rPr>
              <w:t>3</w:t>
            </w:r>
          </w:p>
        </w:tc>
        <w:tc>
          <w:tcPr>
            <w:tcW w:w="9897" w:type="dxa"/>
          </w:tcPr>
          <w:p w14:paraId="5297D7A6" w14:textId="32D542CA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6A14">
              <w:rPr>
                <w:rFonts w:ascii="Arial" w:hAnsi="Arial"/>
                <w:sz w:val="24"/>
                <w:szCs w:val="24"/>
              </w:rPr>
              <w:t>Resuelve problemas y ejercicios de un movimiento con aceleración   constante y de un cuerpo en caída libre.</w:t>
            </w:r>
          </w:p>
        </w:tc>
      </w:tr>
      <w:tr w:rsidR="006D424F" w:rsidRPr="004872A8" w14:paraId="10A25F48" w14:textId="77777777" w:rsidTr="00517DE3">
        <w:trPr>
          <w:trHeight w:val="684"/>
        </w:trPr>
        <w:tc>
          <w:tcPr>
            <w:tcW w:w="966" w:type="dxa"/>
            <w:vAlign w:val="center"/>
          </w:tcPr>
          <w:p w14:paraId="7018DE4C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4</w:t>
            </w:r>
          </w:p>
        </w:tc>
        <w:tc>
          <w:tcPr>
            <w:tcW w:w="9897" w:type="dxa"/>
          </w:tcPr>
          <w:p w14:paraId="0514F908" w14:textId="3A700391" w:rsidR="006D424F" w:rsidRPr="004A7203" w:rsidRDefault="006D424F" w:rsidP="006D4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A14">
              <w:rPr>
                <w:rFonts w:ascii="Arial" w:hAnsi="Arial" w:cs="Arial"/>
                <w:bCs/>
                <w:sz w:val="24"/>
                <w:szCs w:val="24"/>
              </w:rPr>
              <w:t>Explica y aplica las leyes de Newton</w:t>
            </w:r>
          </w:p>
        </w:tc>
      </w:tr>
      <w:tr w:rsidR="006D424F" w:rsidRPr="004872A8" w14:paraId="1603DF10" w14:textId="77777777" w:rsidTr="00465B96">
        <w:trPr>
          <w:trHeight w:val="592"/>
        </w:trPr>
        <w:tc>
          <w:tcPr>
            <w:tcW w:w="966" w:type="dxa"/>
            <w:vAlign w:val="center"/>
          </w:tcPr>
          <w:p w14:paraId="402E098C" w14:textId="77777777" w:rsidR="006D424F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5</w:t>
            </w:r>
          </w:p>
        </w:tc>
        <w:tc>
          <w:tcPr>
            <w:tcW w:w="9897" w:type="dxa"/>
          </w:tcPr>
          <w:p w14:paraId="41312922" w14:textId="7645B6C0" w:rsidR="006D424F" w:rsidRPr="00D905E8" w:rsidRDefault="006D424F" w:rsidP="006D424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Calcula la presión hidrostática y manométrica en el interior de diferentes fluidos en situaciones diversas.</w:t>
            </w:r>
          </w:p>
        </w:tc>
      </w:tr>
      <w:tr w:rsidR="006D424F" w:rsidRPr="004872A8" w14:paraId="480E9CD9" w14:textId="77777777" w:rsidTr="00465B96">
        <w:trPr>
          <w:trHeight w:val="384"/>
        </w:trPr>
        <w:tc>
          <w:tcPr>
            <w:tcW w:w="966" w:type="dxa"/>
            <w:vAlign w:val="center"/>
          </w:tcPr>
          <w:p w14:paraId="2D9116E5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6</w:t>
            </w:r>
          </w:p>
        </w:tc>
        <w:tc>
          <w:tcPr>
            <w:tcW w:w="9897" w:type="dxa"/>
          </w:tcPr>
          <w:p w14:paraId="32281DDE" w14:textId="6B80E539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E6A14">
              <w:rPr>
                <w:rFonts w:ascii="Arial" w:hAnsi="Arial" w:cs="Arial"/>
                <w:bCs/>
                <w:sz w:val="24"/>
                <w:szCs w:val="24"/>
              </w:rPr>
              <w:t xml:space="preserve">Explica y aplica los principios de </w:t>
            </w:r>
            <w:proofErr w:type="spellStart"/>
            <w:r w:rsidRPr="000E6A14">
              <w:rPr>
                <w:rFonts w:ascii="Arial" w:hAnsi="Arial" w:cs="Arial"/>
                <w:bCs/>
                <w:sz w:val="24"/>
                <w:szCs w:val="24"/>
              </w:rPr>
              <w:t>Arquìmedes</w:t>
            </w:r>
            <w:proofErr w:type="spellEnd"/>
            <w:r w:rsidRPr="000E6A14">
              <w:rPr>
                <w:rFonts w:ascii="Arial" w:hAnsi="Arial" w:cs="Arial"/>
                <w:bCs/>
                <w:sz w:val="24"/>
                <w:szCs w:val="24"/>
              </w:rPr>
              <w:t xml:space="preserve"> y de Pascal</w:t>
            </w:r>
          </w:p>
        </w:tc>
      </w:tr>
      <w:tr w:rsidR="006D424F" w:rsidRPr="004872A8" w14:paraId="4502AC53" w14:textId="77777777" w:rsidTr="00465B96">
        <w:trPr>
          <w:trHeight w:val="265"/>
        </w:trPr>
        <w:tc>
          <w:tcPr>
            <w:tcW w:w="966" w:type="dxa"/>
            <w:vAlign w:val="center"/>
          </w:tcPr>
          <w:p w14:paraId="73A40A72" w14:textId="77777777" w:rsidR="006D424F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7</w:t>
            </w:r>
          </w:p>
        </w:tc>
        <w:tc>
          <w:tcPr>
            <w:tcW w:w="9897" w:type="dxa"/>
          </w:tcPr>
          <w:p w14:paraId="4AE6B71D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319A8B" w14:textId="100BB3AC" w:rsidR="006D424F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6A14">
              <w:rPr>
                <w:rFonts w:ascii="Arial" w:hAnsi="Arial" w:cs="Arial"/>
                <w:bCs/>
                <w:sz w:val="24"/>
                <w:szCs w:val="24"/>
              </w:rPr>
              <w:t>Aplica los principios de continuidad y de Bernoulli.</w:t>
            </w:r>
            <w:r w:rsidRPr="000E6A14">
              <w:rPr>
                <w:noProof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6D424F" w:rsidRPr="004872A8" w14:paraId="6958179C" w14:textId="77777777" w:rsidTr="00465B96">
        <w:trPr>
          <w:trHeight w:val="304"/>
        </w:trPr>
        <w:tc>
          <w:tcPr>
            <w:tcW w:w="966" w:type="dxa"/>
            <w:vAlign w:val="center"/>
          </w:tcPr>
          <w:p w14:paraId="1299C04D" w14:textId="77777777" w:rsidR="006D424F" w:rsidRPr="00D83DB1" w:rsidRDefault="006D424F" w:rsidP="006D424F">
            <w:pPr>
              <w:spacing w:before="240" w:after="0"/>
              <w:jc w:val="center"/>
              <w:rPr>
                <w:rFonts w:eastAsia="Times New Roman" w:cs="Arial"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lang w:eastAsia="es-ES"/>
              </w:rPr>
              <w:t>8</w:t>
            </w:r>
          </w:p>
        </w:tc>
        <w:tc>
          <w:tcPr>
            <w:tcW w:w="9897" w:type="dxa"/>
          </w:tcPr>
          <w:p w14:paraId="2BF882AF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72FCC6" w14:textId="77BA4C10" w:rsidR="006D424F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 xml:space="preserve">Identifica y utiliza las diferentes escalas termométricas. </w:t>
            </w:r>
            <w:r w:rsidRPr="000E6A14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6D424F" w:rsidRPr="004872A8" w14:paraId="2885922F" w14:textId="77777777" w:rsidTr="00465B96">
        <w:trPr>
          <w:trHeight w:val="251"/>
        </w:trPr>
        <w:tc>
          <w:tcPr>
            <w:tcW w:w="966" w:type="dxa"/>
            <w:vAlign w:val="center"/>
          </w:tcPr>
          <w:p w14:paraId="738EBA26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9</w:t>
            </w:r>
          </w:p>
        </w:tc>
        <w:tc>
          <w:tcPr>
            <w:tcW w:w="9897" w:type="dxa"/>
          </w:tcPr>
          <w:p w14:paraId="4104EF82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6EC57" w14:textId="75652511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A14">
              <w:rPr>
                <w:rFonts w:ascii="Arial" w:hAnsi="Arial" w:cs="Arial"/>
                <w:bCs/>
                <w:sz w:val="24"/>
                <w:szCs w:val="24"/>
              </w:rPr>
              <w:t>Define calor como una forma de energía y describe las formas en que se propaga.</w:t>
            </w:r>
          </w:p>
        </w:tc>
      </w:tr>
      <w:tr w:rsidR="006D424F" w:rsidRPr="004872A8" w14:paraId="008CF4F1" w14:textId="77777777" w:rsidTr="00465B96">
        <w:trPr>
          <w:trHeight w:val="400"/>
        </w:trPr>
        <w:tc>
          <w:tcPr>
            <w:tcW w:w="966" w:type="dxa"/>
            <w:vAlign w:val="center"/>
          </w:tcPr>
          <w:p w14:paraId="2745E0FA" w14:textId="77777777" w:rsidR="006D424F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10</w:t>
            </w:r>
          </w:p>
        </w:tc>
        <w:tc>
          <w:tcPr>
            <w:tcW w:w="9897" w:type="dxa"/>
          </w:tcPr>
          <w:p w14:paraId="444BEB05" w14:textId="77777777" w:rsidR="006D424F" w:rsidRPr="000E6A14" w:rsidRDefault="006D424F" w:rsidP="006D424F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  <w:tab w:val="left" w:pos="1843"/>
              </w:tabs>
              <w:ind w:left="360" w:hanging="360"/>
              <w:jc w:val="both"/>
              <w:rPr>
                <w:rFonts w:ascii="Arial" w:hAnsi="Arial" w:cs="Arial"/>
              </w:rPr>
            </w:pPr>
          </w:p>
          <w:p w14:paraId="3ED4B0BC" w14:textId="2F8403BF" w:rsidR="006D424F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Analiza y aplica la ecuación de los gases ideales.</w:t>
            </w:r>
          </w:p>
        </w:tc>
      </w:tr>
      <w:tr w:rsidR="006D424F" w:rsidRPr="004872A8" w14:paraId="474D6A81" w14:textId="77777777" w:rsidTr="00465B96">
        <w:trPr>
          <w:trHeight w:val="435"/>
        </w:trPr>
        <w:tc>
          <w:tcPr>
            <w:tcW w:w="966" w:type="dxa"/>
            <w:vAlign w:val="center"/>
          </w:tcPr>
          <w:p w14:paraId="3A9D7075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11</w:t>
            </w:r>
          </w:p>
        </w:tc>
        <w:tc>
          <w:tcPr>
            <w:tcW w:w="9897" w:type="dxa"/>
          </w:tcPr>
          <w:p w14:paraId="7690838F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F0071B" w14:textId="2114089A" w:rsidR="006D424F" w:rsidRPr="00E66DAF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Explica y aplica las  leyes de la termodinámica a diversos sistemas.</w:t>
            </w:r>
          </w:p>
        </w:tc>
      </w:tr>
      <w:tr w:rsidR="006D424F" w:rsidRPr="004872A8" w14:paraId="4D126E4A" w14:textId="77777777" w:rsidTr="00465B96">
        <w:trPr>
          <w:trHeight w:val="462"/>
        </w:trPr>
        <w:tc>
          <w:tcPr>
            <w:tcW w:w="966" w:type="dxa"/>
            <w:vAlign w:val="center"/>
          </w:tcPr>
          <w:p w14:paraId="7FFBAC94" w14:textId="77777777" w:rsidR="006D424F" w:rsidRPr="00D83DB1" w:rsidRDefault="006D424F" w:rsidP="006D424F">
            <w:pPr>
              <w:spacing w:before="240" w:after="0"/>
              <w:jc w:val="center"/>
              <w:rPr>
                <w:rFonts w:eastAsia="Times New Roman" w:cs="Arial"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12</w:t>
            </w:r>
          </w:p>
        </w:tc>
        <w:tc>
          <w:tcPr>
            <w:tcW w:w="9897" w:type="dxa"/>
          </w:tcPr>
          <w:p w14:paraId="189AB4F8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18A22C" w14:textId="021D4A57" w:rsidR="006D424F" w:rsidRPr="00E66DAF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Calcula la fuerza eléctrica entre cargas puntuales en reposo</w:t>
            </w:r>
          </w:p>
        </w:tc>
      </w:tr>
      <w:tr w:rsidR="006D424F" w:rsidRPr="004872A8" w14:paraId="611515E2" w14:textId="77777777" w:rsidTr="00465B96">
        <w:trPr>
          <w:trHeight w:val="284"/>
        </w:trPr>
        <w:tc>
          <w:tcPr>
            <w:tcW w:w="966" w:type="dxa"/>
            <w:vAlign w:val="center"/>
          </w:tcPr>
          <w:p w14:paraId="571DF3E8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lang w:eastAsia="es-ES"/>
              </w:rPr>
              <w:t>13</w:t>
            </w:r>
          </w:p>
        </w:tc>
        <w:tc>
          <w:tcPr>
            <w:tcW w:w="9897" w:type="dxa"/>
          </w:tcPr>
          <w:p w14:paraId="38B9A095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23021E" w14:textId="445237B7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Determina el campo eléctrico producido por sistemas de cargas puntuales en reposo.</w:t>
            </w:r>
          </w:p>
        </w:tc>
      </w:tr>
      <w:tr w:rsidR="006D424F" w:rsidRPr="004872A8" w14:paraId="0A8669D0" w14:textId="77777777" w:rsidTr="00F03AEF">
        <w:trPr>
          <w:trHeight w:val="334"/>
        </w:trPr>
        <w:tc>
          <w:tcPr>
            <w:tcW w:w="966" w:type="dxa"/>
            <w:vAlign w:val="center"/>
          </w:tcPr>
          <w:p w14:paraId="00F568E8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 w:rsidRPr="003F186C">
              <w:rPr>
                <w:rFonts w:eastAsia="Times New Roman" w:cs="Arial"/>
                <w:iCs/>
                <w:color w:val="000000"/>
                <w:lang w:eastAsia="es-ES"/>
              </w:rPr>
              <w:t>1</w:t>
            </w:r>
            <w:r>
              <w:rPr>
                <w:rFonts w:eastAsia="Times New Roman" w:cs="Arial"/>
                <w:iCs/>
                <w:color w:val="000000"/>
                <w:lang w:eastAsia="es-ES"/>
              </w:rPr>
              <w:t>4</w:t>
            </w:r>
          </w:p>
        </w:tc>
        <w:tc>
          <w:tcPr>
            <w:tcW w:w="9897" w:type="dxa"/>
          </w:tcPr>
          <w:p w14:paraId="2130522E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C62BAD" w14:textId="55CD7B5D" w:rsidR="006D424F" w:rsidRPr="00E66DAF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Calcula el potencial eléctrico producido por diversas distribuciones de carga.</w:t>
            </w:r>
          </w:p>
        </w:tc>
      </w:tr>
      <w:tr w:rsidR="006D424F" w:rsidRPr="004872A8" w14:paraId="37C93C76" w14:textId="77777777" w:rsidTr="00465B96">
        <w:trPr>
          <w:trHeight w:val="135"/>
        </w:trPr>
        <w:tc>
          <w:tcPr>
            <w:tcW w:w="966" w:type="dxa"/>
            <w:vAlign w:val="center"/>
          </w:tcPr>
          <w:p w14:paraId="619606F5" w14:textId="77777777" w:rsidR="006D424F" w:rsidRPr="001602F8" w:rsidRDefault="006D424F" w:rsidP="006D424F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15</w:t>
            </w:r>
          </w:p>
        </w:tc>
        <w:tc>
          <w:tcPr>
            <w:tcW w:w="9897" w:type="dxa"/>
          </w:tcPr>
          <w:p w14:paraId="470271A8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CF0FD3" w14:textId="77777777" w:rsidR="006D424F" w:rsidRPr="000E6A14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Explica el funcionamiento de un capacitor en un circuito.</w:t>
            </w:r>
          </w:p>
          <w:p w14:paraId="5395E043" w14:textId="54FC35A9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424F" w:rsidRPr="004872A8" w14:paraId="30953B9D" w14:textId="77777777" w:rsidTr="00465B96">
        <w:trPr>
          <w:trHeight w:val="462"/>
        </w:trPr>
        <w:tc>
          <w:tcPr>
            <w:tcW w:w="966" w:type="dxa"/>
            <w:vAlign w:val="center"/>
          </w:tcPr>
          <w:p w14:paraId="3E2157B4" w14:textId="77777777" w:rsidR="006D424F" w:rsidRPr="003F186C" w:rsidRDefault="006D424F" w:rsidP="006D424F">
            <w:pPr>
              <w:spacing w:before="240" w:after="0"/>
              <w:jc w:val="center"/>
              <w:rPr>
                <w:rFonts w:eastAsia="Times New Roman" w:cs="Arial"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16</w:t>
            </w:r>
          </w:p>
        </w:tc>
        <w:tc>
          <w:tcPr>
            <w:tcW w:w="9897" w:type="dxa"/>
          </w:tcPr>
          <w:p w14:paraId="202E7041" w14:textId="799EEAAA" w:rsidR="006D424F" w:rsidRPr="004A7203" w:rsidRDefault="006D424F" w:rsidP="006D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6A14">
              <w:rPr>
                <w:rFonts w:ascii="Arial" w:hAnsi="Arial" w:cs="Arial"/>
                <w:sz w:val="24"/>
                <w:szCs w:val="24"/>
              </w:rPr>
              <w:t>Asocia diversos resistores en diferentes circuitos y explica las reglas de Kirchhoff, en circuitos de corriente continua.</w:t>
            </w:r>
          </w:p>
        </w:tc>
      </w:tr>
    </w:tbl>
    <w:p w14:paraId="681CD33E" w14:textId="77777777" w:rsidR="00465B96" w:rsidRDefault="00465B96" w:rsidP="00465B96">
      <w:pPr>
        <w:spacing w:after="0"/>
      </w:pPr>
    </w:p>
    <w:p w14:paraId="34E0F03A" w14:textId="77777777" w:rsidR="00465B96" w:rsidRDefault="00465B96" w:rsidP="00465B96">
      <w:pPr>
        <w:spacing w:after="0"/>
      </w:pPr>
    </w:p>
    <w:p w14:paraId="346CC0D4" w14:textId="37248B17" w:rsidR="00465B96" w:rsidRDefault="00465B96" w:rsidP="00465B96">
      <w:pPr>
        <w:spacing w:after="0"/>
      </w:pPr>
    </w:p>
    <w:p w14:paraId="0FF8B1CC" w14:textId="77777777" w:rsidR="002769E4" w:rsidRDefault="002769E4" w:rsidP="00465B96">
      <w:pPr>
        <w:spacing w:after="0"/>
      </w:pPr>
    </w:p>
    <w:p w14:paraId="64C2E533" w14:textId="77777777" w:rsidR="00465B96" w:rsidRDefault="00465B96" w:rsidP="00465B96">
      <w:pPr>
        <w:spacing w:after="0"/>
      </w:pPr>
    </w:p>
    <w:p w14:paraId="4B2E6419" w14:textId="77777777" w:rsidR="00465B96" w:rsidRDefault="00465B96" w:rsidP="00465B96">
      <w:pPr>
        <w:pStyle w:val="Prrafodelist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E8660B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SARROLLO DE LAS UNIDADES DIDACTICAS</w:t>
      </w:r>
    </w:p>
    <w:p w14:paraId="23DFC672" w14:textId="77777777" w:rsidR="00465B96" w:rsidRDefault="00465B96" w:rsidP="00465B96">
      <w:pPr>
        <w:pStyle w:val="Prrafodelista"/>
        <w:spacing w:after="0" w:line="360" w:lineRule="auto"/>
        <w:ind w:left="1080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</w:p>
    <w:p w14:paraId="7E4ADDEF" w14:textId="4BBE1B6E" w:rsidR="004A3DFA" w:rsidRPr="004C0A2D" w:rsidRDefault="004A3DFA" w:rsidP="004C0A2D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eastAsia="es-ES"/>
        </w:rPr>
        <w:sectPr w:rsidR="004A3DFA" w:rsidRPr="004C0A2D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tbl>
      <w:tblPr>
        <w:tblW w:w="16585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07"/>
        <w:gridCol w:w="3121"/>
        <w:gridCol w:w="139"/>
        <w:gridCol w:w="142"/>
        <w:gridCol w:w="2695"/>
        <w:gridCol w:w="144"/>
        <w:gridCol w:w="2408"/>
        <w:gridCol w:w="144"/>
        <w:gridCol w:w="1559"/>
        <w:gridCol w:w="850"/>
        <w:gridCol w:w="729"/>
        <w:gridCol w:w="3240"/>
      </w:tblGrid>
      <w:tr w:rsidR="004A3DFA" w14:paraId="24A88F5E" w14:textId="77777777" w:rsidTr="008D726F">
        <w:trPr>
          <w:cantSplit/>
          <w:trHeight w:val="112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C4A7E4" w14:textId="6120D33A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lastRenderedPageBreak/>
              <w:t>UNIDAD DIDÁCTICA I:</w:t>
            </w:r>
            <w:r w:rsidR="008D50CE"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6D424F"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ANÁLISIS VECTORIAL Y MOVIMIENTO</w:t>
            </w:r>
            <w:r w:rsidR="008D50CE"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 xml:space="preserve"> </w:t>
            </w:r>
          </w:p>
          <w:p w14:paraId="06698A82" w14:textId="7FB3E899" w:rsidR="004A3DFA" w:rsidRPr="008D726F" w:rsidRDefault="004A3DFA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2B26FC" w14:textId="446789FB" w:rsidR="008012CC" w:rsidRPr="008D726F" w:rsidRDefault="001F2626" w:rsidP="008012C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26F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  <w:t>CAPACIDAD DE LA UNIDAD DIDÁCTICA I:</w:t>
            </w: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075FAE" w:rsidRPr="008D726F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075FAE" w:rsidRPr="008D726F">
              <w:rPr>
                <w:rFonts w:ascii="Arial" w:hAnsi="Arial" w:cs="Arial"/>
                <w:color w:val="000000"/>
                <w:sz w:val="16"/>
                <w:szCs w:val="16"/>
              </w:rPr>
              <w:t>noce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 las </w:t>
            </w:r>
            <w:r w:rsidR="00075FAE"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propiedades básicas 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="00075FAE"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 operaciones 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>de l</w:t>
            </w:r>
            <w:r w:rsidR="00075FAE"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os vectores al igual que las ecuaciones de cinemática que gobiernan el </w:t>
            </w:r>
            <w:proofErr w:type="spellStart"/>
            <w:r w:rsidR="00075FAE" w:rsidRPr="008D726F">
              <w:rPr>
                <w:rFonts w:ascii="Arial" w:hAnsi="Arial" w:cs="Arial"/>
                <w:color w:val="000000"/>
                <w:sz w:val="16"/>
                <w:szCs w:val="16"/>
              </w:rPr>
              <w:t>movi</w:t>
            </w:r>
            <w:proofErr w:type="spellEnd"/>
            <w:r w:rsidR="00EF556B" w:rsidRPr="008D726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14:paraId="19F344F1" w14:textId="538B65BC" w:rsidR="004A3DFA" w:rsidRPr="008D726F" w:rsidRDefault="00075FAE" w:rsidP="00075FA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>ie</w:t>
            </w:r>
            <w:r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nto 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D726F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>lo</w:t>
            </w:r>
            <w:r w:rsidRPr="008D726F">
              <w:rPr>
                <w:rFonts w:ascii="Arial" w:hAnsi="Arial" w:cs="Arial"/>
                <w:color w:val="000000"/>
                <w:sz w:val="16"/>
                <w:szCs w:val="16"/>
              </w:rPr>
              <w:t>s cuerpos</w:t>
            </w:r>
            <w:r w:rsidR="00EF556B"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 y las aplica a situaciones problemáticas</w:t>
            </w:r>
            <w:r w:rsidR="008012CC" w:rsidRPr="008D726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4A3DFA" w14:paraId="39825B30" w14:textId="77777777" w:rsidTr="00896B05">
        <w:trPr>
          <w:trHeight w:val="51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DD5D" w14:textId="77777777" w:rsidR="004A3DFA" w:rsidRPr="008D726F" w:rsidRDefault="004A3DF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893F48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4D88CA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 xml:space="preserve">CONTENIDOS </w:t>
            </w:r>
          </w:p>
        </w:tc>
        <w:tc>
          <w:tcPr>
            <w:tcW w:w="3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85B335" w14:textId="3FA1EDE5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EST</w:t>
            </w:r>
            <w:r w:rsidR="00CF3E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RATEGIAS DE LA ENSEÑANZA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8BB9E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 xml:space="preserve">INDICADORES DE LOGRO DE LA CAPACIDAD </w:t>
            </w:r>
          </w:p>
        </w:tc>
      </w:tr>
      <w:tr w:rsidR="004A3DFA" w14:paraId="500F8BC5" w14:textId="77777777" w:rsidTr="008D726F">
        <w:trPr>
          <w:trHeight w:val="7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2284" w14:textId="77777777" w:rsidR="004A3DFA" w:rsidRPr="008D726F" w:rsidRDefault="004A3DF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193D" w14:textId="77777777" w:rsidR="004A3DFA" w:rsidRPr="008D726F" w:rsidRDefault="004A3D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31999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CONCEPTUAL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AD4A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PROCEDIMENT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9DE41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ACTITUDINAL</w:t>
            </w:r>
          </w:p>
        </w:tc>
        <w:tc>
          <w:tcPr>
            <w:tcW w:w="31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02C72" w14:textId="77777777" w:rsidR="004A3DFA" w:rsidRPr="008D726F" w:rsidRDefault="004A3D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A2B" w14:textId="77777777" w:rsidR="004A3DFA" w:rsidRPr="008D726F" w:rsidRDefault="004A3D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4A3DFA" w14:paraId="78C6A7CC" w14:textId="77777777" w:rsidTr="008D726F">
        <w:trPr>
          <w:trHeight w:val="3942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1F0D6" w14:textId="77777777" w:rsidR="004A3DFA" w:rsidRPr="008D726F" w:rsidRDefault="004A3DF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312DA3" w14:textId="77777777" w:rsidR="004A3DFA" w:rsidRPr="008D726F" w:rsidRDefault="004A3D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1C55AE61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</w:t>
            </w:r>
          </w:p>
          <w:p w14:paraId="5A05E62D" w14:textId="7BE4565C" w:rsidR="00BA2A72" w:rsidRPr="008D726F" w:rsidRDefault="00BA2A72" w:rsidP="00B21F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1E0F8646" w14:textId="77777777" w:rsidR="004A3DFA" w:rsidRPr="008D726F" w:rsidRDefault="004A3D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549EE666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</w:t>
            </w:r>
          </w:p>
          <w:p w14:paraId="7ABE3548" w14:textId="77777777" w:rsidR="00BA2A72" w:rsidRPr="008D726F" w:rsidRDefault="00BA2A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6E0F018B" w14:textId="77777777" w:rsidR="00BA2A72" w:rsidRPr="008D726F" w:rsidRDefault="00BA2A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01EC8725" w14:textId="77777777" w:rsidR="00AE1FD6" w:rsidRPr="008D726F" w:rsidRDefault="00AE1F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6EF9AF05" w14:textId="77777777" w:rsidR="004A3DFA" w:rsidRPr="008D726F" w:rsidRDefault="004A3D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7BBC3618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3</w:t>
            </w:r>
          </w:p>
          <w:p w14:paraId="7D17F245" w14:textId="77777777" w:rsidR="00BA2A72" w:rsidRPr="008D726F" w:rsidRDefault="00BA2A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34CB1BAD" w14:textId="77777777" w:rsidR="00BA2A72" w:rsidRPr="008D726F" w:rsidRDefault="00BA2A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7E742A7B" w14:textId="77777777" w:rsidR="004A3DFA" w:rsidRPr="008D726F" w:rsidRDefault="004A3D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6A09595A" w14:textId="77777777" w:rsidR="00AE1FD6" w:rsidRPr="008D726F" w:rsidRDefault="00AE1FD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498EA2F3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925AB" w14:textId="261EC359" w:rsidR="00CF3EF9" w:rsidRPr="008D726F" w:rsidRDefault="00A96CC7" w:rsidP="00621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cribe los procesos de medición hace </w:t>
            </w:r>
            <w:r w:rsidR="00CF3EF9">
              <w:rPr>
                <w:rFonts w:ascii="Arial" w:hAnsi="Arial" w:cs="Arial"/>
                <w:sz w:val="16"/>
                <w:szCs w:val="16"/>
              </w:rPr>
              <w:t xml:space="preserve">medicines </w:t>
            </w:r>
            <w:proofErr w:type="gramStart"/>
            <w:r w:rsidR="00CF3EF9">
              <w:rPr>
                <w:rFonts w:ascii="Arial" w:hAnsi="Arial" w:cs="Arial"/>
                <w:sz w:val="16"/>
                <w:szCs w:val="16"/>
              </w:rPr>
              <w:t xml:space="preserve">y  </w:t>
            </w:r>
            <w:proofErr w:type="spellStart"/>
            <w:r w:rsidR="00CF3EF9">
              <w:rPr>
                <w:rFonts w:ascii="Arial" w:hAnsi="Arial" w:cs="Arial"/>
                <w:sz w:val="16"/>
                <w:szCs w:val="16"/>
              </w:rPr>
              <w:t>gráficar</w:t>
            </w:r>
            <w:proofErr w:type="spellEnd"/>
            <w:proofErr w:type="gramEnd"/>
            <w:r w:rsidR="00BA379A">
              <w:rPr>
                <w:rFonts w:ascii="Arial" w:hAnsi="Arial" w:cs="Arial"/>
                <w:sz w:val="16"/>
                <w:szCs w:val="16"/>
              </w:rPr>
              <w:t xml:space="preserve"> analiz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79C896" w14:textId="0D03D464" w:rsidR="00BD42B7" w:rsidRPr="008D726F" w:rsidRDefault="00BA379A" w:rsidP="00BD4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 los resultados obtenidos de un determinado experimento</w:t>
            </w:r>
          </w:p>
          <w:p w14:paraId="41252D7F" w14:textId="77777777" w:rsidR="00BD42B7" w:rsidRPr="008D726F" w:rsidRDefault="00BD42B7" w:rsidP="00BD42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7B0B39" w14:textId="3933AF6B" w:rsidR="00B21F6C" w:rsidRDefault="00B21F6C" w:rsidP="00BD4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efine el </w:t>
            </w:r>
            <w:r w:rsidR="00BD42B7" w:rsidRPr="008D726F">
              <w:rPr>
                <w:rFonts w:ascii="Arial" w:hAnsi="Arial" w:cs="Arial"/>
                <w:sz w:val="16"/>
                <w:szCs w:val="16"/>
              </w:rPr>
              <w:t xml:space="preserve">Movimiento unidimensional: Velocidad media, aceleración media, velocidad y aceleración instantánea. Movimiento con aceleración constante, </w:t>
            </w:r>
            <w:proofErr w:type="spellStart"/>
            <w:r w:rsidR="00BD42B7" w:rsidRPr="008D726F">
              <w:rPr>
                <w:rFonts w:ascii="Arial" w:hAnsi="Arial" w:cs="Arial"/>
                <w:sz w:val="16"/>
                <w:szCs w:val="16"/>
              </w:rPr>
              <w:t>Caìda</w:t>
            </w:r>
            <w:proofErr w:type="spellEnd"/>
            <w:r w:rsidR="00BD42B7" w:rsidRPr="008D726F">
              <w:rPr>
                <w:rFonts w:ascii="Arial" w:hAnsi="Arial" w:cs="Arial"/>
                <w:sz w:val="16"/>
                <w:szCs w:val="16"/>
              </w:rPr>
              <w:t xml:space="preserve"> libre.</w:t>
            </w:r>
          </w:p>
          <w:p w14:paraId="0EDD7E68" w14:textId="77777777" w:rsidR="007212A5" w:rsidRPr="008D726F" w:rsidRDefault="007212A5" w:rsidP="00BD42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ABF650" w14:textId="200DBD31" w:rsidR="00BD42B7" w:rsidRPr="008D726F" w:rsidRDefault="00BD42B7" w:rsidP="00BD42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 xml:space="preserve">Movimiento bidimensional: movimiento parabólico, </w:t>
            </w:r>
            <w:proofErr w:type="spellStart"/>
            <w:r w:rsidRPr="008D726F">
              <w:rPr>
                <w:rFonts w:ascii="Arial" w:hAnsi="Arial" w:cs="Arial"/>
                <w:sz w:val="16"/>
                <w:szCs w:val="16"/>
              </w:rPr>
              <w:t>lanzmiento</w:t>
            </w:r>
            <w:proofErr w:type="spellEnd"/>
            <w:r w:rsidRPr="008D726F">
              <w:rPr>
                <w:rFonts w:ascii="Arial" w:hAnsi="Arial" w:cs="Arial"/>
                <w:sz w:val="16"/>
                <w:szCs w:val="16"/>
              </w:rPr>
              <w:t xml:space="preserve"> horizontal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68A7" w14:textId="77777777" w:rsidR="00BA379A" w:rsidRDefault="00BA379A" w:rsidP="006216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ce mediciones y calcul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l error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e estas mediciones</w:t>
            </w:r>
          </w:p>
          <w:p w14:paraId="4EC1B6A3" w14:textId="6DB57DA5" w:rsidR="00BA379A" w:rsidRDefault="00BA379A" w:rsidP="006216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A48ADE4" w14:textId="39A3E212" w:rsidR="00BD42B7" w:rsidRPr="008D726F" w:rsidRDefault="00BA379A" w:rsidP="006216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a el método de los </w:t>
            </w:r>
            <w:r w:rsidR="00D4512F">
              <w:rPr>
                <w:rFonts w:ascii="Arial" w:hAnsi="Arial" w:cs="Arial"/>
                <w:sz w:val="16"/>
                <w:szCs w:val="16"/>
              </w:rPr>
              <w:t>mínim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2A5">
              <w:rPr>
                <w:rFonts w:ascii="Arial" w:hAnsi="Arial" w:cs="Arial"/>
                <w:sz w:val="16"/>
                <w:szCs w:val="16"/>
              </w:rPr>
              <w:t>cuadrados para</w:t>
            </w:r>
            <w:r w:rsidR="00D4512F">
              <w:rPr>
                <w:rFonts w:ascii="Arial" w:hAnsi="Arial" w:cs="Arial"/>
                <w:sz w:val="16"/>
                <w:szCs w:val="16"/>
              </w:rPr>
              <w:t xml:space="preserve"> el ajuste de una recta</w:t>
            </w:r>
          </w:p>
          <w:p w14:paraId="7F2ACD3E" w14:textId="77777777" w:rsidR="00BD42B7" w:rsidRPr="008D726F" w:rsidRDefault="00BD42B7" w:rsidP="006216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868FA93" w14:textId="77777777" w:rsidR="00BD42B7" w:rsidRPr="008D726F" w:rsidRDefault="00BD42B7" w:rsidP="006216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Calcula velocidad y aceleración, tanto media como instantánea de un cuerpo que se mueve en una sola dimensión, así como el desplazamiento y velocidad de un cuerpo en caída libre.</w:t>
            </w:r>
          </w:p>
          <w:p w14:paraId="2320CBB3" w14:textId="0FED8E1B" w:rsidR="00BD42B7" w:rsidRDefault="00BD42B7" w:rsidP="006216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7716E2A" w14:textId="77777777" w:rsidR="007212A5" w:rsidRPr="008D726F" w:rsidRDefault="007212A5" w:rsidP="006216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5CBACB1" w14:textId="42C4D9CA" w:rsidR="00BD42B7" w:rsidRPr="008D726F" w:rsidRDefault="00BD42B7" w:rsidP="00621645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 xml:space="preserve">Determina la velocidad y la posición de un cuerpo con movimiento </w:t>
            </w:r>
            <w:r w:rsidR="007212A5" w:rsidRPr="008D726F">
              <w:rPr>
                <w:rFonts w:ascii="Arial" w:hAnsi="Arial" w:cs="Arial"/>
                <w:sz w:val="16"/>
                <w:szCs w:val="16"/>
              </w:rPr>
              <w:t>bidimensional</w:t>
            </w:r>
            <w:r w:rsidRPr="008D72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F07A5" w14:textId="5E1A9866" w:rsidR="003137D9" w:rsidRPr="008D726F" w:rsidRDefault="003137D9" w:rsidP="003137D9">
            <w:pPr>
              <w:rPr>
                <w:rFonts w:ascii="Arial" w:hAnsi="Arial" w:cs="Arial"/>
                <w:sz w:val="16"/>
                <w:szCs w:val="16"/>
              </w:rPr>
            </w:pPr>
            <w:r w:rsidRPr="008D726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8D726F">
              <w:rPr>
                <w:rFonts w:ascii="Arial" w:hAnsi="Arial" w:cs="Arial"/>
                <w:sz w:val="16"/>
                <w:szCs w:val="16"/>
              </w:rPr>
              <w:t>Valora el papel que cumple</w:t>
            </w:r>
            <w:r w:rsidR="00D4512F">
              <w:rPr>
                <w:rFonts w:ascii="Arial" w:hAnsi="Arial" w:cs="Arial"/>
                <w:sz w:val="16"/>
                <w:szCs w:val="16"/>
              </w:rPr>
              <w:t xml:space="preserve"> las mediciones en la física y la</w:t>
            </w:r>
            <w:r w:rsidRPr="008D72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42B7" w:rsidRPr="008D726F">
              <w:rPr>
                <w:rFonts w:ascii="Arial" w:hAnsi="Arial" w:cs="Arial"/>
                <w:sz w:val="16"/>
                <w:szCs w:val="16"/>
              </w:rPr>
              <w:t>Ciencia</w:t>
            </w:r>
            <w:r w:rsidR="007212A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F9B4182" w14:textId="3F25BA74" w:rsidR="008012CC" w:rsidRDefault="003137D9" w:rsidP="003137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Demuest</w:t>
            </w:r>
            <w:r w:rsidR="00D4512F">
              <w:rPr>
                <w:rFonts w:ascii="Arial" w:hAnsi="Arial" w:cs="Arial"/>
                <w:sz w:val="16"/>
                <w:szCs w:val="16"/>
              </w:rPr>
              <w:t>ra responsabilidad en el cumplimiento de las actividades</w:t>
            </w:r>
          </w:p>
          <w:p w14:paraId="256ECEA8" w14:textId="77777777" w:rsidR="002B4020" w:rsidRPr="008D726F" w:rsidRDefault="002B4020" w:rsidP="003137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40A7FF" w14:textId="6B82DF30" w:rsidR="007212A5" w:rsidRDefault="003137D9" w:rsidP="003137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Se compromete con el trabajo y contribuye a su productividad.</w:t>
            </w:r>
          </w:p>
          <w:p w14:paraId="588C93E0" w14:textId="77777777" w:rsidR="007212A5" w:rsidRPr="008D726F" w:rsidRDefault="007212A5" w:rsidP="003137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3061DD" w14:textId="7D9DE042" w:rsidR="00A108C8" w:rsidRPr="008D726F" w:rsidRDefault="00BD42B7" w:rsidP="006E658D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Reflexiona sobre la importancia de los temas realizando preguntas</w:t>
            </w:r>
            <w:r w:rsidR="006E658D" w:rsidRPr="008D726F">
              <w:rPr>
                <w:rFonts w:ascii="Arial" w:hAnsi="Arial" w:cs="Arial"/>
                <w:sz w:val="16"/>
                <w:szCs w:val="16"/>
              </w:rPr>
              <w:t xml:space="preserve"> vía Chat</w:t>
            </w:r>
            <w:r w:rsidRPr="008D726F">
              <w:rPr>
                <w:rFonts w:ascii="Arial" w:hAnsi="Arial" w:cs="Arial"/>
                <w:sz w:val="16"/>
                <w:szCs w:val="16"/>
              </w:rPr>
              <w:t xml:space="preserve"> y buscando </w:t>
            </w:r>
            <w:r w:rsidR="006E658D" w:rsidRPr="008D726F">
              <w:rPr>
                <w:rFonts w:ascii="Arial" w:hAnsi="Arial" w:cs="Arial"/>
                <w:sz w:val="16"/>
                <w:szCs w:val="16"/>
              </w:rPr>
              <w:t xml:space="preserve">información en el </w:t>
            </w:r>
            <w:proofErr w:type="spellStart"/>
            <w:r w:rsidR="006E658D" w:rsidRPr="008D726F">
              <w:rPr>
                <w:rFonts w:ascii="Arial" w:hAnsi="Arial" w:cs="Arial"/>
                <w:sz w:val="16"/>
                <w:szCs w:val="16"/>
              </w:rPr>
              <w:t>repositoro</w:t>
            </w:r>
            <w:proofErr w:type="spellEnd"/>
            <w:r w:rsidR="006E658D" w:rsidRPr="008D726F">
              <w:rPr>
                <w:rFonts w:ascii="Arial" w:hAnsi="Arial" w:cs="Arial"/>
                <w:sz w:val="16"/>
                <w:szCs w:val="16"/>
              </w:rPr>
              <w:t xml:space="preserve"> digital</w:t>
            </w:r>
            <w:r w:rsidR="003137D9" w:rsidRPr="008D72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87AA5" w14:textId="74C41701" w:rsidR="004A3DFA" w:rsidRPr="008D726F" w:rsidRDefault="008F46FD" w:rsidP="00605F7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Aprendizaje en base a información teórica usando repositorios digitales y e</w:t>
            </w: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posición del docente mediante</w:t>
            </w:r>
            <w:r w:rsidR="00D45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</w:p>
          <w:p w14:paraId="38591819" w14:textId="77777777" w:rsidR="00605F71" w:rsidRPr="008D726F" w:rsidRDefault="00605F71" w:rsidP="00605F7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195CA12A" w14:textId="0F0DF05A" w:rsidR="00605F71" w:rsidRPr="008D726F" w:rsidRDefault="00605F71" w:rsidP="00605F7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E</w:t>
            </w: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posición del</w:t>
            </w:r>
            <w:r w:rsidR="00D451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ocente mediante </w:t>
            </w:r>
          </w:p>
          <w:p w14:paraId="439AE922" w14:textId="77777777" w:rsidR="004A3DFA" w:rsidRPr="008D726F" w:rsidRDefault="00605F71" w:rsidP="00605F7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</w:t>
            </w:r>
            <w:r w:rsidR="001F2626"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via de ideas (Saberes previos</w:t>
            </w:r>
            <w:r w:rsidR="001F2626"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)</w:t>
            </w: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mediante el </w:t>
            </w:r>
            <w:r w:rsidR="001F2626"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oro</w:t>
            </w: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  <w:p w14:paraId="2CB14D2C" w14:textId="77777777" w:rsidR="006E658D" w:rsidRPr="008D726F" w:rsidRDefault="006E658D" w:rsidP="00605F7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  <w:p w14:paraId="28EEA86D" w14:textId="52A1D868" w:rsidR="00596CB6" w:rsidRPr="008D726F" w:rsidRDefault="00596CB6" w:rsidP="00596CB6">
            <w:pPr>
              <w:spacing w:before="120" w:after="0"/>
              <w:ind w:right="172"/>
              <w:rPr>
                <w:rFonts w:ascii="Arial" w:hAnsi="Arial" w:cs="Arial"/>
                <w:sz w:val="16"/>
                <w:szCs w:val="16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 xml:space="preserve">Clase </w:t>
            </w:r>
            <w:r w:rsidR="00CF3EF9" w:rsidRPr="008D726F">
              <w:rPr>
                <w:rFonts w:ascii="Arial" w:hAnsi="Arial" w:cs="Arial"/>
                <w:sz w:val="16"/>
                <w:szCs w:val="16"/>
              </w:rPr>
              <w:t>conferencia</w:t>
            </w:r>
            <w:r w:rsidRPr="008D726F">
              <w:rPr>
                <w:rFonts w:ascii="Arial" w:hAnsi="Arial" w:cs="Arial"/>
                <w:sz w:val="16"/>
                <w:szCs w:val="16"/>
              </w:rPr>
              <w:t xml:space="preserve"> del docente por video conferencia y debate dirigido mediante el Chat.</w:t>
            </w:r>
          </w:p>
          <w:p w14:paraId="422CE0C2" w14:textId="77777777" w:rsidR="008012CC" w:rsidRPr="008D726F" w:rsidRDefault="008012CC" w:rsidP="00596CB6">
            <w:pPr>
              <w:spacing w:before="120" w:after="0"/>
              <w:ind w:right="172"/>
              <w:rPr>
                <w:rFonts w:ascii="Arial" w:hAnsi="Arial" w:cs="Arial"/>
                <w:sz w:val="16"/>
                <w:szCs w:val="16"/>
              </w:rPr>
            </w:pPr>
          </w:p>
          <w:p w14:paraId="204D4935" w14:textId="1C83F5F1" w:rsidR="00596CB6" w:rsidRPr="008D726F" w:rsidRDefault="00596CB6" w:rsidP="00605F7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E</w:t>
            </w: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xposición del docente mediante Google Meet  y estudio de casos concreto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50B4C" w14:textId="55BD6F71" w:rsidR="00A87A8B" w:rsidRPr="008D726F" w:rsidRDefault="00D4512F" w:rsidP="00D87A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lica los principios </w:t>
            </w:r>
            <w:r w:rsidR="007212A5">
              <w:rPr>
                <w:rFonts w:ascii="Arial" w:hAnsi="Arial" w:cs="Arial"/>
                <w:sz w:val="16"/>
                <w:szCs w:val="16"/>
              </w:rPr>
              <w:t xml:space="preserve">reglas </w:t>
            </w:r>
            <w:r w:rsidR="007212A5" w:rsidRPr="008D726F">
              <w:rPr>
                <w:rFonts w:ascii="Arial" w:hAnsi="Arial" w:cs="Arial"/>
                <w:sz w:val="16"/>
                <w:szCs w:val="16"/>
              </w:rPr>
              <w:t>básicos</w:t>
            </w:r>
            <w:r w:rsidR="007212A5">
              <w:rPr>
                <w:rFonts w:ascii="Arial" w:hAnsi="Arial" w:cs="Arial"/>
                <w:sz w:val="16"/>
                <w:szCs w:val="16"/>
              </w:rPr>
              <w:t xml:space="preserve"> p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2A5">
              <w:rPr>
                <w:rFonts w:ascii="Arial" w:hAnsi="Arial" w:cs="Arial"/>
                <w:sz w:val="16"/>
                <w:szCs w:val="16"/>
              </w:rPr>
              <w:t>graficar.</w:t>
            </w:r>
          </w:p>
          <w:p w14:paraId="3D369DB0" w14:textId="77777777" w:rsidR="006E658D" w:rsidRPr="008D726F" w:rsidRDefault="006E658D" w:rsidP="00D87A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4C495E" w14:textId="77777777" w:rsidR="006E658D" w:rsidRPr="008D726F" w:rsidRDefault="006E658D" w:rsidP="00D87A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5155CB" w14:textId="32DBD62A" w:rsidR="006E658D" w:rsidRPr="008D726F" w:rsidRDefault="006E658D" w:rsidP="00D87A3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Explica los principios Teórico</w:t>
            </w:r>
            <w:r w:rsidR="00D4512F">
              <w:rPr>
                <w:rFonts w:ascii="Arial" w:hAnsi="Arial" w:cs="Arial"/>
                <w:sz w:val="16"/>
                <w:szCs w:val="16"/>
              </w:rPr>
              <w:t xml:space="preserve"> de los errores </w:t>
            </w:r>
            <w:proofErr w:type="gramStart"/>
            <w:r w:rsidR="00D4512F">
              <w:rPr>
                <w:rFonts w:ascii="Arial" w:hAnsi="Arial" w:cs="Arial"/>
                <w:sz w:val="16"/>
                <w:szCs w:val="16"/>
              </w:rPr>
              <w:t>en{ las</w:t>
            </w:r>
            <w:proofErr w:type="gramEnd"/>
            <w:r w:rsidR="00D4512F">
              <w:rPr>
                <w:rFonts w:ascii="Arial" w:hAnsi="Arial" w:cs="Arial"/>
                <w:sz w:val="16"/>
                <w:szCs w:val="16"/>
              </w:rPr>
              <w:t xml:space="preserve"> mediciones</w:t>
            </w:r>
            <w:r w:rsidRPr="008D726F">
              <w:rPr>
                <w:rFonts w:ascii="Arial" w:hAnsi="Arial" w:cs="Arial"/>
                <w:sz w:val="16"/>
                <w:szCs w:val="16"/>
              </w:rPr>
              <w:t>.</w:t>
            </w:r>
            <w:r w:rsidRPr="008D726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  <w:p w14:paraId="78ABC06A" w14:textId="1997CBF3" w:rsidR="006E658D" w:rsidRPr="008D726F" w:rsidRDefault="006E658D" w:rsidP="00D87A3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018B68" w14:textId="77777777" w:rsidR="006E658D" w:rsidRPr="008D726F" w:rsidRDefault="006E658D" w:rsidP="00D87A3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4DFA03" w14:textId="26CDD3A0" w:rsidR="006E658D" w:rsidRPr="008D726F" w:rsidRDefault="006E658D" w:rsidP="006E658D">
            <w:pPr>
              <w:spacing w:after="42" w:line="244" w:lineRule="auto"/>
              <w:ind w:right="1" w:hanging="108"/>
              <w:jc w:val="both"/>
              <w:rPr>
                <w:rFonts w:ascii="Arial" w:hAnsi="Arial" w:cs="Arial"/>
                <w:spacing w:val="3"/>
                <w:sz w:val="16"/>
                <w:szCs w:val="16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 xml:space="preserve">Explica los principios Teórico </w:t>
            </w:r>
            <w:proofErr w:type="gramStart"/>
            <w:r w:rsidRPr="008D726F">
              <w:rPr>
                <w:rFonts w:ascii="Arial" w:hAnsi="Arial" w:cs="Arial"/>
                <w:sz w:val="16"/>
                <w:szCs w:val="16"/>
              </w:rPr>
              <w:t>básicos  de</w:t>
            </w:r>
            <w:proofErr w:type="gramEnd"/>
            <w:r w:rsidRPr="008D72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2A5" w:rsidRPr="008D726F">
              <w:rPr>
                <w:rFonts w:ascii="Arial" w:hAnsi="Arial" w:cs="Arial"/>
                <w:sz w:val="16"/>
                <w:szCs w:val="16"/>
              </w:rPr>
              <w:t>Cinemática</w:t>
            </w:r>
            <w:r w:rsidRPr="008D726F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</w:p>
          <w:p w14:paraId="787D07D9" w14:textId="77777777" w:rsidR="006E658D" w:rsidRPr="008D726F" w:rsidRDefault="006E658D" w:rsidP="006E658D">
            <w:pPr>
              <w:spacing w:after="42" w:line="244" w:lineRule="auto"/>
              <w:ind w:right="1" w:hanging="108"/>
              <w:jc w:val="both"/>
              <w:rPr>
                <w:rFonts w:ascii="Arial" w:hAnsi="Arial" w:cs="Arial"/>
                <w:spacing w:val="3"/>
                <w:sz w:val="16"/>
                <w:szCs w:val="16"/>
              </w:rPr>
            </w:pPr>
          </w:p>
          <w:p w14:paraId="6FA309F6" w14:textId="77777777" w:rsidR="006E658D" w:rsidRPr="008D726F" w:rsidRDefault="006E658D" w:rsidP="006E658D">
            <w:pPr>
              <w:spacing w:after="42" w:line="244" w:lineRule="auto"/>
              <w:ind w:right="1" w:hanging="108"/>
              <w:jc w:val="both"/>
              <w:rPr>
                <w:rFonts w:ascii="Arial" w:hAnsi="Arial" w:cs="Arial"/>
                <w:spacing w:val="3"/>
                <w:sz w:val="16"/>
                <w:szCs w:val="16"/>
              </w:rPr>
            </w:pPr>
          </w:p>
          <w:p w14:paraId="5CC22591" w14:textId="77777777" w:rsidR="006E658D" w:rsidRPr="008D726F" w:rsidRDefault="006E658D" w:rsidP="006E658D">
            <w:pPr>
              <w:spacing w:after="42" w:line="244" w:lineRule="auto"/>
              <w:ind w:right="1" w:hanging="108"/>
              <w:jc w:val="both"/>
              <w:rPr>
                <w:rFonts w:ascii="Arial" w:hAnsi="Arial" w:cs="Arial"/>
                <w:spacing w:val="3"/>
                <w:sz w:val="16"/>
                <w:szCs w:val="16"/>
              </w:rPr>
            </w:pPr>
          </w:p>
          <w:p w14:paraId="669EE511" w14:textId="59A8C0B1" w:rsidR="006E658D" w:rsidRPr="008D726F" w:rsidRDefault="006E658D" w:rsidP="006E658D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 xml:space="preserve">Explica los principios Teórico </w:t>
            </w:r>
            <w:proofErr w:type="gramStart"/>
            <w:r w:rsidRPr="008D726F">
              <w:rPr>
                <w:rFonts w:ascii="Arial" w:hAnsi="Arial" w:cs="Arial"/>
                <w:sz w:val="16"/>
                <w:szCs w:val="16"/>
              </w:rPr>
              <w:t>básicos  del</w:t>
            </w:r>
            <w:proofErr w:type="gramEnd"/>
            <w:r w:rsidRPr="008D72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6F">
              <w:rPr>
                <w:rFonts w:ascii="Arial" w:hAnsi="Arial" w:cs="Arial"/>
                <w:color w:val="000000"/>
                <w:sz w:val="16"/>
                <w:szCs w:val="16"/>
              </w:rPr>
              <w:t xml:space="preserve"> Movimiento de una partícula en el plano. </w:t>
            </w:r>
          </w:p>
        </w:tc>
      </w:tr>
      <w:tr w:rsidR="004A3DFA" w14:paraId="0D045B46" w14:textId="77777777" w:rsidTr="00BA2BBF">
        <w:trPr>
          <w:trHeight w:val="5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202927" w14:textId="2810AF46" w:rsidR="004A3DFA" w:rsidRPr="008D726F" w:rsidRDefault="004A3DF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7BAAD" w14:textId="77777777" w:rsidR="004A3DFA" w:rsidRPr="008D726F" w:rsidRDefault="004A3D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1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3213BEA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ALUACIÓN DE LA UNIDAD DIDÁCTICA</w:t>
            </w:r>
          </w:p>
        </w:tc>
      </w:tr>
      <w:tr w:rsidR="004A3DFA" w14:paraId="368D2130" w14:textId="77777777" w:rsidTr="00BA2BBF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E490B" w14:textId="77777777" w:rsidR="004A3DFA" w:rsidRPr="008D726F" w:rsidRDefault="004A3DF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292D" w14:textId="77777777" w:rsidR="004A3DFA" w:rsidRPr="008D726F" w:rsidRDefault="004A3DFA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978B0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IDENCIA DE CONOCIMIENTOS</w:t>
            </w: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F3DE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IDENCIA DE PRODUCT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737646" w14:textId="77777777" w:rsidR="004A3DFA" w:rsidRPr="008D726F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EVIDENCIA DE DESEMPEÑO</w:t>
            </w:r>
          </w:p>
        </w:tc>
      </w:tr>
      <w:tr w:rsidR="00F20577" w14:paraId="4087F8A8" w14:textId="77777777" w:rsidTr="00BA2BBF">
        <w:trPr>
          <w:trHeight w:val="82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3F0C65" w14:textId="77777777" w:rsidR="00F20577" w:rsidRPr="008D726F" w:rsidRDefault="00F20577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B765B" w14:textId="77777777" w:rsidR="00F20577" w:rsidRPr="008D726F" w:rsidRDefault="00F2057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8379B" w14:textId="6651580A" w:rsidR="00F20577" w:rsidRPr="008D726F" w:rsidRDefault="00F205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Prueba escrita</w:t>
            </w:r>
          </w:p>
          <w:p w14:paraId="4CCA1823" w14:textId="77777777" w:rsidR="00F20577" w:rsidRPr="008D726F" w:rsidRDefault="00F205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estionarios</w:t>
            </w: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6F6" w14:textId="1E983F58" w:rsidR="00F20577" w:rsidRPr="008D726F" w:rsidRDefault="00F205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 xml:space="preserve">Sustentación escrita de seminario de problemas de </w:t>
            </w:r>
            <w:r w:rsidR="006E658D" w:rsidRPr="008D726F">
              <w:rPr>
                <w:rFonts w:ascii="Arial" w:hAnsi="Arial" w:cs="Arial"/>
                <w:sz w:val="16"/>
                <w:szCs w:val="16"/>
              </w:rPr>
              <w:t>Vectores y Cinemática</w:t>
            </w:r>
            <w:r w:rsidRPr="008D726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A052298" w14:textId="77777777" w:rsidR="00F20577" w:rsidRPr="008D726F" w:rsidRDefault="00F2057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luciones a Ejercicios propuestos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0CCFAE" w14:textId="1A11A85C" w:rsidR="00F20577" w:rsidRPr="008D726F" w:rsidRDefault="00F20577" w:rsidP="00075FA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D726F">
              <w:rPr>
                <w:rFonts w:ascii="Arial" w:hAnsi="Arial" w:cs="Arial"/>
                <w:sz w:val="16"/>
                <w:szCs w:val="16"/>
              </w:rPr>
              <w:t>Domina la teoría del</w:t>
            </w:r>
            <w:r w:rsidR="00075FAE" w:rsidRPr="008D726F">
              <w:rPr>
                <w:rFonts w:ascii="Arial" w:hAnsi="Arial" w:cs="Arial"/>
                <w:sz w:val="16"/>
                <w:szCs w:val="16"/>
              </w:rPr>
              <w:t xml:space="preserve"> Algebra Vectorial y Cinemática</w:t>
            </w:r>
            <w:r w:rsidR="0056398C" w:rsidRPr="008D726F">
              <w:rPr>
                <w:rFonts w:ascii="Arial" w:hAnsi="Arial" w:cs="Arial"/>
                <w:sz w:val="16"/>
                <w:szCs w:val="16"/>
              </w:rPr>
              <w:t xml:space="preserve"> en Foro, Chat y debates</w:t>
            </w:r>
            <w:r w:rsidRPr="008D72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A3DFA" w14:paraId="0C6E5F2E" w14:textId="77777777" w:rsidTr="00896B05">
        <w:trPr>
          <w:cantSplit/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F66F0D" w14:textId="724CDF49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EF556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YES</w:t>
            </w:r>
            <w:r w:rsidR="008012C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DE </w:t>
            </w:r>
            <w:r w:rsidR="00EF556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NEWTON</w:t>
            </w:r>
            <w:r w:rsidR="00044B2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Y MECÁ</w:t>
            </w:r>
            <w:r w:rsidR="009E3AD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NICA DE FLUIDOS</w:t>
            </w:r>
          </w:p>
          <w:p w14:paraId="560F0D94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5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DFA8E4E" w14:textId="571BB16F" w:rsidR="00517DE3" w:rsidRPr="00517DE3" w:rsidRDefault="001F2626" w:rsidP="00517D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EF556B">
              <w:rPr>
                <w:rFonts w:ascii="Arial" w:hAnsi="Arial" w:cs="Arial"/>
                <w:sz w:val="20"/>
                <w:szCs w:val="20"/>
              </w:rPr>
              <w:t xml:space="preserve">Conoce y analiza correctamente las tres leyes de Newton </w:t>
            </w:r>
            <w:r w:rsidR="00517DE3" w:rsidRPr="00517DE3">
              <w:rPr>
                <w:rFonts w:ascii="Arial" w:hAnsi="Arial" w:cs="Arial"/>
                <w:sz w:val="20"/>
                <w:szCs w:val="20"/>
              </w:rPr>
              <w:t>y l</w:t>
            </w:r>
            <w:r w:rsidR="00EF556B">
              <w:rPr>
                <w:rFonts w:ascii="Arial" w:hAnsi="Arial" w:cs="Arial"/>
                <w:sz w:val="20"/>
                <w:szCs w:val="20"/>
              </w:rPr>
              <w:t>a</w:t>
            </w:r>
            <w:r w:rsidR="00517DE3" w:rsidRPr="00517DE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F556B">
              <w:rPr>
                <w:rFonts w:ascii="Arial" w:hAnsi="Arial" w:cs="Arial"/>
                <w:sz w:val="20"/>
                <w:szCs w:val="20"/>
              </w:rPr>
              <w:t>relaciona con su entorno y su experiencia diaria, aplicándolas a</w:t>
            </w:r>
            <w:r w:rsidR="00517DE3" w:rsidRPr="00517D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88C806" w14:textId="2DC6C2FC" w:rsidR="004A3DFA" w:rsidRPr="00EF556B" w:rsidRDefault="00EF556B" w:rsidP="00DC4EB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</w:t>
            </w:r>
            <w:r w:rsidRPr="00EF55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uaciones problemáticas</w:t>
            </w:r>
            <w:r w:rsidR="00DC4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, además conoce el comportamiento de los fluidos en reposo y movimiento, sus propiedades y los principios que los gobiernan.</w:t>
            </w:r>
          </w:p>
        </w:tc>
      </w:tr>
      <w:tr w:rsidR="004A3DFA" w14:paraId="388361AC" w14:textId="77777777" w:rsidTr="00896B05">
        <w:trPr>
          <w:trHeight w:val="51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628C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961AB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8B33C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2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4E03C8" w14:textId="26B66909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2B4020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RATEGIAS DE LA ENSEÑANZA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F3C2C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6239CCD7" w14:textId="77777777" w:rsidTr="00896B05">
        <w:trPr>
          <w:trHeight w:val="31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CB1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0A3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F516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1451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74B5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2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8003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BA1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517DE3" w14:paraId="782F2AE6" w14:textId="77777777" w:rsidTr="00896B05">
        <w:trPr>
          <w:trHeight w:val="3661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439EE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7F51C5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70CA50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694631C2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D0E0714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64001B9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323D97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1871B3F5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FE0D958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A4236C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419F04D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FFECB41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117945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5CC83EA0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9175AF1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0EF4A39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2663FE9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A989526" w14:textId="77777777" w:rsidR="00740D5C" w:rsidRDefault="00740D5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7AE7A14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2F16" w14:textId="77777777" w:rsidR="00517DE3" w:rsidRDefault="00517DE3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  <w:r w:rsidRPr="00196A3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EF556B" w:rsidRPr="00740D5C">
              <w:rPr>
                <w:rFonts w:ascii="Arial" w:hAnsi="Arial" w:cs="Arial"/>
                <w:sz w:val="20"/>
                <w:szCs w:val="20"/>
              </w:rPr>
              <w:t>Estática .</w:t>
            </w:r>
            <w:proofErr w:type="gramEnd"/>
            <w:r w:rsidR="00EF556B" w:rsidRPr="00740D5C">
              <w:rPr>
                <w:rFonts w:ascii="Arial" w:hAnsi="Arial" w:cs="Arial"/>
                <w:sz w:val="20"/>
                <w:szCs w:val="20"/>
              </w:rPr>
              <w:t xml:space="preserve"> Condiciones de equilibrio. Momento de fuerza. Primera </w:t>
            </w:r>
            <w:proofErr w:type="gramStart"/>
            <w:r w:rsidR="00EF556B" w:rsidRPr="00740D5C">
              <w:rPr>
                <w:rFonts w:ascii="Arial" w:hAnsi="Arial" w:cs="Arial"/>
                <w:sz w:val="20"/>
                <w:szCs w:val="20"/>
              </w:rPr>
              <w:t>ley  de</w:t>
            </w:r>
            <w:proofErr w:type="gramEnd"/>
            <w:r w:rsidR="00EF556B" w:rsidRPr="00740D5C">
              <w:rPr>
                <w:rFonts w:ascii="Arial" w:hAnsi="Arial" w:cs="Arial"/>
                <w:sz w:val="20"/>
                <w:szCs w:val="20"/>
              </w:rPr>
              <w:t xml:space="preserve"> Newton</w:t>
            </w:r>
            <w:r w:rsidR="00740D5C" w:rsidRPr="00740D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613BC2" w14:textId="77777777" w:rsidR="00740D5C" w:rsidRDefault="00740D5C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</w:p>
          <w:p w14:paraId="2A280DF9" w14:textId="77777777" w:rsidR="00740D5C" w:rsidRPr="00740D5C" w:rsidRDefault="00740D5C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</w:p>
          <w:p w14:paraId="0DC1FC4F" w14:textId="7ABF13FD" w:rsidR="00740D5C" w:rsidRDefault="00740D5C" w:rsidP="00740D5C">
            <w:pPr>
              <w:tabs>
                <w:tab w:val="num" w:pos="78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D5C">
              <w:rPr>
                <w:rFonts w:ascii="Arial" w:hAnsi="Arial" w:cs="Arial"/>
                <w:sz w:val="20"/>
                <w:szCs w:val="20"/>
              </w:rPr>
              <w:t>Dinámica: masa, fuerza. Segunda ley de Newton.</w:t>
            </w:r>
            <w:r>
              <w:rPr>
                <w:rFonts w:ascii="Arial" w:hAnsi="Arial" w:cs="Arial"/>
                <w:sz w:val="20"/>
                <w:szCs w:val="20"/>
              </w:rPr>
              <w:t xml:space="preserve"> Tipos de</w:t>
            </w:r>
            <w:r w:rsidRPr="00740D5C">
              <w:rPr>
                <w:rFonts w:ascii="Arial" w:hAnsi="Arial" w:cs="Arial"/>
                <w:sz w:val="20"/>
                <w:szCs w:val="20"/>
              </w:rPr>
              <w:t xml:space="preserve"> fuer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ACCDA4" w14:textId="77777777" w:rsidR="00740D5C" w:rsidRPr="00740D5C" w:rsidRDefault="00740D5C" w:rsidP="00740D5C">
            <w:pPr>
              <w:tabs>
                <w:tab w:val="num" w:pos="78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4649C0" w14:textId="77777777" w:rsidR="00740D5C" w:rsidRDefault="00740D5C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  <w:r w:rsidRPr="00740D5C">
              <w:rPr>
                <w:rFonts w:ascii="Arial" w:hAnsi="Arial" w:cs="Arial"/>
                <w:sz w:val="20"/>
                <w:szCs w:val="20"/>
              </w:rPr>
              <w:t xml:space="preserve">Hidrostática. Fluidos. densidad, </w:t>
            </w:r>
            <w:proofErr w:type="gramStart"/>
            <w:r w:rsidRPr="00740D5C">
              <w:rPr>
                <w:rFonts w:ascii="Arial" w:hAnsi="Arial" w:cs="Arial"/>
                <w:sz w:val="20"/>
                <w:szCs w:val="20"/>
              </w:rPr>
              <w:t xml:space="preserve">peso  </w:t>
            </w:r>
            <w:proofErr w:type="spellStart"/>
            <w:r w:rsidRPr="00740D5C">
              <w:rPr>
                <w:rFonts w:ascii="Arial" w:hAnsi="Arial" w:cs="Arial"/>
                <w:sz w:val="20"/>
                <w:szCs w:val="20"/>
              </w:rPr>
              <w:t>especifico</w:t>
            </w:r>
            <w:proofErr w:type="spellEnd"/>
            <w:proofErr w:type="gramEnd"/>
            <w:r w:rsidRPr="00740D5C">
              <w:rPr>
                <w:rFonts w:ascii="Arial" w:hAnsi="Arial" w:cs="Arial"/>
                <w:sz w:val="20"/>
                <w:szCs w:val="20"/>
              </w:rPr>
              <w:t xml:space="preserve"> densidad relativa. </w:t>
            </w:r>
            <w:proofErr w:type="gramStart"/>
            <w:r w:rsidRPr="00740D5C">
              <w:rPr>
                <w:rFonts w:ascii="Arial" w:hAnsi="Arial" w:cs="Arial"/>
                <w:sz w:val="20"/>
                <w:szCs w:val="20"/>
              </w:rPr>
              <w:t>Presión,  manómetros</w:t>
            </w:r>
            <w:proofErr w:type="gramEnd"/>
            <w:r w:rsidRPr="00740D5C">
              <w:rPr>
                <w:rFonts w:ascii="Arial" w:hAnsi="Arial" w:cs="Arial"/>
                <w:sz w:val="20"/>
                <w:szCs w:val="20"/>
              </w:rPr>
              <w:t>. Principios de Pascal y   Arquímedes.</w:t>
            </w:r>
          </w:p>
          <w:p w14:paraId="4959F1A8" w14:textId="77777777" w:rsidR="00740D5C" w:rsidRDefault="00740D5C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</w:p>
          <w:p w14:paraId="2106E806" w14:textId="77777777" w:rsidR="00044B20" w:rsidRDefault="00044B20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</w:p>
          <w:p w14:paraId="0F6ED683" w14:textId="77777777" w:rsidR="00740D5C" w:rsidRPr="00740D5C" w:rsidRDefault="00740D5C" w:rsidP="00517DE3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</w:p>
          <w:p w14:paraId="4672067F" w14:textId="5D87F48F" w:rsidR="00740D5C" w:rsidRPr="0053769D" w:rsidRDefault="00740D5C" w:rsidP="00517DE3">
            <w:pPr>
              <w:spacing w:after="0"/>
              <w:ind w:hanging="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40D5C">
              <w:rPr>
                <w:rFonts w:ascii="Arial" w:hAnsi="Arial" w:cs="Arial"/>
                <w:sz w:val="20"/>
                <w:szCs w:val="20"/>
              </w:rPr>
              <w:t>Hidrodinámica: viscosidad, fluidos ideales y reales, caudal, ecuación de continuidad, teorema de Bernoulli.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B7158" w14:textId="6ED0C69E" w:rsidR="00517DE3" w:rsidRPr="00740D5C" w:rsidRDefault="00740D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0D5C">
              <w:rPr>
                <w:rFonts w:ascii="Arial" w:hAnsi="Arial" w:cs="Arial"/>
                <w:sz w:val="20"/>
                <w:szCs w:val="20"/>
              </w:rPr>
              <w:t xml:space="preserve">Emplea la primera ley </w:t>
            </w:r>
            <w:proofErr w:type="gramStart"/>
            <w:r w:rsidRPr="00740D5C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0D5C">
              <w:rPr>
                <w:rFonts w:ascii="Arial" w:hAnsi="Arial" w:cs="Arial"/>
                <w:sz w:val="20"/>
                <w:szCs w:val="20"/>
              </w:rPr>
              <w:t>Newton</w:t>
            </w:r>
            <w:proofErr w:type="gramEnd"/>
            <w:r w:rsidRPr="00740D5C">
              <w:rPr>
                <w:rFonts w:ascii="Arial" w:hAnsi="Arial" w:cs="Arial"/>
                <w:sz w:val="20"/>
                <w:szCs w:val="20"/>
              </w:rPr>
              <w:t xml:space="preserve"> en cuerpos puntuales, determinando </w:t>
            </w:r>
            <w:proofErr w:type="gramStart"/>
            <w:r w:rsidRPr="00740D5C">
              <w:rPr>
                <w:rFonts w:ascii="Arial" w:hAnsi="Arial" w:cs="Arial"/>
                <w:sz w:val="20"/>
                <w:szCs w:val="20"/>
              </w:rPr>
              <w:t xml:space="preserve">fuerzas 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740D5C">
              <w:rPr>
                <w:rFonts w:ascii="Arial" w:hAnsi="Arial" w:cs="Arial"/>
                <w:sz w:val="20"/>
                <w:szCs w:val="20"/>
              </w:rPr>
              <w:t>esultant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40D5C">
              <w:rPr>
                <w:rFonts w:ascii="Arial" w:hAnsi="Arial" w:cs="Arial"/>
                <w:sz w:val="20"/>
                <w:szCs w:val="20"/>
              </w:rPr>
              <w:t xml:space="preserve">  fuerzas</w:t>
            </w:r>
            <w:proofErr w:type="gramEnd"/>
            <w:r w:rsidRPr="00740D5C">
              <w:rPr>
                <w:rFonts w:ascii="Arial" w:hAnsi="Arial" w:cs="Arial"/>
                <w:sz w:val="20"/>
                <w:szCs w:val="20"/>
              </w:rPr>
              <w:t xml:space="preserve"> desconocidas.</w:t>
            </w:r>
          </w:p>
          <w:p w14:paraId="5029023D" w14:textId="77777777" w:rsidR="00740D5C" w:rsidRDefault="00740D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0D5C">
              <w:rPr>
                <w:rFonts w:ascii="Arial" w:hAnsi="Arial" w:cs="Arial"/>
                <w:sz w:val="20"/>
                <w:szCs w:val="20"/>
              </w:rPr>
              <w:t xml:space="preserve">Emplea la segunda ley de Newton en cuerpos puntuales, determinando fuerzas </w:t>
            </w:r>
            <w:proofErr w:type="gramStart"/>
            <w:r w:rsidRPr="00740D5C">
              <w:rPr>
                <w:rFonts w:ascii="Arial" w:hAnsi="Arial" w:cs="Arial"/>
                <w:sz w:val="20"/>
                <w:szCs w:val="20"/>
              </w:rPr>
              <w:t>resultantes,  fuerzas</w:t>
            </w:r>
            <w:proofErr w:type="gramEnd"/>
            <w:r w:rsidRPr="00740D5C">
              <w:rPr>
                <w:rFonts w:ascii="Arial" w:hAnsi="Arial" w:cs="Arial"/>
                <w:sz w:val="20"/>
                <w:szCs w:val="20"/>
              </w:rPr>
              <w:t xml:space="preserve"> desconocidas, posición, velocidad y aceleración.</w:t>
            </w:r>
          </w:p>
          <w:p w14:paraId="0A5DEAF9" w14:textId="77777777" w:rsidR="00740D5C" w:rsidRPr="00740D5C" w:rsidRDefault="00740D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1B41007" w14:textId="510C5835" w:rsidR="00740D5C" w:rsidRDefault="00DC4E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</w:t>
            </w:r>
            <w:r w:rsidR="00740D5C" w:rsidRPr="00740D5C">
              <w:rPr>
                <w:rFonts w:ascii="Arial" w:hAnsi="Arial" w:cs="Arial"/>
                <w:sz w:val="20"/>
                <w:szCs w:val="20"/>
              </w:rPr>
              <w:t>plica y aplica los principios de Arqu</w:t>
            </w:r>
            <w:r w:rsidR="00740D5C">
              <w:rPr>
                <w:rFonts w:ascii="Arial" w:hAnsi="Arial" w:cs="Arial"/>
                <w:sz w:val="20"/>
                <w:szCs w:val="20"/>
              </w:rPr>
              <w:t>í</w:t>
            </w:r>
            <w:r w:rsidR="00740D5C" w:rsidRPr="00740D5C">
              <w:rPr>
                <w:rFonts w:ascii="Arial" w:hAnsi="Arial" w:cs="Arial"/>
                <w:sz w:val="20"/>
                <w:szCs w:val="20"/>
              </w:rPr>
              <w:t>medes y Pascal a diversas situaciones problem</w:t>
            </w:r>
            <w:r w:rsidR="00740D5C">
              <w:rPr>
                <w:rFonts w:ascii="Arial" w:hAnsi="Arial" w:cs="Arial"/>
                <w:sz w:val="20"/>
                <w:szCs w:val="20"/>
              </w:rPr>
              <w:t>á</w:t>
            </w:r>
            <w:r w:rsidR="00740D5C" w:rsidRPr="00740D5C">
              <w:rPr>
                <w:rFonts w:ascii="Arial" w:hAnsi="Arial" w:cs="Arial"/>
                <w:sz w:val="20"/>
                <w:szCs w:val="20"/>
              </w:rPr>
              <w:t>ticas.</w:t>
            </w:r>
          </w:p>
          <w:p w14:paraId="65BE2C70" w14:textId="75717D6D" w:rsidR="00740D5C" w:rsidRPr="00740D5C" w:rsidRDefault="00DC4EB4" w:rsidP="00DC4EB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40D5C">
              <w:rPr>
                <w:rFonts w:ascii="Arial" w:hAnsi="Arial" w:cs="Arial"/>
                <w:sz w:val="20"/>
                <w:szCs w:val="20"/>
              </w:rPr>
              <w:t>Establece diferencias entre líneas de flujo, de corriente,  flujos estable, laminar y turbulento y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740D5C" w:rsidRPr="00740D5C">
              <w:rPr>
                <w:rFonts w:ascii="Arial" w:hAnsi="Arial" w:cs="Arial"/>
                <w:sz w:val="20"/>
                <w:szCs w:val="20"/>
              </w:rPr>
              <w:t>naliza y aplica las ecuaciones de continuidad y de Bernoulli en diversas situaciones problemáticas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6434" w14:textId="77777777" w:rsidR="00896B05" w:rsidRPr="003137D9" w:rsidRDefault="00896B05" w:rsidP="0089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7D9">
              <w:rPr>
                <w:rFonts w:ascii="Arial" w:hAnsi="Arial" w:cs="Arial"/>
                <w:sz w:val="20"/>
                <w:szCs w:val="20"/>
              </w:rPr>
              <w:t>Demuestra responsabilidad en la solución de problemas.</w:t>
            </w:r>
          </w:p>
          <w:p w14:paraId="1B1498C0" w14:textId="77777777" w:rsidR="00896B05" w:rsidRDefault="00896B05" w:rsidP="00574B37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3CD1DFD" w14:textId="057D6DDC" w:rsidR="00896B05" w:rsidRDefault="00896B05" w:rsidP="00574B37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896B05">
              <w:rPr>
                <w:rFonts w:ascii="Arial" w:hAnsi="Arial" w:cs="Arial"/>
                <w:sz w:val="20"/>
                <w:szCs w:val="20"/>
              </w:rPr>
              <w:t xml:space="preserve">Reflexiona sobre la importancia de los temas realizando preguntas </w:t>
            </w:r>
            <w:r>
              <w:rPr>
                <w:rFonts w:ascii="Arial" w:hAnsi="Arial" w:cs="Arial"/>
                <w:sz w:val="20"/>
                <w:szCs w:val="20"/>
              </w:rPr>
              <w:t xml:space="preserve">por Chat </w:t>
            </w:r>
            <w:r w:rsidRPr="00896B05">
              <w:rPr>
                <w:rFonts w:ascii="Arial" w:hAnsi="Arial" w:cs="Arial"/>
                <w:sz w:val="20"/>
                <w:szCs w:val="20"/>
              </w:rPr>
              <w:t xml:space="preserve">y buscando </w:t>
            </w:r>
            <w:r>
              <w:rPr>
                <w:rFonts w:ascii="Arial" w:hAnsi="Arial" w:cs="Arial"/>
                <w:sz w:val="20"/>
                <w:szCs w:val="20"/>
              </w:rPr>
              <w:t>información en el repositorio digital</w:t>
            </w:r>
          </w:p>
          <w:p w14:paraId="65B44740" w14:textId="77777777" w:rsidR="00896B05" w:rsidRPr="00896B05" w:rsidRDefault="00896B05" w:rsidP="00574B37">
            <w:pPr>
              <w:spacing w:before="120" w:after="0"/>
              <w:ind w:right="17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  <w:p w14:paraId="1F045FDC" w14:textId="77777777" w:rsidR="00896B05" w:rsidRDefault="00896B05" w:rsidP="0089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7D9">
              <w:rPr>
                <w:rFonts w:ascii="Arial" w:hAnsi="Arial" w:cs="Arial"/>
                <w:sz w:val="20"/>
                <w:szCs w:val="20"/>
              </w:rPr>
              <w:t>Se compromete con el trabajo y contribuye a su productividad.</w:t>
            </w:r>
          </w:p>
          <w:p w14:paraId="21000313" w14:textId="77777777" w:rsidR="00044B20" w:rsidRPr="003137D9" w:rsidRDefault="00044B20" w:rsidP="0089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34B74D" w14:textId="77777777" w:rsidR="00896B05" w:rsidRDefault="00896B05" w:rsidP="00574B37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44D393D3" w14:textId="0D37E140" w:rsidR="00896B05" w:rsidRPr="00896B05" w:rsidRDefault="00896B05" w:rsidP="00574B37">
            <w:pPr>
              <w:spacing w:before="120" w:after="0"/>
              <w:ind w:right="17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896B05">
              <w:rPr>
                <w:rFonts w:ascii="Arial" w:hAnsi="Arial" w:cs="Arial"/>
                <w:sz w:val="20"/>
                <w:szCs w:val="20"/>
              </w:rPr>
              <w:t>Promueve actitudes de protección del medio ambiente.</w:t>
            </w:r>
            <w:r w:rsidRPr="00896B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B07E" w14:textId="0F6054D7" w:rsidR="00517DE3" w:rsidRDefault="00517DE3" w:rsidP="008E022F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</w:t>
            </w:r>
            <w:r w:rsidR="0002722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en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docente por video conferencia y debate dirigido mediante el Chat.</w:t>
            </w:r>
          </w:p>
          <w:p w14:paraId="3007E4F4" w14:textId="77777777" w:rsidR="00896B05" w:rsidRDefault="00896B05" w:rsidP="008E022F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69705494" w14:textId="7D0C9AB3" w:rsidR="00517DE3" w:rsidRDefault="00517DE3" w:rsidP="00BA09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erenci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</w:t>
            </w: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  y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a</w:t>
            </w:r>
            <w:r w:rsidRPr="00B12C5D">
              <w:rPr>
                <w:rFonts w:ascii="Arial" w:hAnsi="Arial" w:cs="Arial"/>
                <w:sz w:val="20"/>
                <w:szCs w:val="20"/>
              </w:rPr>
              <w:t xml:space="preserve">prendizaje en base a información teórica </w:t>
            </w:r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Pr="00B12C5D">
              <w:rPr>
                <w:rFonts w:ascii="Arial" w:hAnsi="Arial" w:cs="Arial"/>
                <w:sz w:val="20"/>
                <w:szCs w:val="20"/>
              </w:rPr>
              <w:t>ando</w:t>
            </w:r>
            <w:r>
              <w:rPr>
                <w:rFonts w:ascii="Arial" w:hAnsi="Arial" w:cs="Arial"/>
                <w:sz w:val="20"/>
                <w:szCs w:val="20"/>
              </w:rPr>
              <w:t xml:space="preserve"> el repositorio digital.</w:t>
            </w:r>
          </w:p>
          <w:p w14:paraId="52E41B7A" w14:textId="77777777" w:rsidR="00517DE3" w:rsidRDefault="00517DE3" w:rsidP="00BA094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40773DB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F511A9E" w14:textId="3819C6DE" w:rsidR="00517DE3" w:rsidRDefault="00517DE3" w:rsidP="00BA0942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osición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</w:t>
            </w: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  y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</w:t>
            </w:r>
            <w:r w:rsidRPr="00605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uvia de ideas (Saberes previos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ediante el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Foro</w:t>
            </w:r>
          </w:p>
          <w:p w14:paraId="2D7016ED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FEEF269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569AE13" w14:textId="6797B56B" w:rsidR="00517DE3" w:rsidRDefault="00517DE3" w:rsidP="00BA094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osición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Meet  y estudio de casos concreto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E3E7D" w14:textId="6B5A3D03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2DC">
              <w:rPr>
                <w:rFonts w:ascii="Arial" w:hAnsi="Arial" w:cs="Arial"/>
                <w:sz w:val="20"/>
                <w:szCs w:val="20"/>
              </w:rPr>
              <w:t xml:space="preserve">Conoce los principios Teórico </w:t>
            </w:r>
            <w:proofErr w:type="gramStart"/>
            <w:r w:rsidRPr="003332DC">
              <w:rPr>
                <w:rFonts w:ascii="Arial" w:hAnsi="Arial" w:cs="Arial"/>
                <w:sz w:val="20"/>
                <w:szCs w:val="20"/>
              </w:rPr>
              <w:t>básicos  de</w:t>
            </w:r>
            <w:proofErr w:type="gramEnd"/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 xml:space="preserve"> la Est</w:t>
            </w:r>
            <w:r w:rsidR="00044B20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>tica.</w:t>
            </w:r>
          </w:p>
          <w:p w14:paraId="1E1719DD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47FDC3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A3C935" w14:textId="49A01A20" w:rsidR="003332DC" w:rsidRPr="003332DC" w:rsidRDefault="003332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33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88BF67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2DC">
              <w:rPr>
                <w:rFonts w:ascii="Arial" w:hAnsi="Arial" w:cs="Arial"/>
                <w:sz w:val="20"/>
                <w:szCs w:val="20"/>
              </w:rPr>
              <w:t xml:space="preserve">Conoce los principios Teórico </w:t>
            </w:r>
            <w:proofErr w:type="gramStart"/>
            <w:r w:rsidRPr="003332DC">
              <w:rPr>
                <w:rFonts w:ascii="Arial" w:hAnsi="Arial" w:cs="Arial"/>
                <w:sz w:val="20"/>
                <w:szCs w:val="20"/>
              </w:rPr>
              <w:t>básicos  de</w:t>
            </w:r>
            <w:proofErr w:type="gramEnd"/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>la  Dinámica</w:t>
            </w:r>
            <w:proofErr w:type="gramEnd"/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FDF10D0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94AF7D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1D2388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E8D912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DC5803" w14:textId="77777777" w:rsidR="003332DC" w:rsidRP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D20DEA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2DC">
              <w:rPr>
                <w:rFonts w:ascii="Arial" w:hAnsi="Arial" w:cs="Arial"/>
                <w:sz w:val="20"/>
                <w:szCs w:val="20"/>
              </w:rPr>
              <w:t xml:space="preserve">Conoce los principios Teórico </w:t>
            </w:r>
            <w:proofErr w:type="gramStart"/>
            <w:r w:rsidRPr="003332DC">
              <w:rPr>
                <w:rFonts w:ascii="Arial" w:hAnsi="Arial" w:cs="Arial"/>
                <w:sz w:val="20"/>
                <w:szCs w:val="20"/>
              </w:rPr>
              <w:t>básicos  de</w:t>
            </w:r>
            <w:proofErr w:type="gramEnd"/>
            <w:r w:rsidRPr="003332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 xml:space="preserve"> Estática de fluidos.</w:t>
            </w:r>
          </w:p>
          <w:p w14:paraId="25294814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BEEAB4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3EC127" w14:textId="77777777" w:rsid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84ACC4" w14:textId="77777777" w:rsidR="003332DC" w:rsidRPr="003332DC" w:rsidRDefault="003332D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EFDE47" w14:textId="1DF3A33C" w:rsidR="00896B05" w:rsidRPr="00896B05" w:rsidRDefault="003332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332DC">
              <w:rPr>
                <w:rFonts w:ascii="Arial" w:hAnsi="Arial" w:cs="Arial"/>
                <w:sz w:val="20"/>
                <w:szCs w:val="20"/>
              </w:rPr>
              <w:t xml:space="preserve">Conoce los principios Teórico </w:t>
            </w:r>
            <w:proofErr w:type="gramStart"/>
            <w:r w:rsidRPr="003332DC">
              <w:rPr>
                <w:rFonts w:ascii="Arial" w:hAnsi="Arial" w:cs="Arial"/>
                <w:sz w:val="20"/>
                <w:szCs w:val="20"/>
              </w:rPr>
              <w:t>básicos  de</w:t>
            </w:r>
            <w:proofErr w:type="gramEnd"/>
            <w:r w:rsidRPr="003332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32DC">
              <w:rPr>
                <w:rFonts w:ascii="Arial" w:hAnsi="Arial" w:cs="Arial"/>
                <w:color w:val="000000"/>
                <w:sz w:val="20"/>
                <w:szCs w:val="20"/>
              </w:rPr>
              <w:t xml:space="preserve"> Dinámica de fluidos.</w:t>
            </w:r>
            <w:r w:rsidR="00896B05" w:rsidRPr="00896B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17DE3" w14:paraId="1C9E98A4" w14:textId="77777777" w:rsidTr="00896B05">
        <w:trPr>
          <w:trHeight w:val="30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DA2FB" w14:textId="4B4924D3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408B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1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62C14E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17DE3" w14:paraId="2C5A2176" w14:textId="77777777" w:rsidTr="003332DC">
        <w:trPr>
          <w:trHeight w:val="2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52941D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C96A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3E025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001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1ED18F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17DE3" w14:paraId="7A6DBB34" w14:textId="77777777" w:rsidTr="003332DC">
        <w:trPr>
          <w:trHeight w:val="26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267ED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9A5D4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BBD72" w14:textId="05A4D8C8" w:rsidR="00517DE3" w:rsidRDefault="00517DE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escrita</w:t>
            </w:r>
          </w:p>
          <w:p w14:paraId="1B9FB793" w14:textId="77777777" w:rsidR="00517DE3" w:rsidRPr="0008397A" w:rsidRDefault="00517DE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83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14D" w14:textId="36A5269D" w:rsidR="00517DE3" w:rsidRDefault="00517DE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20577">
              <w:rPr>
                <w:rFonts w:ascii="Arial" w:hAnsi="Arial" w:cs="Arial"/>
                <w:sz w:val="20"/>
                <w:szCs w:val="20"/>
              </w:rPr>
              <w:t xml:space="preserve">Sustent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escrita </w:t>
            </w:r>
            <w:r w:rsidRPr="00F20577">
              <w:rPr>
                <w:rFonts w:ascii="Arial" w:hAnsi="Arial" w:cs="Arial"/>
                <w:sz w:val="20"/>
                <w:szCs w:val="20"/>
              </w:rPr>
              <w:t xml:space="preserve">de seminario de problemas de </w:t>
            </w:r>
            <w:r w:rsidR="003332DC">
              <w:rPr>
                <w:rFonts w:ascii="Arial" w:hAnsi="Arial" w:cs="Arial"/>
                <w:sz w:val="20"/>
                <w:szCs w:val="20"/>
              </w:rPr>
              <w:t>Leyes de Newton</w:t>
            </w:r>
            <w:r w:rsidR="00044B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44B20">
              <w:rPr>
                <w:rFonts w:ascii="Arial" w:hAnsi="Arial" w:cs="Arial"/>
                <w:sz w:val="20"/>
                <w:szCs w:val="20"/>
              </w:rPr>
              <w:t>y</w:t>
            </w:r>
            <w:r w:rsidR="003332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44B20">
              <w:rPr>
                <w:rFonts w:ascii="Arial" w:hAnsi="Arial" w:cs="Arial"/>
                <w:sz w:val="20"/>
                <w:szCs w:val="20"/>
              </w:rPr>
              <w:t>Fluidos</w:t>
            </w:r>
            <w:proofErr w:type="gramEnd"/>
            <w:r w:rsidRPr="00F205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05DB14" w14:textId="77777777" w:rsidR="00517DE3" w:rsidRPr="0008397A" w:rsidRDefault="00517DE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83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25B84" w14:textId="10F647FE" w:rsidR="00517DE3" w:rsidRDefault="00517DE3" w:rsidP="00D86C6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</w:t>
            </w:r>
            <w:r w:rsidRPr="00405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C60">
              <w:rPr>
                <w:rFonts w:ascii="Arial" w:hAnsi="Arial" w:cs="Arial"/>
                <w:sz w:val="20"/>
                <w:szCs w:val="20"/>
              </w:rPr>
              <w:t>l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C6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332DC">
              <w:rPr>
                <w:rFonts w:ascii="Arial" w:hAnsi="Arial" w:cs="Arial"/>
                <w:sz w:val="20"/>
                <w:szCs w:val="20"/>
              </w:rPr>
              <w:t>yes de Newt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Foro, Chat y debates.</w:t>
            </w:r>
          </w:p>
        </w:tc>
      </w:tr>
    </w:tbl>
    <w:p w14:paraId="4A448224" w14:textId="77777777" w:rsidR="00574B37" w:rsidRDefault="00574B37">
      <w:pPr>
        <w:rPr>
          <w:rFonts w:ascii="Arial Narrow" w:hAnsi="Arial Narrow"/>
        </w:rPr>
      </w:pPr>
    </w:p>
    <w:p w14:paraId="3D32FF69" w14:textId="77777777" w:rsidR="00DC4EB4" w:rsidRDefault="00DC4EB4">
      <w:pPr>
        <w:rPr>
          <w:rFonts w:ascii="Arial Narrow" w:hAnsi="Arial Narrow"/>
        </w:rPr>
      </w:pPr>
    </w:p>
    <w:tbl>
      <w:tblPr>
        <w:tblW w:w="16585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141"/>
        <w:gridCol w:w="142"/>
        <w:gridCol w:w="2693"/>
        <w:gridCol w:w="2552"/>
        <w:gridCol w:w="2268"/>
        <w:gridCol w:w="992"/>
        <w:gridCol w:w="3260"/>
      </w:tblGrid>
      <w:tr w:rsidR="004A3DFA" w14:paraId="388D48C8" w14:textId="77777777" w:rsidTr="0056398C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33B39E" w14:textId="00C557EB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3332D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</w:t>
            </w:r>
            <w:r w:rsidR="00044B2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LOR</w:t>
            </w:r>
            <w:r w:rsidR="00C33FC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Y TERMODINAM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CA</w:t>
            </w:r>
          </w:p>
          <w:p w14:paraId="447EAB9C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58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A8A5936" w14:textId="58AF43AD" w:rsidR="004A3DFA" w:rsidRDefault="001F2626" w:rsidP="00896B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 w:rsidR="008D50C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96B05" w:rsidRPr="00C33FC1">
              <w:rPr>
                <w:rFonts w:ascii="Arial" w:hAnsi="Arial" w:cs="Arial"/>
                <w:color w:val="000000"/>
                <w:sz w:val="20"/>
                <w:szCs w:val="20"/>
              </w:rPr>
              <w:t xml:space="preserve">Analiza, comprende y explica el comportamiento de los materiales frente a los estímulos energéticos calóricos, aplicando en estos materiales los principios de la </w:t>
            </w:r>
            <w:proofErr w:type="gramStart"/>
            <w:r w:rsidR="00896B05" w:rsidRPr="00C33FC1">
              <w:rPr>
                <w:rFonts w:ascii="Arial" w:hAnsi="Arial" w:cs="Arial"/>
                <w:color w:val="000000"/>
                <w:sz w:val="20"/>
                <w:szCs w:val="20"/>
              </w:rPr>
              <w:t>Termodinámica</w:t>
            </w:r>
            <w:r w:rsidR="00896B05">
              <w:rPr>
                <w:rFonts w:ascii="Arial" w:hAnsi="Arial" w:cs="Arial"/>
                <w:color w:val="000000"/>
              </w:rPr>
              <w:t>.</w:t>
            </w:r>
            <w:r w:rsidR="008D50CE" w:rsidRPr="00047858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14:paraId="392A3E89" w14:textId="77777777" w:rsidTr="0056398C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E42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97125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A7BA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9DFBA7" w14:textId="2629DD7C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CF3EF9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RATEGIAS DE LA ENSEÑANZ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CC356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792875B5" w14:textId="77777777" w:rsidTr="0056398C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DE07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09A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046B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6DE6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E3D1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89FC3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1B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1F0ACF" w14:paraId="0648780D" w14:textId="77777777" w:rsidTr="0056398C">
        <w:trPr>
          <w:trHeight w:val="3661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89E43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81EAFA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2050A3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5A504A11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536598C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B13E477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BC2528F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E60D85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6BF6D66D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8D131F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ED34BE8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A16B6E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A312B4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7A239274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03EA882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11634DD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61188FD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C126A8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BDFF0" w14:textId="0AD03AFA" w:rsidR="00C33FC1" w:rsidRPr="00C33FC1" w:rsidRDefault="00C33FC1" w:rsidP="00FE74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Calor y </w:t>
            </w:r>
            <w:r w:rsidR="00D86C60">
              <w:rPr>
                <w:rFonts w:ascii="Arial" w:hAnsi="Arial" w:cs="Arial"/>
                <w:sz w:val="20"/>
                <w:szCs w:val="20"/>
              </w:rPr>
              <w:t>Temperatura</w:t>
            </w:r>
            <w:r w:rsidRPr="00C33FC1">
              <w:rPr>
                <w:rFonts w:ascii="Arial" w:hAnsi="Arial" w:cs="Arial"/>
                <w:sz w:val="20"/>
                <w:szCs w:val="20"/>
              </w:rPr>
              <w:t>. Calorimetría y cambios de fase Mecanismos de transferencia de calo</w:t>
            </w:r>
            <w:r w:rsidR="00DD6330">
              <w:rPr>
                <w:rFonts w:ascii="Arial" w:hAnsi="Arial" w:cs="Arial"/>
                <w:sz w:val="20"/>
                <w:szCs w:val="20"/>
              </w:rPr>
              <w:t>r.</w:t>
            </w:r>
          </w:p>
          <w:p w14:paraId="062AE8A3" w14:textId="71733A32" w:rsidR="00C33FC1" w:rsidRPr="00C33FC1" w:rsidRDefault="00C33FC1" w:rsidP="00FE74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Ecuaciones de estado. Modelo cinético – molecular de un gas ideal.  Capacidades caloríficas. Sistemas termodinámicos. Trabajo.</w:t>
            </w:r>
          </w:p>
          <w:p w14:paraId="4246ED94" w14:textId="77777777" w:rsidR="00C33FC1" w:rsidRPr="00C33FC1" w:rsidRDefault="00C33FC1" w:rsidP="00FE74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Energía interna y la primera ley de la termodinámica. Procesos termodinámicos. Energía interna y capacidad calorífica de un gas ideal.</w:t>
            </w:r>
          </w:p>
          <w:p w14:paraId="5558860F" w14:textId="143C092D" w:rsidR="00C33FC1" w:rsidRDefault="00C33FC1" w:rsidP="00FE741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33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Procesos adiabáticos </w:t>
            </w:r>
            <w:r w:rsidRPr="00C33FC1">
              <w:rPr>
                <w:rFonts w:ascii="Arial" w:hAnsi="Arial" w:cs="Arial"/>
                <w:sz w:val="20"/>
                <w:szCs w:val="20"/>
              </w:rPr>
              <w:t>para un gas ideal. Máquinas de calor, motores de combustión interna. El ciclo Diesel. Ciclo de Carnot. Segunda ley de la termodinámica.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4D769" w14:textId="77777777" w:rsidR="001F0ACF" w:rsidRDefault="00C33FC1" w:rsidP="00FE7411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33FC1">
              <w:rPr>
                <w:rFonts w:ascii="Arial" w:hAnsi="Arial" w:cs="Arial"/>
                <w:sz w:val="20"/>
                <w:szCs w:val="20"/>
              </w:rPr>
              <w:t>Calcula  el</w:t>
            </w:r>
            <w:proofErr w:type="gramEnd"/>
            <w:r w:rsidRPr="00C33FC1">
              <w:rPr>
                <w:rFonts w:ascii="Arial" w:hAnsi="Arial" w:cs="Arial"/>
                <w:sz w:val="20"/>
                <w:szCs w:val="20"/>
              </w:rPr>
              <w:t xml:space="preserve"> calor ganado o perdido por un cuerpo cuando interacciona con otros cuerpos.</w:t>
            </w:r>
            <w:r w:rsidRPr="00C33FC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14:paraId="0CC78366" w14:textId="77777777" w:rsidR="00C33FC1" w:rsidRPr="00C33FC1" w:rsidRDefault="00C33FC1" w:rsidP="00FE7411">
            <w:pPr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Explica la ecuación de los gases ideales y calcula el trabajo realizado por un sistema termodinámico debido al cambio de volumen.</w:t>
            </w:r>
          </w:p>
          <w:p w14:paraId="47965399" w14:textId="77777777" w:rsidR="00C33FC1" w:rsidRDefault="00C33FC1" w:rsidP="00FE7411">
            <w:pPr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Interpreta y aplica la primera ley de la termodinámica a diversos sistemas termodinámicos</w:t>
            </w:r>
          </w:p>
          <w:p w14:paraId="3C9C9BBB" w14:textId="6D11EF9E" w:rsidR="00C33FC1" w:rsidRPr="00FE7411" w:rsidRDefault="00C33FC1" w:rsidP="00FE7411">
            <w:pPr>
              <w:rPr>
                <w:rFonts w:ascii="Arial Narrow" w:eastAsia="Times New Roman" w:hAnsi="Arial Narrow"/>
                <w:lang w:eastAsia="es-PE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Explica el funcionamiento de un motor de combustión interna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BBC97" w14:textId="77777777" w:rsidR="001F0ACF" w:rsidRDefault="00C33FC1">
            <w:pPr>
              <w:spacing w:before="120" w:after="0"/>
              <w:ind w:right="172"/>
              <w:rPr>
                <w:rFonts w:ascii="Arial" w:hAnsi="Arial" w:cs="Arial"/>
                <w:bCs/>
                <w:sz w:val="16"/>
                <w:szCs w:val="16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Adopta </w:t>
            </w:r>
            <w:proofErr w:type="gramStart"/>
            <w:r w:rsidRPr="00C33FC1">
              <w:rPr>
                <w:rFonts w:ascii="Arial" w:hAnsi="Arial" w:cs="Arial"/>
                <w:sz w:val="20"/>
                <w:szCs w:val="20"/>
              </w:rPr>
              <w:t>una  actitud</w:t>
            </w:r>
            <w:proofErr w:type="gramEnd"/>
            <w:r w:rsidRPr="00C33FC1">
              <w:rPr>
                <w:rFonts w:ascii="Arial" w:hAnsi="Arial" w:cs="Arial"/>
                <w:sz w:val="20"/>
                <w:szCs w:val="20"/>
              </w:rPr>
              <w:t xml:space="preserve"> crítica y constructiva.</w:t>
            </w:r>
            <w:r w:rsidRPr="00C33FC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  <w:p w14:paraId="66FF2060" w14:textId="77777777" w:rsidR="00C33FC1" w:rsidRDefault="00C33FC1">
            <w:pPr>
              <w:spacing w:before="120" w:after="0"/>
              <w:ind w:right="172"/>
              <w:rPr>
                <w:rFonts w:ascii="Arial" w:hAnsi="Arial" w:cs="Arial"/>
                <w:bCs/>
                <w:sz w:val="16"/>
                <w:szCs w:val="16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Es voluntarioso y riguroso en establecer los diagramas P-V.</w:t>
            </w:r>
            <w:r w:rsidRPr="00C33FC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  <w:p w14:paraId="1F5FFFD4" w14:textId="77777777" w:rsidR="00C33FC1" w:rsidRDefault="00C33FC1">
            <w:pPr>
              <w:spacing w:before="120" w:after="0"/>
              <w:ind w:right="172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E62E73" w14:textId="77777777" w:rsidR="00C33FC1" w:rsidRPr="00C33FC1" w:rsidRDefault="00C33FC1">
            <w:pPr>
              <w:spacing w:before="120" w:after="0"/>
              <w:ind w:right="172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BCBF48" w14:textId="77777777" w:rsidR="00C33FC1" w:rsidRDefault="00C33FC1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Valora el aporte de la </w:t>
            </w:r>
            <w:proofErr w:type="spellStart"/>
            <w:r w:rsidRPr="00C33FC1">
              <w:rPr>
                <w:rFonts w:ascii="Arial" w:hAnsi="Arial" w:cs="Arial"/>
                <w:sz w:val="20"/>
                <w:szCs w:val="20"/>
              </w:rPr>
              <w:t>energìa</w:t>
            </w:r>
            <w:proofErr w:type="spellEnd"/>
            <w:r w:rsidRPr="00C33FC1">
              <w:rPr>
                <w:rFonts w:ascii="Arial" w:hAnsi="Arial" w:cs="Arial"/>
                <w:sz w:val="20"/>
                <w:szCs w:val="20"/>
              </w:rPr>
              <w:t xml:space="preserve"> en el avance de la tecnología. </w:t>
            </w:r>
          </w:p>
          <w:p w14:paraId="5990C1B9" w14:textId="77777777" w:rsidR="00C33FC1" w:rsidRPr="00C33FC1" w:rsidRDefault="00C33FC1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295D2141" w14:textId="2802E907" w:rsidR="00C33FC1" w:rsidRPr="001F0ACF" w:rsidRDefault="00C33FC1">
            <w:pPr>
              <w:spacing w:before="120" w:after="0"/>
              <w:ind w:right="1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Demuestra responsabilidad en la solución de problemas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E5104" w14:textId="272FCBB7" w:rsidR="001F0ACF" w:rsidRDefault="001F0ACF" w:rsidP="00DC7B2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12C5D">
              <w:rPr>
                <w:rFonts w:ascii="Arial" w:hAnsi="Arial" w:cs="Arial"/>
                <w:sz w:val="20"/>
                <w:szCs w:val="20"/>
              </w:rPr>
              <w:t xml:space="preserve">Aprendizaje en base a información teórica </w:t>
            </w:r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Pr="00B12C5D">
              <w:rPr>
                <w:rFonts w:ascii="Arial" w:hAnsi="Arial" w:cs="Arial"/>
                <w:sz w:val="20"/>
                <w:szCs w:val="20"/>
              </w:rPr>
              <w:t>ando</w:t>
            </w:r>
            <w:r>
              <w:rPr>
                <w:rFonts w:ascii="Arial" w:hAnsi="Arial" w:cs="Arial"/>
                <w:sz w:val="20"/>
                <w:szCs w:val="20"/>
              </w:rPr>
              <w:t xml:space="preserve"> repositorios digitales y 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osición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Meet</w:t>
            </w:r>
          </w:p>
          <w:p w14:paraId="0BC6D7FB" w14:textId="77777777" w:rsidR="001F0ACF" w:rsidRDefault="001F0ACF" w:rsidP="00DC7B2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6585D45" w14:textId="77777777" w:rsidR="001F0ACF" w:rsidRDefault="001F0ACF" w:rsidP="00DC7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39A">
              <w:rPr>
                <w:rFonts w:ascii="Arial" w:hAnsi="Arial" w:cs="Arial"/>
                <w:sz w:val="20"/>
                <w:szCs w:val="20"/>
              </w:rPr>
              <w:t xml:space="preserve">Clase </w:t>
            </w:r>
            <w:proofErr w:type="spellStart"/>
            <w:r w:rsidRPr="0005239A">
              <w:rPr>
                <w:rFonts w:ascii="Arial" w:hAnsi="Arial" w:cs="Arial"/>
                <w:sz w:val="20"/>
                <w:szCs w:val="20"/>
              </w:rPr>
              <w:t>conferen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docente</w:t>
            </w:r>
          </w:p>
          <w:p w14:paraId="66FF1CE5" w14:textId="77777777" w:rsidR="001F0ACF" w:rsidRPr="0005239A" w:rsidRDefault="001F0ACF" w:rsidP="00DC7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videoconferencia y</w:t>
            </w:r>
          </w:p>
          <w:p w14:paraId="64046E8E" w14:textId="77777777" w:rsidR="001F0ACF" w:rsidRDefault="001F0ACF" w:rsidP="00DC7B2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</w:t>
            </w:r>
            <w:r w:rsidRPr="008F4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bate dirigi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mediante el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hat</w:t>
            </w:r>
          </w:p>
          <w:p w14:paraId="191236F9" w14:textId="77777777" w:rsidR="001F0ACF" w:rsidRDefault="001F0ACF" w:rsidP="00DC7B2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AD3ABD2" w14:textId="77777777" w:rsidR="001F0ACF" w:rsidRPr="0005239A" w:rsidRDefault="001F0ACF" w:rsidP="00DC7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39A">
              <w:rPr>
                <w:rFonts w:ascii="Arial" w:hAnsi="Arial" w:cs="Arial"/>
                <w:sz w:val="20"/>
                <w:szCs w:val="20"/>
              </w:rPr>
              <w:t>Cl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5239A">
              <w:rPr>
                <w:rFonts w:ascii="Arial" w:hAnsi="Arial" w:cs="Arial"/>
                <w:sz w:val="20"/>
                <w:szCs w:val="20"/>
              </w:rPr>
              <w:t>conferen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docente</w:t>
            </w:r>
          </w:p>
          <w:p w14:paraId="55738E6D" w14:textId="77777777" w:rsidR="001F0ACF" w:rsidRDefault="001F0ACF" w:rsidP="00DC7B2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zan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og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Pr="00DD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ectur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e información teórica</w:t>
            </w:r>
          </w:p>
          <w:p w14:paraId="4D2BBE3E" w14:textId="0F234211" w:rsidR="001F0ACF" w:rsidRDefault="001F0ACF" w:rsidP="00DC7B2D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l repositorio digital.    </w:t>
            </w:r>
          </w:p>
          <w:p w14:paraId="4B9CFA9F" w14:textId="70EC415A" w:rsidR="001F0ACF" w:rsidRDefault="001F0ACF" w:rsidP="001F0ACF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osición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Meet  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</w:t>
            </w:r>
            <w:r w:rsidRPr="00605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uvia de ideas (Saberes previos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ediante el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Foro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7D057" w14:textId="77777777" w:rsidR="00C33FC1" w:rsidRPr="00C33FC1" w:rsidRDefault="00C33FC1" w:rsidP="00C33FC1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  <w:tab w:val="left" w:pos="1843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3FC1">
              <w:rPr>
                <w:rFonts w:ascii="Arial" w:hAnsi="Arial" w:cs="Arial"/>
                <w:bCs/>
                <w:sz w:val="20"/>
                <w:szCs w:val="20"/>
              </w:rPr>
              <w:t xml:space="preserve">Define calor como una </w:t>
            </w:r>
          </w:p>
          <w:p w14:paraId="3AA095FD" w14:textId="77777777" w:rsidR="00C33FC1" w:rsidRPr="00C33FC1" w:rsidRDefault="00C33FC1" w:rsidP="00C33FC1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  <w:tab w:val="left" w:pos="1843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3FC1">
              <w:rPr>
                <w:rFonts w:ascii="Arial" w:hAnsi="Arial" w:cs="Arial"/>
                <w:bCs/>
                <w:sz w:val="20"/>
                <w:szCs w:val="20"/>
              </w:rPr>
              <w:t xml:space="preserve">forma de energía y </w:t>
            </w:r>
          </w:p>
          <w:p w14:paraId="3DA6D278" w14:textId="77777777" w:rsidR="00C33FC1" w:rsidRPr="00C33FC1" w:rsidRDefault="00C33FC1" w:rsidP="00C33FC1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  <w:tab w:val="left" w:pos="1843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3FC1">
              <w:rPr>
                <w:rFonts w:ascii="Arial" w:hAnsi="Arial" w:cs="Arial"/>
                <w:bCs/>
                <w:sz w:val="20"/>
                <w:szCs w:val="20"/>
              </w:rPr>
              <w:t xml:space="preserve">describe las formas en que </w:t>
            </w:r>
          </w:p>
          <w:p w14:paraId="13379A82" w14:textId="77777777" w:rsidR="001F0ACF" w:rsidRDefault="00C33FC1" w:rsidP="00C33FC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33FC1">
              <w:rPr>
                <w:rFonts w:ascii="Arial" w:hAnsi="Arial" w:cs="Arial"/>
                <w:bCs/>
                <w:sz w:val="20"/>
                <w:szCs w:val="20"/>
              </w:rPr>
              <w:t>se propaga.</w:t>
            </w:r>
          </w:p>
          <w:p w14:paraId="086B9561" w14:textId="77777777" w:rsidR="007A4B3E" w:rsidRPr="00C33FC1" w:rsidRDefault="007A4B3E" w:rsidP="00C33FC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B50CD5" w14:textId="77777777" w:rsidR="00D86C60" w:rsidRDefault="00C33FC1" w:rsidP="00C33FC1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  <w:tab w:val="left" w:pos="18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Analiza y aplica la ecuación de los gases</w:t>
            </w:r>
            <w:r w:rsidR="00D86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3FC1">
              <w:rPr>
                <w:rFonts w:ascii="Arial" w:hAnsi="Arial" w:cs="Arial"/>
                <w:sz w:val="20"/>
                <w:szCs w:val="20"/>
              </w:rPr>
              <w:t xml:space="preserve">ideales y determina </w:t>
            </w:r>
          </w:p>
          <w:p w14:paraId="0F2903FC" w14:textId="32E19250" w:rsidR="00C33FC1" w:rsidRPr="00C33FC1" w:rsidRDefault="00C33FC1" w:rsidP="00C33FC1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  <w:tab w:val="left" w:pos="18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capacidades caloríficas de </w:t>
            </w:r>
          </w:p>
          <w:p w14:paraId="224E680E" w14:textId="77777777" w:rsidR="007A4B3E" w:rsidRDefault="00C33FC1" w:rsidP="00C33F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diversas sustancias. </w:t>
            </w:r>
          </w:p>
          <w:p w14:paraId="1AE357FB" w14:textId="34FAB54E" w:rsidR="00C33FC1" w:rsidRPr="00C33FC1" w:rsidRDefault="00C33FC1" w:rsidP="00C33F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B2E8F7" w14:textId="77777777" w:rsidR="00C33FC1" w:rsidRPr="00C33FC1" w:rsidRDefault="00C33FC1" w:rsidP="00C33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Explica y aplica la primera ley </w:t>
            </w:r>
          </w:p>
          <w:p w14:paraId="50A008B9" w14:textId="77777777" w:rsidR="00C33FC1" w:rsidRPr="00C33FC1" w:rsidRDefault="00C33FC1" w:rsidP="00C33F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 xml:space="preserve">de la termodinámica a diversos </w:t>
            </w:r>
          </w:p>
          <w:p w14:paraId="39A054D6" w14:textId="6C8C84E6" w:rsidR="00C33FC1" w:rsidRPr="00C33FC1" w:rsidRDefault="00C33FC1" w:rsidP="00C33FC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C33FC1">
              <w:rPr>
                <w:rFonts w:ascii="Arial" w:hAnsi="Arial" w:cs="Arial"/>
                <w:sz w:val="20"/>
                <w:szCs w:val="20"/>
              </w:rPr>
              <w:t>sistemas.</w:t>
            </w:r>
          </w:p>
          <w:p w14:paraId="56E3792C" w14:textId="77777777" w:rsidR="00C33FC1" w:rsidRPr="00C33FC1" w:rsidRDefault="00C33FC1" w:rsidP="00C33FC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344CEDB8" w14:textId="4F5C7036" w:rsidR="00C33FC1" w:rsidRDefault="00C33FC1" w:rsidP="00C33FC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33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za y explica</w:t>
            </w:r>
            <w:r w:rsidRPr="00C33FC1">
              <w:rPr>
                <w:rFonts w:ascii="Arial" w:hAnsi="Arial" w:cs="Arial"/>
                <w:sz w:val="20"/>
                <w:szCs w:val="20"/>
              </w:rPr>
              <w:t xml:space="preserve">  los principios en que se basan los motores  de combustión interna y  comprende el ciclo Diesel.</w:t>
            </w:r>
          </w:p>
        </w:tc>
      </w:tr>
      <w:tr w:rsidR="001F0ACF" w14:paraId="2E59BE6A" w14:textId="77777777" w:rsidTr="0056398C">
        <w:trPr>
          <w:trHeight w:val="3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3233C9" w14:textId="38E3D429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6E2E" w14:textId="77777777" w:rsidR="001F0ACF" w:rsidRDefault="001F0AC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9048B1E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1F0ACF" w14:paraId="61ADF57F" w14:textId="77777777" w:rsidTr="00BA2BBF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AAB0B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AA3A" w14:textId="77777777" w:rsidR="001F0ACF" w:rsidRDefault="001F0AC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F35C2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047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69249A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1F0ACF" w14:paraId="0BAB54F0" w14:textId="77777777" w:rsidTr="007A4B3E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FE2E6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082A0" w14:textId="77777777" w:rsidR="001F0ACF" w:rsidRDefault="001F0AC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BE4DD" w14:textId="77777777" w:rsidR="003A4C55" w:rsidRDefault="003A4C55" w:rsidP="003A4C5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escrita</w:t>
            </w:r>
          </w:p>
          <w:p w14:paraId="18B1AA48" w14:textId="77777777" w:rsidR="001F0ACF" w:rsidRPr="003A4C55" w:rsidRDefault="001F0AC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A4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A05" w14:textId="2D8705FA" w:rsidR="003A4C55" w:rsidRDefault="003A4C55" w:rsidP="003A4C5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20577">
              <w:rPr>
                <w:rFonts w:ascii="Arial" w:hAnsi="Arial" w:cs="Arial"/>
                <w:sz w:val="20"/>
                <w:szCs w:val="20"/>
              </w:rPr>
              <w:t xml:space="preserve">Sustent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escrita </w:t>
            </w:r>
            <w:r w:rsidRPr="00F20577">
              <w:rPr>
                <w:rFonts w:ascii="Arial" w:hAnsi="Arial" w:cs="Arial"/>
                <w:sz w:val="20"/>
                <w:szCs w:val="20"/>
              </w:rPr>
              <w:t xml:space="preserve">de seminario de problemas de </w:t>
            </w:r>
            <w:r w:rsidR="007A4B3E">
              <w:rPr>
                <w:rFonts w:ascii="Arial" w:hAnsi="Arial" w:cs="Arial"/>
                <w:sz w:val="20"/>
                <w:szCs w:val="20"/>
              </w:rPr>
              <w:t>Calor y Termodinámica</w:t>
            </w:r>
            <w:r w:rsidRPr="00F205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694B6A" w14:textId="77777777" w:rsidR="001F0ACF" w:rsidRPr="003A4C55" w:rsidRDefault="001F0AC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3A4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7EFC8B" w14:textId="37BB722E" w:rsidR="001F0ACF" w:rsidRDefault="00FD3C7A" w:rsidP="00D86C6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</w:t>
            </w:r>
            <w:r w:rsidRPr="004051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B2870">
              <w:rPr>
                <w:rFonts w:ascii="Arial" w:hAnsi="Arial" w:cs="Arial"/>
                <w:sz w:val="20"/>
                <w:szCs w:val="20"/>
              </w:rPr>
              <w:t>os</w:t>
            </w:r>
            <w:r w:rsidR="00650C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870">
              <w:rPr>
                <w:rFonts w:ascii="Arial" w:hAnsi="Arial" w:cs="Arial"/>
                <w:sz w:val="20"/>
                <w:szCs w:val="20"/>
              </w:rPr>
              <w:t>Principios de la Termodinámica en</w:t>
            </w:r>
            <w:r>
              <w:rPr>
                <w:rFonts w:ascii="Arial" w:hAnsi="Arial" w:cs="Arial"/>
                <w:sz w:val="20"/>
                <w:szCs w:val="20"/>
              </w:rPr>
              <w:t xml:space="preserve"> Foro, Chat y debates.</w:t>
            </w:r>
          </w:p>
        </w:tc>
      </w:tr>
      <w:tr w:rsidR="004A3DFA" w14:paraId="0432974B" w14:textId="77777777" w:rsidTr="002D6136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5A9B0B" w14:textId="2272561B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0C435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650CC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</w:t>
            </w:r>
            <w:r w:rsidR="007A4B3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AMPO ELÉCTRICO Y</w:t>
            </w:r>
            <w:r w:rsidR="0048520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CIRCUITOS</w:t>
            </w:r>
            <w:r w:rsidR="007A4B3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EL</w:t>
            </w:r>
            <w:r w:rsidR="0048520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ÉCTRICOS</w:t>
            </w:r>
            <w:r w:rsidR="000C435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  <w:p w14:paraId="48FAD14F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58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93C9525" w14:textId="6F4C5D3C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A4B3E" w:rsidRPr="007A4B3E">
              <w:rPr>
                <w:rFonts w:ascii="Arial" w:hAnsi="Arial" w:cs="Arial"/>
                <w:sz w:val="20"/>
                <w:szCs w:val="20"/>
              </w:rPr>
              <w:t>Analiza, describe y calcula las interacciones eléctricas haciendo uso del concepto de campo eléctrico, y conoce la utilidad de conductores, capacitores, resistores, y multímetros en el campo de la aplicación tecnológica</w:t>
            </w:r>
            <w:r w:rsidR="007A4B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3DFA" w14:paraId="68AB0869" w14:textId="77777777" w:rsidTr="002D6136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CC7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CB089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15390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39E03D" w14:textId="0743DA33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CF3EF9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RATEGIAS DE LA ENSEÑANZA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5C796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4BA37679" w14:textId="77777777" w:rsidTr="002D6136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E9EB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25B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CF45F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B7A2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931A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3DD6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195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080F32D1" w14:textId="77777777" w:rsidTr="00BB75F9">
        <w:trPr>
          <w:trHeight w:val="579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4E58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E7847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0F474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054748C7" w14:textId="77777777" w:rsidR="002D6136" w:rsidRDefault="002D61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CF3575A" w14:textId="77777777" w:rsidR="002D6136" w:rsidRDefault="002D61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22D4F2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F49D3BE" w14:textId="77777777" w:rsidR="008F716A" w:rsidRDefault="008F716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4CDF31" w14:textId="77777777" w:rsidR="008F716A" w:rsidRDefault="008F716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412F2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1ABFA621" w14:textId="77777777" w:rsidR="002D6136" w:rsidRDefault="002D61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F043985" w14:textId="77777777" w:rsidR="000C435E" w:rsidRDefault="000C435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2BBC62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8ADF3A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4554FD6E" w14:textId="77777777" w:rsidR="002D6136" w:rsidRDefault="002D61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ADABF4" w14:textId="77777777" w:rsidR="002D6136" w:rsidRDefault="002D61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682E1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BBC466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A9B70" w14:textId="063573A8" w:rsidR="00F46A23" w:rsidRDefault="00BB75F9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Carga eléctrica. </w:t>
            </w:r>
            <w:r w:rsidR="007A4B3E"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Ley de Coulomb, Superposición de </w:t>
            </w:r>
            <w:r w:rsidR="007B2D46"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uerzas,</w:t>
            </w:r>
            <w:r w:rsidR="007A4B3E"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Intensidad de campo eléctri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.</w:t>
            </w:r>
            <w:r w:rsidR="007A4B3E"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ovimiento de partículas en un campo uniforme.</w:t>
            </w:r>
          </w:p>
          <w:p w14:paraId="4769DF2B" w14:textId="77777777" w:rsidR="00F46A23" w:rsidRDefault="00F46A23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02039F2B" w14:textId="77777777" w:rsidR="00F46A23" w:rsidRPr="00BB75F9" w:rsidRDefault="00F46A23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74A068D9" w14:textId="77777777" w:rsidR="00BB75F9" w:rsidRPr="00BB75F9" w:rsidRDefault="00BB75F9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6A319E92" w14:textId="2D1C5D78" w:rsidR="00F46A23" w:rsidRDefault="007A4B3E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lujo eléctrico y ley de Gauss.</w:t>
            </w:r>
            <w:r w:rsidR="00BB75F9"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Energía potencial eléctrica. Potencial eléctrico y gradiente de potencial.</w:t>
            </w:r>
            <w:r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06F41C05" w14:textId="77777777" w:rsidR="00F46A23" w:rsidRDefault="00F46A23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254E51AF" w14:textId="77777777" w:rsidR="00F46A23" w:rsidRPr="00BB75F9" w:rsidRDefault="00F46A23" w:rsidP="000C435E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1B3DB2CE" w14:textId="0C9D3B2E" w:rsidR="009A62D5" w:rsidRPr="00BB75F9" w:rsidRDefault="007A4B3E" w:rsidP="00BB75F9">
            <w:pPr>
              <w:spacing w:after="0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Capacitores </w:t>
            </w:r>
            <w:r w:rsidR="00BB75F9"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n el vacío. Energía y asociación de capacitores. D</w:t>
            </w:r>
            <w:r w:rsidRPr="00BB75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ieléctricos. </w:t>
            </w:r>
          </w:p>
          <w:p w14:paraId="20B70E88" w14:textId="77777777" w:rsidR="00BB75F9" w:rsidRPr="00BB75F9" w:rsidRDefault="00BB75F9" w:rsidP="00BB75F9">
            <w:pPr>
              <w:spacing w:after="0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07E27E01" w14:textId="5FC2C6CD" w:rsidR="007A4B3E" w:rsidRDefault="009A62D5" w:rsidP="009A62D5">
            <w:pPr>
              <w:spacing w:after="0"/>
              <w:ind w:hanging="7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F9" w:rsidRPr="00BB75F9">
              <w:rPr>
                <w:rFonts w:ascii="Arial" w:hAnsi="Arial" w:cs="Arial"/>
                <w:sz w:val="20"/>
                <w:szCs w:val="20"/>
              </w:rPr>
              <w:t>Corriente eléctrica. Densidad de corriente. Resistencia y resistividad. Fuerza electromotriz.</w:t>
            </w:r>
            <w:r w:rsidR="001779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F9" w:rsidRPr="00BB75F9">
              <w:rPr>
                <w:rFonts w:ascii="Arial" w:hAnsi="Arial" w:cs="Arial"/>
                <w:sz w:val="20"/>
                <w:szCs w:val="20"/>
              </w:rPr>
              <w:t>Energía y potencia en circuitos eléctricos. Asociación de resistores. Reglas de Kirchhoff.</w:t>
            </w:r>
            <w:r w:rsidR="007A4B3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0B25D" w14:textId="38B946A4" w:rsidR="002D6136" w:rsidRDefault="00F46A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6A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alcula</w:t>
            </w:r>
            <w:r w:rsidRPr="00F46A23">
              <w:rPr>
                <w:rFonts w:ascii="Arial" w:hAnsi="Arial" w:cs="Arial"/>
                <w:sz w:val="20"/>
                <w:szCs w:val="20"/>
              </w:rPr>
              <w:t xml:space="preserve"> el campo eléctrico de </w:t>
            </w:r>
            <w:r w:rsidR="007B2D46" w:rsidRPr="00F46A23">
              <w:rPr>
                <w:rFonts w:ascii="Arial" w:hAnsi="Arial" w:cs="Arial"/>
                <w:sz w:val="20"/>
                <w:szCs w:val="20"/>
              </w:rPr>
              <w:t>diversas distribuciones</w:t>
            </w:r>
            <w:r w:rsidRPr="00F46A23">
              <w:rPr>
                <w:rFonts w:ascii="Arial" w:hAnsi="Arial" w:cs="Arial"/>
                <w:sz w:val="20"/>
                <w:szCs w:val="20"/>
              </w:rPr>
              <w:t xml:space="preserve"> de carga.</w:t>
            </w:r>
          </w:p>
          <w:p w14:paraId="061B1300" w14:textId="77777777" w:rsidR="008F716A" w:rsidRPr="00F46A23" w:rsidRDefault="008F71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06475B80" w14:textId="77777777" w:rsidR="002D6136" w:rsidRDefault="002D61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7EA3CBB" w14:textId="77777777" w:rsidR="008F716A" w:rsidRDefault="008F71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B1BD4D7" w14:textId="5D228FDA" w:rsidR="008F716A" w:rsidRDefault="00F46A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6A23">
              <w:rPr>
                <w:rFonts w:ascii="Arial" w:hAnsi="Arial" w:cs="Arial"/>
                <w:sz w:val="20"/>
                <w:szCs w:val="20"/>
              </w:rPr>
              <w:t xml:space="preserve">Calcula el potencial eléctrico de </w:t>
            </w:r>
            <w:r w:rsidR="00DF0E32" w:rsidRPr="00F46A23">
              <w:rPr>
                <w:rFonts w:ascii="Arial" w:hAnsi="Arial" w:cs="Arial"/>
                <w:sz w:val="20"/>
                <w:szCs w:val="20"/>
              </w:rPr>
              <w:t>diversas distribuciones</w:t>
            </w:r>
            <w:r w:rsidRPr="00F46A23">
              <w:rPr>
                <w:rFonts w:ascii="Arial" w:hAnsi="Arial" w:cs="Arial"/>
                <w:sz w:val="20"/>
                <w:szCs w:val="20"/>
              </w:rPr>
              <w:t xml:space="preserve"> de carga. </w:t>
            </w:r>
          </w:p>
          <w:p w14:paraId="5B4B7865" w14:textId="77777777" w:rsidR="008F716A" w:rsidRDefault="008F71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1E87E9" w14:textId="77777777" w:rsidR="008F716A" w:rsidRDefault="008F71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17B128" w14:textId="05C114E6" w:rsidR="002D6136" w:rsidRDefault="00F46A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6A23">
              <w:rPr>
                <w:rFonts w:ascii="Arial" w:hAnsi="Arial" w:cs="Arial"/>
                <w:sz w:val="20"/>
                <w:szCs w:val="20"/>
              </w:rPr>
              <w:t>Asocia diversos capacitores en serie y en paralelo y determina la energía almacenada en ellos.</w:t>
            </w:r>
          </w:p>
          <w:p w14:paraId="7956A769" w14:textId="77777777" w:rsidR="008F716A" w:rsidRDefault="008F716A" w:rsidP="00F46A2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215CD6" w14:textId="12BA068C" w:rsidR="002D6136" w:rsidRDefault="00F46A23" w:rsidP="008F716A">
            <w:pPr>
              <w:spacing w:after="0" w:line="36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46A23">
              <w:rPr>
                <w:rFonts w:ascii="Arial" w:hAnsi="Arial" w:cs="Arial"/>
                <w:sz w:val="20"/>
                <w:szCs w:val="20"/>
              </w:rPr>
              <w:t xml:space="preserve">Determina la potencia y energía almacenada en circuitos eléctricos </w:t>
            </w:r>
            <w:r w:rsidR="00DF0E32" w:rsidRPr="00F46A23">
              <w:rPr>
                <w:rFonts w:ascii="Arial" w:hAnsi="Arial" w:cs="Arial"/>
                <w:sz w:val="20"/>
                <w:szCs w:val="20"/>
              </w:rPr>
              <w:t>y Asocia</w:t>
            </w:r>
            <w:r w:rsidRPr="00F46A23">
              <w:rPr>
                <w:rFonts w:ascii="Arial" w:hAnsi="Arial" w:cs="Arial"/>
                <w:sz w:val="20"/>
                <w:szCs w:val="20"/>
              </w:rPr>
              <w:t xml:space="preserve"> diversos resistores en serie y en paralelo y aplica las leyes de Kirchhoff.</w:t>
            </w:r>
          </w:p>
          <w:p w14:paraId="1E501EF8" w14:textId="228CDC18" w:rsidR="002D6136" w:rsidRDefault="002D613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88FC" w14:textId="117DCEF9" w:rsidR="008F716A" w:rsidRDefault="008F716A">
            <w:pPr>
              <w:spacing w:before="120" w:after="0"/>
              <w:ind w:righ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 activamente e</w:t>
            </w:r>
            <w:r w:rsidR="001A27EF">
              <w:rPr>
                <w:rFonts w:ascii="Arial" w:hAnsi="Arial" w:cs="Arial"/>
                <w:sz w:val="18"/>
                <w:szCs w:val="18"/>
              </w:rPr>
              <w:t>n clase media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E21096" w14:textId="77777777" w:rsidR="008F716A" w:rsidRDefault="008F716A">
            <w:pPr>
              <w:spacing w:before="120" w:after="0"/>
              <w:ind w:right="172"/>
              <w:rPr>
                <w:rFonts w:ascii="Arial" w:hAnsi="Arial" w:cs="Arial"/>
                <w:sz w:val="18"/>
                <w:szCs w:val="18"/>
              </w:rPr>
            </w:pPr>
          </w:p>
          <w:p w14:paraId="25DBD2C9" w14:textId="13625A07" w:rsidR="008F716A" w:rsidRDefault="008F716A">
            <w:pPr>
              <w:spacing w:before="120" w:after="0"/>
              <w:ind w:right="172"/>
              <w:rPr>
                <w:rFonts w:ascii="Arial" w:hAnsi="Arial" w:cs="Arial"/>
                <w:sz w:val="18"/>
                <w:szCs w:val="18"/>
              </w:rPr>
            </w:pPr>
            <w:r w:rsidRPr="00BA66E5">
              <w:rPr>
                <w:rFonts w:ascii="Arial" w:hAnsi="Arial" w:cs="Arial"/>
                <w:sz w:val="18"/>
                <w:szCs w:val="18"/>
              </w:rPr>
              <w:t>Desarrolla un espíritu crítico y constructivo</w:t>
            </w:r>
            <w:r>
              <w:rPr>
                <w:rFonts w:ascii="Arial" w:hAnsi="Arial" w:cs="Arial"/>
                <w:sz w:val="18"/>
                <w:szCs w:val="18"/>
              </w:rPr>
              <w:t xml:space="preserve"> acerca de</w:t>
            </w:r>
            <w:r w:rsidRPr="00814213">
              <w:rPr>
                <w:rFonts w:eastAsia="Times New Roman" w:cs="Arial"/>
                <w:iCs/>
                <w:sz w:val="18"/>
                <w:szCs w:val="18"/>
                <w:lang w:eastAsia="es-ES"/>
              </w:rPr>
              <w:t xml:space="preserve"> </w:t>
            </w:r>
            <w:r w:rsidRPr="00B01837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los impactos ambientales que </w:t>
            </w:r>
            <w:r w:rsidR="007B2D46" w:rsidRPr="00B01837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la emisión de sonidos no deseables puede</w:t>
            </w:r>
            <w:r w:rsidRPr="00B01837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 causar en la vida del ser humano</w:t>
            </w:r>
            <w:r w:rsidRPr="00B0183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56444B" w14:textId="77777777" w:rsidR="008F716A" w:rsidRDefault="008F716A">
            <w:pPr>
              <w:spacing w:before="120" w:after="0"/>
              <w:ind w:right="172"/>
              <w:rPr>
                <w:rFonts w:ascii="Arial" w:hAnsi="Arial" w:cs="Arial"/>
                <w:sz w:val="18"/>
                <w:szCs w:val="18"/>
              </w:rPr>
            </w:pPr>
          </w:p>
          <w:p w14:paraId="2665B301" w14:textId="109D6A09" w:rsidR="008F716A" w:rsidRDefault="008F716A">
            <w:pPr>
              <w:spacing w:before="120" w:after="0"/>
              <w:ind w:right="172"/>
              <w:rPr>
                <w:rFonts w:ascii="Arial" w:hAnsi="Arial" w:cs="Arial"/>
                <w:sz w:val="18"/>
                <w:szCs w:val="18"/>
              </w:rPr>
            </w:pPr>
            <w:r w:rsidRPr="00BA66E5">
              <w:rPr>
                <w:rFonts w:ascii="Arial" w:hAnsi="Arial" w:cs="Arial"/>
                <w:sz w:val="18"/>
                <w:szCs w:val="18"/>
              </w:rPr>
              <w:t xml:space="preserve">Reflexiona sobre la importancia de los temas </w:t>
            </w:r>
            <w:r w:rsidR="00DF0E32" w:rsidRPr="00BA66E5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DF0E32">
              <w:rPr>
                <w:rFonts w:ascii="Arial" w:hAnsi="Arial" w:cs="Arial"/>
                <w:sz w:val="18"/>
                <w:szCs w:val="18"/>
              </w:rPr>
              <w:t>realiza</w:t>
            </w:r>
            <w:r w:rsidRPr="00BA66E5">
              <w:rPr>
                <w:rFonts w:ascii="Arial" w:hAnsi="Arial" w:cs="Arial"/>
                <w:sz w:val="18"/>
                <w:szCs w:val="18"/>
              </w:rPr>
              <w:t xml:space="preserve"> preguntas </w:t>
            </w:r>
            <w:r>
              <w:rPr>
                <w:rFonts w:ascii="Arial" w:hAnsi="Arial" w:cs="Arial"/>
                <w:sz w:val="18"/>
                <w:szCs w:val="18"/>
              </w:rPr>
              <w:t>en</w:t>
            </w:r>
            <w:r w:rsidRPr="00BA66E5">
              <w:rPr>
                <w:rFonts w:ascii="Arial" w:hAnsi="Arial" w:cs="Arial"/>
                <w:sz w:val="18"/>
                <w:szCs w:val="18"/>
              </w:rPr>
              <w:t xml:space="preserve"> busca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BA66E5">
              <w:rPr>
                <w:rFonts w:ascii="Arial" w:hAnsi="Arial" w:cs="Arial"/>
                <w:sz w:val="18"/>
                <w:szCs w:val="18"/>
              </w:rPr>
              <w:t xml:space="preserve">información. </w:t>
            </w:r>
          </w:p>
          <w:p w14:paraId="41869F07" w14:textId="77777777" w:rsidR="008F716A" w:rsidRDefault="008F716A">
            <w:pPr>
              <w:spacing w:before="120" w:after="0"/>
              <w:ind w:right="172"/>
              <w:rPr>
                <w:rFonts w:ascii="Arial" w:hAnsi="Arial" w:cs="Arial"/>
                <w:sz w:val="18"/>
                <w:szCs w:val="18"/>
              </w:rPr>
            </w:pPr>
          </w:p>
          <w:p w14:paraId="25195D83" w14:textId="236117FD" w:rsidR="004A3DFA" w:rsidRDefault="008F716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64F3">
              <w:rPr>
                <w:rFonts w:ascii="Arial" w:hAnsi="Arial" w:cs="Arial"/>
                <w:sz w:val="18"/>
                <w:szCs w:val="18"/>
              </w:rPr>
              <w:t xml:space="preserve">Muestra interés, disposición y auto gestiona su aprendizaje. </w:t>
            </w:r>
            <w:r w:rsidRPr="003F64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5B80F" w14:textId="77777777" w:rsidR="008F716A" w:rsidRPr="00D87A38" w:rsidRDefault="008F716A" w:rsidP="008F71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87A38">
              <w:rPr>
                <w:rFonts w:ascii="Arial" w:hAnsi="Arial" w:cs="Arial"/>
                <w:sz w:val="20"/>
                <w:szCs w:val="20"/>
              </w:rPr>
              <w:t>Aprendizaje en base a información teórica usando repositorios digitales y e</w:t>
            </w:r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osición del docente mediante Google Meet</w:t>
            </w:r>
          </w:p>
          <w:p w14:paraId="5D62DD95" w14:textId="77777777" w:rsidR="008F716A" w:rsidRPr="00D87A38" w:rsidRDefault="008F716A" w:rsidP="008F71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34DB7792" w14:textId="77777777" w:rsidR="008F716A" w:rsidRPr="00D87A38" w:rsidRDefault="008F716A" w:rsidP="008F716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87A38">
              <w:rPr>
                <w:rFonts w:ascii="Arial" w:hAnsi="Arial" w:cs="Arial"/>
                <w:sz w:val="20"/>
                <w:szCs w:val="20"/>
              </w:rPr>
              <w:t>E</w:t>
            </w:r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xposición del docente mediante Google </w:t>
            </w:r>
            <w:proofErr w:type="gramStart"/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eet  y</w:t>
            </w:r>
            <w:proofErr w:type="gramEnd"/>
          </w:p>
          <w:p w14:paraId="6286D8BB" w14:textId="77777777" w:rsidR="008F716A" w:rsidRDefault="008F716A" w:rsidP="008F71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luvia de ideas (Saberes previos</w:t>
            </w:r>
            <w:r w:rsidRPr="00D87A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 xml:space="preserve">) </w:t>
            </w:r>
            <w:r w:rsidRPr="00D8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ediante el Foro.</w:t>
            </w:r>
          </w:p>
          <w:p w14:paraId="0FA94FDA" w14:textId="77777777" w:rsidR="008F716A" w:rsidRDefault="008F716A" w:rsidP="008F71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6A355CB7" w14:textId="75019EE4" w:rsidR="008F716A" w:rsidRDefault="008F716A" w:rsidP="008F716A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e </w:t>
            </w:r>
            <w:r w:rsidR="00DF0E32">
              <w:rPr>
                <w:rFonts w:ascii="Arial" w:hAnsi="Arial" w:cs="Arial"/>
                <w:sz w:val="20"/>
                <w:szCs w:val="20"/>
              </w:rPr>
              <w:t>confer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docente por video conferencia y debate dirigido mediante el Chat.</w:t>
            </w:r>
          </w:p>
          <w:p w14:paraId="1C32D012" w14:textId="77777777" w:rsidR="008F716A" w:rsidRDefault="008F716A" w:rsidP="008F716A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6D6927B3" w14:textId="77777777" w:rsidR="008F716A" w:rsidRDefault="008F716A" w:rsidP="008F716A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5925416E" w14:textId="6464F21E" w:rsidR="004A3DFA" w:rsidRDefault="008F716A" w:rsidP="008F716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xposición del docente mediant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Google </w:t>
            </w: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  y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estudio de casos concretos</w:t>
            </w:r>
          </w:p>
          <w:p w14:paraId="79176225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1D2B4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19311" w14:textId="133DC192" w:rsidR="004A3DFA" w:rsidRDefault="008F716A" w:rsidP="008F71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cia la similitud del movimiento de masas puntuales en el campo gravitatorio con el movimiento de cargas puntuales en un campo eléctrico uniforme.</w:t>
            </w:r>
          </w:p>
          <w:p w14:paraId="7E7814CC" w14:textId="77777777" w:rsidR="001779C5" w:rsidRDefault="001779C5" w:rsidP="008F71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B1261C" w14:textId="77777777" w:rsidR="001779C5" w:rsidRDefault="001779C5" w:rsidP="001779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 la similitud de la energía potencial gravitatoria en el campo gravitatorio con la energía potencial eléctrica en un campo eléctrico uniforme.</w:t>
            </w:r>
          </w:p>
          <w:p w14:paraId="6410B203" w14:textId="77777777" w:rsidR="008F716A" w:rsidRDefault="008F716A" w:rsidP="008F71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84E69B" w14:textId="564CAD03" w:rsidR="008F716A" w:rsidRDefault="008F716A" w:rsidP="008F7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Construye diversos circuitos </w:t>
            </w:r>
            <w:proofErr w:type="gramStart"/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utilizando  diversos</w:t>
            </w:r>
            <w:proofErr w:type="gramEnd"/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Capacitores.</w:t>
            </w:r>
          </w:p>
          <w:p w14:paraId="47D30F38" w14:textId="77777777" w:rsidR="00434A01" w:rsidRPr="001779C5" w:rsidRDefault="00434A01" w:rsidP="008F7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6F8A023E" w14:textId="77777777" w:rsidR="008F716A" w:rsidRPr="001779C5" w:rsidRDefault="008F716A" w:rsidP="008F716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  <w:p w14:paraId="30B62AC0" w14:textId="09E6F924" w:rsidR="008F716A" w:rsidRPr="001779C5" w:rsidRDefault="008F716A" w:rsidP="008F71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nstruye  diversos</w:t>
            </w:r>
            <w:proofErr w:type="gramEnd"/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circuitos eléctricos </w:t>
            </w:r>
            <w:r w:rsidR="001779C5"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utilizando diversos resistores</w:t>
            </w:r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</w:t>
            </w:r>
          </w:p>
          <w:p w14:paraId="6843B1F7" w14:textId="77777777" w:rsidR="008F716A" w:rsidRDefault="008F71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7333587B" w14:textId="77777777" w:rsidTr="002D6136">
        <w:trPr>
          <w:trHeight w:val="3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1D267C" w14:textId="48E35055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A437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0DB96C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0D049566" w14:textId="77777777" w:rsidTr="00485208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D655E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9617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E06E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780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04AA4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16403D0D" w14:textId="77777777" w:rsidTr="00485208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E4215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0557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7A9D2" w14:textId="77777777" w:rsidR="001779C5" w:rsidRDefault="001779C5" w:rsidP="001779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escrita</w:t>
            </w:r>
          </w:p>
          <w:p w14:paraId="0000099A" w14:textId="77777777" w:rsidR="004A3DFA" w:rsidRPr="001779C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85E" w14:textId="45998F21" w:rsidR="001779C5" w:rsidRDefault="001779C5" w:rsidP="001779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20577">
              <w:rPr>
                <w:rFonts w:ascii="Arial" w:hAnsi="Arial" w:cs="Arial"/>
                <w:sz w:val="20"/>
                <w:szCs w:val="20"/>
              </w:rPr>
              <w:t xml:space="preserve">Sustent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escrita </w:t>
            </w:r>
            <w:r w:rsidRPr="00F20577">
              <w:rPr>
                <w:rFonts w:ascii="Arial" w:hAnsi="Arial" w:cs="Arial"/>
                <w:sz w:val="20"/>
                <w:szCs w:val="20"/>
              </w:rPr>
              <w:t xml:space="preserve">de seminario de problemas de </w:t>
            </w:r>
            <w:r>
              <w:rPr>
                <w:rFonts w:ascii="Arial" w:hAnsi="Arial" w:cs="Arial"/>
                <w:sz w:val="20"/>
                <w:szCs w:val="20"/>
              </w:rPr>
              <w:t xml:space="preserve">Campo eléctrico y </w:t>
            </w:r>
            <w:r w:rsidR="00485208">
              <w:rPr>
                <w:rFonts w:ascii="Arial" w:hAnsi="Arial" w:cs="Arial"/>
                <w:sz w:val="20"/>
                <w:szCs w:val="20"/>
              </w:rPr>
              <w:t>Circuitos</w:t>
            </w:r>
            <w:r w:rsidRPr="00F205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0D6004" w14:textId="77777777" w:rsidR="004A3DFA" w:rsidRPr="001779C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77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292A16" w14:textId="64E55B2E" w:rsidR="004A3DFA" w:rsidRDefault="001779C5" w:rsidP="0048520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</w:t>
            </w:r>
            <w:r w:rsidRPr="004051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 teoría de</w:t>
            </w:r>
            <w:r w:rsidR="00FB2870">
              <w:rPr>
                <w:rFonts w:ascii="Arial" w:hAnsi="Arial" w:cs="Arial"/>
                <w:sz w:val="20"/>
                <w:szCs w:val="20"/>
              </w:rPr>
              <w:t xml:space="preserve"> Campos el</w:t>
            </w:r>
            <w:r w:rsidR="00485208">
              <w:rPr>
                <w:rFonts w:ascii="Arial" w:hAnsi="Arial" w:cs="Arial"/>
                <w:sz w:val="20"/>
                <w:szCs w:val="20"/>
              </w:rPr>
              <w:t>éc</w:t>
            </w:r>
            <w:r w:rsidR="00FB2870">
              <w:rPr>
                <w:rFonts w:ascii="Arial" w:hAnsi="Arial" w:cs="Arial"/>
                <w:sz w:val="20"/>
                <w:szCs w:val="20"/>
              </w:rPr>
              <w:t>tric</w:t>
            </w:r>
            <w:r w:rsidR="00485208">
              <w:rPr>
                <w:rFonts w:ascii="Arial" w:hAnsi="Arial" w:cs="Arial"/>
                <w:sz w:val="20"/>
                <w:szCs w:val="20"/>
              </w:rPr>
              <w:t>os y Circuitos</w:t>
            </w:r>
            <w:r>
              <w:rPr>
                <w:rFonts w:ascii="Arial" w:hAnsi="Arial" w:cs="Arial"/>
                <w:sz w:val="20"/>
                <w:szCs w:val="20"/>
              </w:rPr>
              <w:t xml:space="preserve"> en Foro, Chat y debates.</w:t>
            </w:r>
          </w:p>
        </w:tc>
      </w:tr>
    </w:tbl>
    <w:p w14:paraId="3972D1E6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eastAsia="es-ES"/>
        </w:rPr>
      </w:pPr>
    </w:p>
    <w:p w14:paraId="04EB248C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4BE5C6FB" w14:textId="77777777" w:rsidR="004A3DFA" w:rsidRPr="00434A01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eastAsia="es-ES"/>
        </w:rPr>
        <w:lastRenderedPageBreak/>
        <w:t>MATERIALES EDUCATIVOS Y OTROS RECURSOS DIDÁCTICOS</w:t>
      </w:r>
    </w:p>
    <w:p w14:paraId="75A85C69" w14:textId="77777777" w:rsidR="00B927D9" w:rsidRDefault="00B927D9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METODOLOGIA.</w:t>
      </w:r>
    </w:p>
    <w:p w14:paraId="7169AE94" w14:textId="47A794E9" w:rsidR="00B927D9" w:rsidRDefault="00B927D9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lases </w:t>
      </w:r>
      <w:r w:rsidR="008A293F">
        <w:rPr>
          <w:rFonts w:ascii="Arial" w:eastAsia="Times New Roman" w:hAnsi="Arial" w:cs="Arial"/>
          <w:iCs/>
          <w:sz w:val="24"/>
          <w:szCs w:val="24"/>
          <w:lang w:eastAsia="es-ES"/>
        </w:rPr>
        <w:t>teóricas.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xposiciones y explicaciones de los conceptos y principios físicos</w:t>
      </w:r>
    </w:p>
    <w:p w14:paraId="0C24CC26" w14:textId="424DB675" w:rsidR="00B927D9" w:rsidRDefault="00B927D9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lases </w:t>
      </w:r>
      <w:r w:rsidR="008A293F">
        <w:rPr>
          <w:rFonts w:ascii="Arial" w:eastAsia="Times New Roman" w:hAnsi="Arial" w:cs="Arial"/>
          <w:iCs/>
          <w:sz w:val="24"/>
          <w:szCs w:val="24"/>
          <w:lang w:eastAsia="es-ES"/>
        </w:rPr>
        <w:t>práctica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Resolución de problemas y realización de experimentos </w:t>
      </w:r>
    </w:p>
    <w:p w14:paraId="2BF30BA7" w14:textId="229A8D80" w:rsidR="00B927D9" w:rsidRDefault="00B927D9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Trabajos y </w:t>
      </w:r>
      <w:r w:rsidR="008A293F">
        <w:rPr>
          <w:rFonts w:ascii="Arial" w:eastAsia="Times New Roman" w:hAnsi="Arial" w:cs="Arial"/>
          <w:iCs/>
          <w:sz w:val="24"/>
          <w:szCs w:val="24"/>
          <w:lang w:eastAsia="es-ES"/>
        </w:rPr>
        <w:t>proyectos,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realización de trabajos y proyectos que aplican los conceptos físicos</w:t>
      </w:r>
    </w:p>
    <w:p w14:paraId="490F66E5" w14:textId="37B4C19A" w:rsidR="004A3DFA" w:rsidRPr="00434A01" w:rsidRDefault="00B927D9">
      <w:pPr>
        <w:spacing w:after="0"/>
        <w:ind w:left="567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valuaciones. </w:t>
      </w:r>
      <w:r w:rsidR="008A293F">
        <w:rPr>
          <w:rFonts w:ascii="Arial" w:eastAsia="Times New Roman" w:hAnsi="Arial" w:cs="Arial"/>
          <w:iCs/>
          <w:sz w:val="24"/>
          <w:szCs w:val="24"/>
          <w:lang w:eastAsia="es-ES"/>
        </w:rPr>
        <w:t>Exámen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evaluaciones para medir el entendimiento y aplicación de los conceptos </w:t>
      </w:r>
      <w:r w:rsidR="008A293F">
        <w:rPr>
          <w:rFonts w:ascii="Arial" w:eastAsia="Times New Roman" w:hAnsi="Arial" w:cs="Arial"/>
          <w:iCs/>
          <w:sz w:val="24"/>
          <w:szCs w:val="24"/>
          <w:lang w:eastAsia="es-ES"/>
        </w:rPr>
        <w:t>físicos</w:t>
      </w:r>
      <w:r w:rsidR="001F2626"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>:</w:t>
      </w:r>
    </w:p>
    <w:p w14:paraId="37A9F89B" w14:textId="28223D71" w:rsidR="003E4068" w:rsidRDefault="00B927D9" w:rsidP="00B927D9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6990079"/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RECURSOS</w:t>
      </w:r>
    </w:p>
    <w:p w14:paraId="57E8C643" w14:textId="4FEBB1CF" w:rsidR="008A293F" w:rsidRDefault="008A293F" w:rsidP="008A293F">
      <w:pPr>
        <w:autoSpaceDE w:val="0"/>
        <w:autoSpaceDN w:val="0"/>
        <w:adjustRightInd w:val="0"/>
        <w:spacing w:after="0" w:line="276" w:lineRule="auto"/>
        <w:rPr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Libro de </w:t>
      </w:r>
      <w:r w:rsidR="00EA7EA4">
        <w:rPr>
          <w:rFonts w:ascii="Arial" w:eastAsia="Times New Roman" w:hAnsi="Arial" w:cs="Arial"/>
          <w:sz w:val="24"/>
          <w:szCs w:val="24"/>
          <w:lang w:eastAsia="es-ES"/>
        </w:rPr>
        <w:t>texto. Físic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General de</w:t>
      </w:r>
      <w:r w:rsidRPr="008A293F">
        <w:rPr>
          <w:sz w:val="24"/>
          <w:szCs w:val="24"/>
          <w:lang w:val="es-MX"/>
        </w:rPr>
        <w:t xml:space="preserve"> </w:t>
      </w:r>
      <w:r w:rsidRPr="00D67E71">
        <w:rPr>
          <w:sz w:val="24"/>
          <w:szCs w:val="24"/>
          <w:lang w:val="es-MX"/>
        </w:rPr>
        <w:t xml:space="preserve">WILSON, J. D; </w:t>
      </w:r>
      <w:r>
        <w:rPr>
          <w:sz w:val="24"/>
          <w:szCs w:val="24"/>
          <w:lang w:val="es-MX"/>
        </w:rPr>
        <w:t>BUFFA, A. J y LOU, B.</w:t>
      </w:r>
    </w:p>
    <w:p w14:paraId="04F3AEEA" w14:textId="7F853438" w:rsidR="00483EEE" w:rsidRDefault="008A293F" w:rsidP="00483EE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</w:t>
      </w:r>
      <w:r w:rsidRPr="008A293F">
        <w:rPr>
          <w:rFonts w:ascii="Arial" w:hAnsi="Arial" w:cs="Arial"/>
          <w:sz w:val="24"/>
          <w:szCs w:val="24"/>
          <w:lang w:val="es-MX"/>
        </w:rPr>
        <w:t xml:space="preserve">Modulo </w:t>
      </w:r>
      <w:proofErr w:type="spellStart"/>
      <w:proofErr w:type="gramStart"/>
      <w:r w:rsidRPr="008A293F">
        <w:rPr>
          <w:rFonts w:ascii="Arial" w:hAnsi="Arial" w:cs="Arial"/>
          <w:sz w:val="24"/>
          <w:szCs w:val="24"/>
          <w:lang w:val="es-MX"/>
        </w:rPr>
        <w:t>Autointructivo</w:t>
      </w:r>
      <w:proofErr w:type="spellEnd"/>
      <w:r w:rsidRPr="008A293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para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estudiantes de </w:t>
      </w:r>
      <w:r w:rsidR="00483EEE">
        <w:rPr>
          <w:rFonts w:ascii="Arial" w:hAnsi="Arial" w:cs="Arial"/>
          <w:sz w:val="24"/>
          <w:szCs w:val="24"/>
          <w:lang w:val="es-MX"/>
        </w:rPr>
        <w:t xml:space="preserve">física </w:t>
      </w:r>
      <w:r w:rsidRPr="008A293F">
        <w:rPr>
          <w:rFonts w:ascii="Arial" w:hAnsi="Arial" w:cs="Arial"/>
          <w:sz w:val="24"/>
          <w:szCs w:val="24"/>
          <w:lang w:val="es-MX"/>
        </w:rPr>
        <w:t xml:space="preserve">del </w:t>
      </w:r>
      <w:proofErr w:type="spellStart"/>
      <w:r w:rsidRPr="008A293F">
        <w:rPr>
          <w:rFonts w:ascii="Arial" w:hAnsi="Arial" w:cs="Arial"/>
          <w:sz w:val="24"/>
          <w:szCs w:val="24"/>
          <w:lang w:val="es-MX"/>
        </w:rPr>
        <w:t>Dr</w:t>
      </w:r>
      <w:proofErr w:type="spellEnd"/>
      <w:r w:rsidRPr="008A293F">
        <w:rPr>
          <w:rFonts w:ascii="Arial" w:hAnsi="Arial" w:cs="Arial"/>
          <w:sz w:val="24"/>
          <w:szCs w:val="24"/>
          <w:lang w:val="es-MX"/>
        </w:rPr>
        <w:t xml:space="preserve"> Lus Alberto</w:t>
      </w:r>
      <w:r>
        <w:rPr>
          <w:rFonts w:ascii="Arial" w:hAnsi="Arial" w:cs="Arial"/>
          <w:sz w:val="24"/>
          <w:szCs w:val="24"/>
          <w:lang w:val="es-MX"/>
        </w:rPr>
        <w:t xml:space="preserve">       </w:t>
      </w:r>
      <w:r w:rsidR="001A27EF">
        <w:rPr>
          <w:rFonts w:ascii="Arial" w:hAnsi="Arial" w:cs="Arial"/>
          <w:sz w:val="24"/>
          <w:szCs w:val="24"/>
          <w:lang w:val="es-MX"/>
        </w:rPr>
        <w:t xml:space="preserve">      </w:t>
      </w:r>
      <w:r w:rsidRPr="008A293F">
        <w:rPr>
          <w:rFonts w:ascii="Arial" w:hAnsi="Arial" w:cs="Arial"/>
          <w:sz w:val="24"/>
          <w:szCs w:val="24"/>
          <w:lang w:val="es-MX"/>
        </w:rPr>
        <w:t>Cárdenas Saldaña</w:t>
      </w:r>
      <w:r w:rsidR="00483EE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      </w:t>
      </w:r>
    </w:p>
    <w:p w14:paraId="659CAC3B" w14:textId="4FEA5F7D" w:rsidR="003E4068" w:rsidRDefault="00483EEE" w:rsidP="00483EE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     Videos, tutoriales recursos en línea Computadora Tablet Celulares </w:t>
      </w:r>
      <w:r w:rsidR="003E4068"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>Internet.</w:t>
      </w:r>
    </w:p>
    <w:p w14:paraId="4688470C" w14:textId="77777777" w:rsidR="003E4068" w:rsidRPr="00434A01" w:rsidRDefault="003E4068" w:rsidP="003E4068">
      <w:pPr>
        <w:autoSpaceDE w:val="0"/>
        <w:autoSpaceDN w:val="0"/>
        <w:adjustRightInd w:val="0"/>
        <w:spacing w:after="0" w:line="276" w:lineRule="auto"/>
        <w:ind w:left="1064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751A7B9C" w14:textId="77777777" w:rsidR="003E4068" w:rsidRPr="00434A01" w:rsidRDefault="003E4068" w:rsidP="003E4068">
      <w:pPr>
        <w:autoSpaceDE w:val="0"/>
        <w:autoSpaceDN w:val="0"/>
        <w:adjustRightInd w:val="0"/>
        <w:spacing w:after="0" w:line="276" w:lineRule="auto"/>
        <w:ind w:left="1064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405113A" w14:textId="77777777" w:rsidR="003E4068" w:rsidRPr="00434A01" w:rsidRDefault="003E4068" w:rsidP="003E406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VALUACIÓN:</w:t>
      </w:r>
    </w:p>
    <w:p w14:paraId="217293CC" w14:textId="35EC0E36" w:rsidR="003E4068" w:rsidRPr="00434A01" w:rsidRDefault="00500B7E" w:rsidP="003E4068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</w:t>
      </w:r>
      <w:proofErr w:type="gramStart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valuación </w:t>
      </w:r>
      <w:r w:rsidR="003E4068"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erá</w:t>
      </w:r>
      <w:proofErr w:type="gramEnd"/>
      <w:r w:rsidR="003E4068"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tinua y permanente. Los criterios de evaluación son de conocimiento, de desempeño y de producto.</w:t>
      </w:r>
    </w:p>
    <w:p w14:paraId="439CB5A7" w14:textId="77777777" w:rsidR="003E4068" w:rsidRPr="00434A01" w:rsidRDefault="003E4068" w:rsidP="003E406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videncias de Conocimiento.</w:t>
      </w:r>
    </w:p>
    <w:p w14:paraId="6DF19883" w14:textId="5F3F3202" w:rsidR="003E4068" w:rsidRPr="00434A01" w:rsidRDefault="003E4068" w:rsidP="003E4068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>La Evaluación ser</w:t>
      </w:r>
      <w:r w:rsidR="00500B7E">
        <w:rPr>
          <w:rFonts w:ascii="Arial" w:eastAsia="Times New Roman" w:hAnsi="Arial" w:cs="Arial"/>
          <w:iCs/>
          <w:sz w:val="24"/>
          <w:szCs w:val="24"/>
          <w:lang w:eastAsia="es-ES"/>
        </w:rPr>
        <w:t>á a través de pruebas escritas,</w:t>
      </w:r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orales</w:t>
      </w:r>
      <w:r w:rsidR="00500B7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 </w:t>
      </w:r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 y</w:t>
      </w:r>
      <w:r w:rsidR="00500B7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utoevaluación. Se verá si </w:t>
      </w:r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>describe, ejemplifica, relac</w:t>
      </w:r>
      <w:r w:rsidR="00E95EC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iona, reconoce, </w:t>
      </w:r>
      <w:proofErr w:type="gramStart"/>
      <w:r w:rsidR="00E95EC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xplica, </w:t>
      </w:r>
      <w:r w:rsidR="00500B7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a</w:t>
      </w:r>
      <w:proofErr w:type="gramEnd"/>
      <w:r w:rsidR="00500B7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forma en que </w:t>
      </w:r>
      <w:proofErr w:type="gramStart"/>
      <w:r w:rsidR="00500B7E">
        <w:rPr>
          <w:rFonts w:ascii="Arial" w:eastAsia="Times New Roman" w:hAnsi="Arial" w:cs="Arial"/>
          <w:iCs/>
          <w:sz w:val="24"/>
          <w:szCs w:val="24"/>
          <w:lang w:eastAsia="es-ES"/>
        </w:rPr>
        <w:t>argumenta</w:t>
      </w:r>
      <w:r w:rsidR="00E95EC6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proofErr w:type="gramEnd"/>
      <w:r w:rsidR="00E95EC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lantea una </w:t>
      </w:r>
      <w:proofErr w:type="gramStart"/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>afi</w:t>
      </w:r>
      <w:r w:rsidR="00E95EC6">
        <w:rPr>
          <w:rFonts w:ascii="Arial" w:eastAsia="Times New Roman" w:hAnsi="Arial" w:cs="Arial"/>
          <w:iCs/>
          <w:sz w:val="24"/>
          <w:szCs w:val="24"/>
          <w:lang w:eastAsia="es-ES"/>
        </w:rPr>
        <w:t>rmación,</w:t>
      </w:r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proofErr w:type="gramEnd"/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xpone sus argumentos contra las refu</w:t>
      </w:r>
      <w:r w:rsidR="00E95EC6">
        <w:rPr>
          <w:rFonts w:ascii="Arial" w:eastAsia="Times New Roman" w:hAnsi="Arial" w:cs="Arial"/>
          <w:iCs/>
          <w:sz w:val="24"/>
          <w:szCs w:val="24"/>
          <w:lang w:eastAsia="es-ES"/>
        </w:rPr>
        <w:t>taciones y llega a conclusiones</w:t>
      </w:r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l</w:t>
      </w:r>
      <w:r w:rsidR="00E95EC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forma en que propone a través de </w:t>
      </w:r>
      <w:proofErr w:type="gramStart"/>
      <w:r w:rsidR="00E95EC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us </w:t>
      </w:r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>respuesta</w:t>
      </w:r>
      <w:proofErr w:type="gramEnd"/>
      <w:r w:rsidR="00E95EC6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65C5B336" w14:textId="1F285F55" w:rsidR="003E4068" w:rsidRPr="00434A01" w:rsidRDefault="003E4068" w:rsidP="00E95EC6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>En cuanto a la autoevaluación permite que el estudiante reconozca sus debilidades y for</w:t>
      </w:r>
      <w:r w:rsidR="00E95EC6">
        <w:rPr>
          <w:rFonts w:ascii="Arial" w:eastAsia="Times New Roman" w:hAnsi="Arial" w:cs="Arial"/>
          <w:iCs/>
          <w:sz w:val="24"/>
          <w:szCs w:val="24"/>
          <w:lang w:eastAsia="es-ES"/>
        </w:rPr>
        <w:t>talezas para corregir o mejorar.</w:t>
      </w:r>
    </w:p>
    <w:p w14:paraId="6C791A8C" w14:textId="77777777" w:rsidR="003E4068" w:rsidRPr="00434A01" w:rsidRDefault="003E4068" w:rsidP="003E4068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</w:p>
    <w:p w14:paraId="7CFC5754" w14:textId="77777777" w:rsidR="003E4068" w:rsidRPr="00434A01" w:rsidRDefault="003E4068" w:rsidP="003E406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videncia de Desempeño.</w:t>
      </w:r>
    </w:p>
    <w:p w14:paraId="77AF3610" w14:textId="77777777" w:rsidR="003E4068" w:rsidRPr="00434A01" w:rsidRDefault="003E4068" w:rsidP="003E4068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17B9EA18" w14:textId="77777777" w:rsidR="003E4068" w:rsidRPr="00434A01" w:rsidRDefault="003E4068" w:rsidP="003E4068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1940A996" w14:textId="3F92525B" w:rsidR="003E4068" w:rsidRDefault="003E4068" w:rsidP="003E4068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</w:p>
    <w:p w14:paraId="4BD67924" w14:textId="77777777" w:rsidR="003E4068" w:rsidRPr="00434A01" w:rsidRDefault="003E4068" w:rsidP="003E406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434A0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videncia de Producto.</w:t>
      </w:r>
    </w:p>
    <w:p w14:paraId="7DF22946" w14:textId="77777777" w:rsidR="003E4068" w:rsidRPr="00434A01" w:rsidRDefault="003E4068" w:rsidP="003E4068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4E266268" w14:textId="77777777" w:rsidR="003E4068" w:rsidRPr="00434A01" w:rsidRDefault="003E4068" w:rsidP="003E4068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lastRenderedPageBreak/>
        <w:t>La evaluación de producto de evidencia en la entrega oportuna de sus trabajos parciales y el trabajo final.</w:t>
      </w:r>
    </w:p>
    <w:p w14:paraId="319A12EA" w14:textId="77777777" w:rsidR="003E4068" w:rsidRPr="00434A01" w:rsidRDefault="003E4068" w:rsidP="003E4068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>Además, se tendrá en cuenta la asistencia como componente del desempeño, el 30% de inasistencia inhabilita el derecho a la evaluación.</w:t>
      </w:r>
    </w:p>
    <w:p w14:paraId="7ED45A65" w14:textId="77777777" w:rsidR="003E4068" w:rsidRPr="00434A01" w:rsidRDefault="003E4068" w:rsidP="003E4068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337"/>
        <w:gridCol w:w="2695"/>
      </w:tblGrid>
      <w:tr w:rsidR="003E4068" w:rsidRPr="00434A01" w14:paraId="50E8737E" w14:textId="77777777" w:rsidTr="00967949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39CC828" w14:textId="77777777" w:rsidR="003E4068" w:rsidRPr="00434A01" w:rsidRDefault="003E4068" w:rsidP="00967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</w:pPr>
            <w:r w:rsidRPr="00434A01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20B77CED" w14:textId="77777777" w:rsidR="003E4068" w:rsidRPr="00434A01" w:rsidRDefault="003E4068" w:rsidP="00967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</w:pPr>
            <w:r w:rsidRPr="00434A01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3A405422" w14:textId="77777777" w:rsidR="003E4068" w:rsidRPr="00434A01" w:rsidRDefault="003E4068" w:rsidP="00967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</w:pPr>
            <w:r w:rsidRPr="00434A01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s-ES"/>
              </w:rPr>
              <w:t>UNIDADES DIDÁCTICAS DENOMINADAS MÓDULOS</w:t>
            </w:r>
          </w:p>
        </w:tc>
      </w:tr>
      <w:tr w:rsidR="003E4068" w:rsidRPr="00434A01" w14:paraId="3DAC45EB" w14:textId="77777777" w:rsidTr="00967949">
        <w:trPr>
          <w:trHeight w:val="419"/>
          <w:jc w:val="center"/>
        </w:trPr>
        <w:tc>
          <w:tcPr>
            <w:tcW w:w="2994" w:type="dxa"/>
            <w:vAlign w:val="center"/>
          </w:tcPr>
          <w:p w14:paraId="00A38C22" w14:textId="77777777" w:rsidR="003E4068" w:rsidRPr="00434A01" w:rsidRDefault="003E4068" w:rsidP="0096794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  <w:r w:rsidRPr="00434A01"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1D43A249" w14:textId="77777777" w:rsidR="003E4068" w:rsidRPr="00434A01" w:rsidRDefault="003E4068" w:rsidP="00967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es-ES"/>
              </w:rPr>
            </w:pPr>
            <w:r w:rsidRPr="00434A0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46B58B42" w14:textId="77777777" w:rsidR="003E4068" w:rsidRPr="00434A01" w:rsidRDefault="003E4068" w:rsidP="00967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  <w:r w:rsidRPr="00434A01"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  <w:t>El ciclo académico comprende 4</w:t>
            </w:r>
          </w:p>
        </w:tc>
      </w:tr>
      <w:tr w:rsidR="003E4068" w:rsidRPr="00434A01" w14:paraId="48066BC3" w14:textId="77777777" w:rsidTr="00967949">
        <w:trPr>
          <w:trHeight w:val="419"/>
          <w:jc w:val="center"/>
        </w:trPr>
        <w:tc>
          <w:tcPr>
            <w:tcW w:w="2994" w:type="dxa"/>
            <w:vAlign w:val="center"/>
          </w:tcPr>
          <w:p w14:paraId="15032FED" w14:textId="77777777" w:rsidR="003E4068" w:rsidRPr="00434A01" w:rsidRDefault="003E4068" w:rsidP="0096794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  <w:r w:rsidRPr="00434A01"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36524BA0" w14:textId="77777777" w:rsidR="003E4068" w:rsidRPr="00434A01" w:rsidRDefault="003E4068" w:rsidP="00967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es-ES"/>
              </w:rPr>
            </w:pPr>
            <w:r w:rsidRPr="00434A0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0E2BF944" w14:textId="77777777" w:rsidR="003E4068" w:rsidRPr="00434A01" w:rsidRDefault="003E4068" w:rsidP="0096794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</w:p>
        </w:tc>
      </w:tr>
      <w:tr w:rsidR="003E4068" w:rsidRPr="00434A01" w14:paraId="73F542C3" w14:textId="77777777" w:rsidTr="00967949">
        <w:trPr>
          <w:trHeight w:val="419"/>
          <w:jc w:val="center"/>
        </w:trPr>
        <w:tc>
          <w:tcPr>
            <w:tcW w:w="2994" w:type="dxa"/>
            <w:vAlign w:val="center"/>
          </w:tcPr>
          <w:p w14:paraId="3960EB50" w14:textId="77777777" w:rsidR="003E4068" w:rsidRPr="00434A01" w:rsidRDefault="003E4068" w:rsidP="0096794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  <w:r w:rsidRPr="00434A01"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56301CE0" w14:textId="77777777" w:rsidR="003E4068" w:rsidRPr="00434A01" w:rsidRDefault="003E4068" w:rsidP="009679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es-ES"/>
              </w:rPr>
            </w:pPr>
            <w:r w:rsidRPr="00434A01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0ED09BCA" w14:textId="77777777" w:rsidR="003E4068" w:rsidRPr="00434A01" w:rsidRDefault="003E4068" w:rsidP="0096794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eastAsia="es-ES"/>
              </w:rPr>
            </w:pPr>
          </w:p>
        </w:tc>
      </w:tr>
    </w:tbl>
    <w:p w14:paraId="230F1D64" w14:textId="77777777" w:rsidR="003E4068" w:rsidRPr="00434A01" w:rsidRDefault="003E4068" w:rsidP="003E4068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5E74432" w14:textId="77777777" w:rsidR="003E4068" w:rsidRDefault="003E4068" w:rsidP="003E4068">
      <w:pPr>
        <w:autoSpaceDE w:val="0"/>
        <w:autoSpaceDN w:val="0"/>
        <w:adjustRightInd w:val="0"/>
        <w:spacing w:after="0" w:line="216" w:lineRule="auto"/>
        <w:ind w:left="284" w:right="282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>Siendo el promedio final (PF), el promedio simple de los promedios ponderados de cada módulo (PM1, PM2, PM3, PM4)</w:t>
      </w:r>
    </w:p>
    <w:p w14:paraId="642FF4D9" w14:textId="77777777" w:rsidR="003E4068" w:rsidRDefault="003E4068" w:rsidP="003E4068">
      <w:pPr>
        <w:autoSpaceDE w:val="0"/>
        <w:autoSpaceDN w:val="0"/>
        <w:adjustRightInd w:val="0"/>
        <w:spacing w:after="0" w:line="216" w:lineRule="auto"/>
        <w:ind w:left="284" w:right="282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ED11C00" w14:textId="77777777" w:rsidR="003E4068" w:rsidRPr="00434A01" w:rsidRDefault="003E4068" w:rsidP="003E4068">
      <w:pPr>
        <w:autoSpaceDE w:val="0"/>
        <w:autoSpaceDN w:val="0"/>
        <w:adjustRightInd w:val="0"/>
        <w:spacing w:after="0" w:line="216" w:lineRule="auto"/>
        <w:ind w:left="284" w:right="282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572BE671" w14:textId="77777777" w:rsidR="003E4068" w:rsidRPr="00434A01" w:rsidRDefault="003E4068" w:rsidP="003E4068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B6E4BC4" w14:textId="4A3470F7" w:rsidR="003E4068" w:rsidRDefault="003E4068" w:rsidP="003E4068">
      <w:pPr>
        <w:tabs>
          <w:tab w:val="left" w:pos="975"/>
        </w:tabs>
        <w:rPr>
          <w:rFonts w:ascii="Arial" w:eastAsia="Times New Roman" w:hAnsi="Arial" w:cs="Arial"/>
          <w:sz w:val="24"/>
          <w:szCs w:val="24"/>
          <w:lang w:eastAsia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PF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PM1+PM2+PM3+PM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</m:oMath>
      </m:oMathPara>
    </w:p>
    <w:p w14:paraId="7D3CE86D" w14:textId="58DE8D7E" w:rsidR="004A3DFA" w:rsidRPr="003E4068" w:rsidRDefault="004A3DFA" w:rsidP="003E4068">
      <w:pPr>
        <w:tabs>
          <w:tab w:val="left" w:pos="975"/>
        </w:tabs>
        <w:rPr>
          <w:rFonts w:ascii="Arial" w:eastAsia="Times New Roman" w:hAnsi="Arial" w:cs="Arial"/>
          <w:sz w:val="24"/>
          <w:szCs w:val="24"/>
          <w:lang w:eastAsia="es-ES"/>
        </w:rPr>
        <w:sectPr w:rsidR="004A3DFA" w:rsidRPr="003E4068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22462B38" w14:textId="77777777" w:rsidR="00523022" w:rsidRPr="00434A01" w:rsidRDefault="00523022" w:rsidP="003E4068">
      <w:pPr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5114C777" w14:textId="77777777" w:rsidR="00FB2870" w:rsidRPr="00434A01" w:rsidRDefault="00FB2870" w:rsidP="00FB2870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2013F02" w14:textId="7912E30A" w:rsidR="00FB2870" w:rsidRPr="00263244" w:rsidRDefault="00FB2870" w:rsidP="00FB2870">
      <w:pPr>
        <w:numPr>
          <w:ilvl w:val="0"/>
          <w:numId w:val="1"/>
        </w:numPr>
        <w:spacing w:after="0" w:line="216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DD6330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BIBLIOGRAFÍA</w:t>
      </w:r>
    </w:p>
    <w:p w14:paraId="649CF7BB" w14:textId="77777777" w:rsidR="00263244" w:rsidRPr="00483EEE" w:rsidRDefault="00263244" w:rsidP="00263244">
      <w:pPr>
        <w:spacing w:after="0" w:line="216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2D3BE0F9" w14:textId="41FF1C74" w:rsidR="00573B2A" w:rsidRDefault="00AA7C13" w:rsidP="00AA7C13">
      <w:pPr>
        <w:spacing w:after="0" w:line="21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                </w:t>
      </w:r>
      <w:r w:rsidR="00A6000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UNIDAD </w:t>
      </w:r>
      <w:r w:rsidR="00573B2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IDACTICA I</w:t>
      </w:r>
    </w:p>
    <w:p w14:paraId="6EEFC386" w14:textId="06CB358C" w:rsidR="00573B2A" w:rsidRDefault="00573B2A" w:rsidP="00573B2A">
      <w:pPr>
        <w:spacing w:after="0" w:line="216" w:lineRule="auto"/>
        <w:ind w:left="1134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Cárdenas</w:t>
      </w:r>
      <w:r w:rsidR="00BF349B">
        <w:rPr>
          <w:rFonts w:ascii="Arial" w:eastAsia="Times New Roman" w:hAnsi="Arial" w:cs="Arial"/>
          <w:iCs/>
          <w:sz w:val="24"/>
          <w:szCs w:val="24"/>
          <w:lang w:eastAsia="es-ES"/>
        </w:rPr>
        <w:t>, L</w:t>
      </w:r>
      <w:r w:rsidR="00683915" w:rsidRPr="0088517B">
        <w:rPr>
          <w:rFonts w:ascii="Arial" w:eastAsia="Times New Roman" w:hAnsi="Arial" w:cs="Arial"/>
          <w:iCs/>
          <w:sz w:val="24"/>
          <w:szCs w:val="24"/>
          <w:lang w:eastAsia="es-ES"/>
        </w:rPr>
        <w:t>. (2025)</w:t>
      </w:r>
      <w:r w:rsidR="00A209F6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  <w:r w:rsidR="00683915" w:rsidRPr="0088517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483EEE" w:rsidRPr="0088517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Modulo </w:t>
      </w:r>
      <w:proofErr w:type="spellStart"/>
      <w:r w:rsidRPr="0088517B">
        <w:rPr>
          <w:rFonts w:ascii="Arial" w:eastAsia="Times New Roman" w:hAnsi="Arial" w:cs="Arial"/>
          <w:iCs/>
          <w:sz w:val="24"/>
          <w:szCs w:val="24"/>
          <w:lang w:eastAsia="es-ES"/>
        </w:rPr>
        <w:t>Autointructivo</w:t>
      </w:r>
      <w:proofErr w:type="spellEnd"/>
      <w:r w:rsidR="00683915" w:rsidRPr="0088517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ara</w:t>
      </w:r>
      <w:r w:rsidR="00A6000F" w:rsidRPr="0088517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   </w:t>
      </w:r>
      <w:r w:rsidR="00683915" w:rsidRPr="0088517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studiantes de </w:t>
      </w:r>
      <w:r w:rsidR="00DD4CEC" w:rsidRPr="0088517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    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física </w:t>
      </w:r>
      <w:r w:rsidRPr="0088517B">
        <w:rPr>
          <w:rFonts w:ascii="Arial" w:eastAsia="Times New Roman" w:hAnsi="Arial" w:cs="Arial"/>
          <w:iCs/>
          <w:sz w:val="24"/>
          <w:szCs w:val="24"/>
          <w:lang w:eastAsia="es-ES"/>
        </w:rPr>
        <w:t>Experimentació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</w:t>
      </w:r>
      <w:r w:rsidR="00A209F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itorial </w:t>
      </w:r>
      <w:proofErr w:type="spellStart"/>
      <w:r w:rsidR="00A209F6">
        <w:rPr>
          <w:rFonts w:ascii="Arial" w:eastAsia="Times New Roman" w:hAnsi="Arial" w:cs="Arial"/>
          <w:iCs/>
          <w:sz w:val="24"/>
          <w:szCs w:val="24"/>
          <w:lang w:eastAsia="es-ES"/>
        </w:rPr>
        <w:t>unjfsc</w:t>
      </w:r>
      <w:proofErr w:type="spellEnd"/>
      <w:r w:rsidR="00A209F6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  <w:r w:rsidR="00A533A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</w:p>
    <w:p w14:paraId="327D52D5" w14:textId="21869FB4" w:rsidR="00A533AD" w:rsidRDefault="00A533AD" w:rsidP="00573B2A">
      <w:pPr>
        <w:spacing w:after="0" w:line="216" w:lineRule="auto"/>
        <w:ind w:left="1134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A533AD">
        <w:rPr>
          <w:rFonts w:ascii="Arial" w:eastAsia="Times New Roman" w:hAnsi="Arial" w:cs="Arial"/>
          <w:iCs/>
          <w:sz w:val="24"/>
          <w:szCs w:val="24"/>
          <w:lang w:eastAsia="es-ES"/>
        </w:rPr>
        <w:t>Medina</w:t>
      </w:r>
      <w:r w:rsidR="00573B2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H. </w:t>
      </w:r>
      <w:r w:rsidR="00A209F6">
        <w:rPr>
          <w:rFonts w:ascii="Arial" w:eastAsia="Times New Roman" w:hAnsi="Arial" w:cs="Arial"/>
          <w:iCs/>
          <w:sz w:val="24"/>
          <w:szCs w:val="24"/>
          <w:lang w:eastAsia="es-ES"/>
        </w:rPr>
        <w:t>(2009). Física I</w:t>
      </w:r>
      <w:r w:rsidR="0090345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Editorial </w:t>
      </w:r>
      <w:proofErr w:type="spellStart"/>
      <w:r w:rsidR="00903456">
        <w:rPr>
          <w:rFonts w:ascii="Arial" w:eastAsia="Times New Roman" w:hAnsi="Arial" w:cs="Arial"/>
          <w:iCs/>
          <w:sz w:val="24"/>
          <w:szCs w:val="24"/>
          <w:lang w:eastAsia="es-ES"/>
        </w:rPr>
        <w:t>pucp</w:t>
      </w:r>
      <w:proofErr w:type="spellEnd"/>
      <w:r w:rsidR="00AE0478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44A99016" w14:textId="4ED07C64" w:rsidR="00AE0478" w:rsidRPr="009F37B4" w:rsidRDefault="00AE0478" w:rsidP="00573B2A">
      <w:pPr>
        <w:spacing w:after="0" w:line="21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F37B4">
        <w:rPr>
          <w:rFonts w:ascii="Arial" w:eastAsia="Times New Roman" w:hAnsi="Arial" w:cs="Arial"/>
          <w:iCs/>
          <w:sz w:val="24"/>
          <w:szCs w:val="24"/>
          <w:lang w:eastAsia="es-ES"/>
        </w:rPr>
        <w:t>Raymond A. Serway</w:t>
      </w:r>
      <w:r w:rsidR="004B1651" w:rsidRPr="009F37B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  <w:r w:rsidR="00721E1F" w:rsidRPr="009F37B4">
        <w:rPr>
          <w:rFonts w:ascii="Arial" w:eastAsia="Times New Roman" w:hAnsi="Arial" w:cs="Arial"/>
          <w:iCs/>
          <w:sz w:val="24"/>
          <w:szCs w:val="24"/>
          <w:lang w:eastAsia="es-ES"/>
        </w:rPr>
        <w:t>(</w:t>
      </w:r>
      <w:r w:rsidR="004B1651" w:rsidRPr="009F37B4">
        <w:rPr>
          <w:rFonts w:ascii="Arial" w:eastAsia="Times New Roman" w:hAnsi="Arial" w:cs="Arial"/>
          <w:iCs/>
          <w:sz w:val="24"/>
          <w:szCs w:val="24"/>
          <w:lang w:eastAsia="es-ES"/>
        </w:rPr>
        <w:t>2</w:t>
      </w:r>
      <w:r w:rsidR="00721E1F" w:rsidRPr="009F37B4">
        <w:rPr>
          <w:rFonts w:ascii="Arial" w:eastAsia="Times New Roman" w:hAnsi="Arial" w:cs="Arial"/>
          <w:iCs/>
          <w:sz w:val="24"/>
          <w:szCs w:val="24"/>
          <w:lang w:eastAsia="es-ES"/>
        </w:rPr>
        <w:t>012)</w:t>
      </w:r>
      <w:r w:rsidR="000E6CFC" w:rsidRPr="009F37B4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  <w:r w:rsidRPr="009F37B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   </w:t>
      </w:r>
      <w:r w:rsidRPr="009F37B4">
        <w:rPr>
          <w:rFonts w:ascii="Arial" w:hAnsi="Arial" w:cs="Arial"/>
          <w:sz w:val="24"/>
          <w:szCs w:val="24"/>
        </w:rPr>
        <w:t>Fundamentos de Física</w:t>
      </w:r>
      <w:r w:rsidR="00721E1F" w:rsidRPr="009F37B4">
        <w:rPr>
          <w:rFonts w:ascii="Arial" w:hAnsi="Arial" w:cs="Arial"/>
          <w:sz w:val="24"/>
          <w:szCs w:val="24"/>
        </w:rPr>
        <w:t xml:space="preserve">, Editorial Cengage </w:t>
      </w:r>
      <w:proofErr w:type="spellStart"/>
      <w:r w:rsidR="009F37B4">
        <w:rPr>
          <w:rFonts w:ascii="Arial" w:hAnsi="Arial" w:cs="Arial"/>
          <w:sz w:val="24"/>
          <w:szCs w:val="24"/>
        </w:rPr>
        <w:t>L</w:t>
      </w:r>
      <w:r w:rsidR="00721E1F" w:rsidRPr="009F37B4">
        <w:rPr>
          <w:rFonts w:ascii="Arial" w:hAnsi="Arial" w:cs="Arial"/>
          <w:sz w:val="24"/>
          <w:szCs w:val="24"/>
        </w:rPr>
        <w:t>earning</w:t>
      </w:r>
      <w:proofErr w:type="spellEnd"/>
      <w:r w:rsidR="00721E1F" w:rsidRPr="009F37B4">
        <w:rPr>
          <w:rFonts w:ascii="Arial" w:hAnsi="Arial" w:cs="Arial"/>
          <w:sz w:val="24"/>
          <w:szCs w:val="24"/>
        </w:rPr>
        <w:t xml:space="preserve"> Editores, S.A</w:t>
      </w:r>
      <w:r w:rsidR="000E6CFC" w:rsidRPr="009F37B4">
        <w:rPr>
          <w:rFonts w:ascii="Arial" w:hAnsi="Arial" w:cs="Arial"/>
          <w:sz w:val="24"/>
          <w:szCs w:val="24"/>
        </w:rPr>
        <w:t>.</w:t>
      </w:r>
    </w:p>
    <w:p w14:paraId="4D995F5F" w14:textId="0F4DFDFD" w:rsidR="00A533AD" w:rsidRPr="00D16773" w:rsidRDefault="00003E96" w:rsidP="00D16773">
      <w:pPr>
        <w:spacing w:after="0" w:line="216" w:lineRule="auto"/>
        <w:ind w:left="1134"/>
        <w:jc w:val="both"/>
      </w:pPr>
      <w:r w:rsidRPr="009F37B4">
        <w:rPr>
          <w:rFonts w:ascii="Arial" w:hAnsi="Arial" w:cs="Arial"/>
          <w:sz w:val="24"/>
          <w:szCs w:val="24"/>
        </w:rPr>
        <w:t>W</w:t>
      </w:r>
      <w:r w:rsidR="00743817" w:rsidRPr="009F37B4">
        <w:rPr>
          <w:rFonts w:ascii="Arial" w:hAnsi="Arial" w:cs="Arial"/>
          <w:sz w:val="24"/>
          <w:szCs w:val="24"/>
        </w:rPr>
        <w:t>ilson, J</w:t>
      </w:r>
      <w:r w:rsidRPr="009F37B4">
        <w:rPr>
          <w:rFonts w:ascii="Arial" w:hAnsi="Arial" w:cs="Arial"/>
          <w:sz w:val="24"/>
          <w:szCs w:val="24"/>
        </w:rPr>
        <w:t>.</w:t>
      </w:r>
      <w:r w:rsidR="00743817" w:rsidRPr="009F37B4">
        <w:rPr>
          <w:rFonts w:ascii="Arial" w:hAnsi="Arial" w:cs="Arial"/>
          <w:sz w:val="24"/>
          <w:szCs w:val="24"/>
        </w:rPr>
        <w:t xml:space="preserve"> Buffa, A. Luo, B. </w:t>
      </w:r>
      <w:r w:rsidRPr="009F37B4">
        <w:rPr>
          <w:rFonts w:ascii="Arial" w:hAnsi="Arial" w:cs="Arial"/>
          <w:sz w:val="24"/>
          <w:szCs w:val="24"/>
        </w:rPr>
        <w:t xml:space="preserve"> Física (2008)</w:t>
      </w:r>
      <w:r w:rsidR="00743817" w:rsidRPr="009F37B4">
        <w:rPr>
          <w:rFonts w:ascii="Arial" w:hAnsi="Arial" w:cs="Arial"/>
          <w:sz w:val="24"/>
          <w:szCs w:val="24"/>
        </w:rPr>
        <w:t>. Editorial PEARSON</w:t>
      </w:r>
      <w:r w:rsidR="00743817">
        <w:t>.</w:t>
      </w:r>
    </w:p>
    <w:p w14:paraId="3C44771C" w14:textId="6CB32B96" w:rsidR="00DD4CEC" w:rsidRDefault="003C249C" w:rsidP="00DD4CEC">
      <w:pPr>
        <w:spacing w:after="0" w:line="216" w:lineRule="auto"/>
        <w:ind w:left="1134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>U</w:t>
      </w:r>
      <w:r w:rsidR="00DD4CE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NIDAD DIDACTICA II</w:t>
      </w:r>
    </w:p>
    <w:p w14:paraId="65D7B9C1" w14:textId="77777777" w:rsidR="00D16773" w:rsidRDefault="009F37B4" w:rsidP="000A56C9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  <w:r>
        <w:t xml:space="preserve">                    </w:t>
      </w:r>
      <w:r w:rsidR="003C249C">
        <w:t xml:space="preserve">   </w:t>
      </w:r>
      <w:proofErr w:type="spellStart"/>
      <w:proofErr w:type="gramStart"/>
      <w:r w:rsidRPr="00D16773">
        <w:rPr>
          <w:rFonts w:ascii="Arial" w:hAnsi="Arial" w:cs="Arial"/>
          <w:sz w:val="24"/>
          <w:szCs w:val="24"/>
        </w:rPr>
        <w:t>Salazar,R</w:t>
      </w:r>
      <w:proofErr w:type="spellEnd"/>
      <w:r w:rsidRPr="00D16773">
        <w:rPr>
          <w:rFonts w:ascii="Arial" w:hAnsi="Arial" w:cs="Arial"/>
          <w:sz w:val="24"/>
          <w:szCs w:val="24"/>
        </w:rPr>
        <w:t>.</w:t>
      </w:r>
      <w:proofErr w:type="gramEnd"/>
      <w:r w:rsidRPr="00D16773">
        <w:rPr>
          <w:rFonts w:ascii="Arial" w:hAnsi="Arial" w:cs="Arial"/>
          <w:sz w:val="24"/>
          <w:szCs w:val="24"/>
        </w:rPr>
        <w:t xml:space="preserve"> (</w:t>
      </w:r>
      <w:r w:rsidR="00DC734B" w:rsidRPr="00D16773">
        <w:rPr>
          <w:rFonts w:ascii="Arial" w:hAnsi="Arial" w:cs="Arial"/>
          <w:sz w:val="24"/>
          <w:szCs w:val="24"/>
        </w:rPr>
        <w:t xml:space="preserve">2015). Física </w:t>
      </w:r>
      <w:proofErr w:type="spellStart"/>
      <w:proofErr w:type="gramStart"/>
      <w:r w:rsidR="00DC734B" w:rsidRPr="00D16773">
        <w:rPr>
          <w:rFonts w:ascii="Arial" w:hAnsi="Arial" w:cs="Arial"/>
          <w:sz w:val="24"/>
          <w:szCs w:val="24"/>
        </w:rPr>
        <w:t>I.</w:t>
      </w:r>
      <w:r w:rsidR="003C249C" w:rsidRPr="00D16773">
        <w:rPr>
          <w:rFonts w:ascii="Arial" w:hAnsi="Arial" w:cs="Arial"/>
          <w:sz w:val="24"/>
          <w:szCs w:val="24"/>
        </w:rPr>
        <w:t>Edicion</w:t>
      </w:r>
      <w:proofErr w:type="spellEnd"/>
      <w:proofErr w:type="gramEnd"/>
      <w:r w:rsidR="003C249C" w:rsidRPr="00D16773">
        <w:rPr>
          <w:rFonts w:ascii="Arial" w:hAnsi="Arial" w:cs="Arial"/>
          <w:sz w:val="24"/>
          <w:szCs w:val="24"/>
        </w:rPr>
        <w:t xml:space="preserve"> SEP M</w:t>
      </w:r>
      <w:r w:rsidR="00CA5CC4" w:rsidRPr="00D16773">
        <w:rPr>
          <w:rFonts w:ascii="Arial" w:hAnsi="Arial" w:cs="Arial"/>
          <w:sz w:val="24"/>
          <w:szCs w:val="24"/>
        </w:rPr>
        <w:t>ex</w:t>
      </w:r>
      <w:r w:rsidR="00D16773">
        <w:rPr>
          <w:rFonts w:ascii="Arial" w:hAnsi="Arial" w:cs="Arial"/>
          <w:sz w:val="24"/>
          <w:szCs w:val="24"/>
        </w:rPr>
        <w:t>ico.</w:t>
      </w:r>
    </w:p>
    <w:p w14:paraId="23C7D115" w14:textId="699AE13C" w:rsidR="00D16773" w:rsidRDefault="00D16773" w:rsidP="00D16773">
      <w:pPr>
        <w:spacing w:after="0" w:line="21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60340" w:rsidRPr="00D16773">
        <w:rPr>
          <w:rFonts w:ascii="Arial" w:hAnsi="Arial" w:cs="Arial"/>
          <w:sz w:val="24"/>
          <w:szCs w:val="24"/>
        </w:rPr>
        <w:t xml:space="preserve"> </w:t>
      </w:r>
      <w:r w:rsidR="008D726F" w:rsidRPr="00D16773">
        <w:rPr>
          <w:rFonts w:ascii="Arial" w:hAnsi="Arial" w:cs="Arial"/>
          <w:sz w:val="24"/>
          <w:szCs w:val="24"/>
        </w:rPr>
        <w:t>A</w:t>
      </w:r>
      <w:r w:rsidR="00460340" w:rsidRPr="00D16773">
        <w:rPr>
          <w:rFonts w:ascii="Arial" w:hAnsi="Arial" w:cs="Arial"/>
          <w:sz w:val="24"/>
          <w:szCs w:val="24"/>
        </w:rPr>
        <w:t>lonso, M. Finn</w:t>
      </w:r>
      <w:r w:rsidR="008D726F" w:rsidRPr="00D16773">
        <w:rPr>
          <w:rFonts w:ascii="Arial" w:hAnsi="Arial" w:cs="Arial"/>
          <w:sz w:val="24"/>
          <w:szCs w:val="24"/>
        </w:rPr>
        <w:t xml:space="preserve"> E. (1969).</w:t>
      </w:r>
      <w:proofErr w:type="spellStart"/>
      <w:r w:rsidR="00460340" w:rsidRPr="00D16773">
        <w:rPr>
          <w:rFonts w:ascii="Arial" w:hAnsi="Arial" w:cs="Arial"/>
          <w:i/>
          <w:sz w:val="24"/>
          <w:szCs w:val="24"/>
        </w:rPr>
        <w:t>Fi</w:t>
      </w:r>
      <w:r>
        <w:rPr>
          <w:rFonts w:ascii="Arial" w:hAnsi="Arial" w:cs="Arial"/>
          <w:i/>
          <w:sz w:val="24"/>
          <w:szCs w:val="24"/>
        </w:rPr>
        <w:t>si</w:t>
      </w:r>
      <w:r w:rsidR="00460340" w:rsidRPr="00D16773">
        <w:rPr>
          <w:rFonts w:ascii="Arial" w:hAnsi="Arial" w:cs="Arial"/>
          <w:i/>
          <w:sz w:val="24"/>
          <w:szCs w:val="24"/>
        </w:rPr>
        <w:t>ca</w:t>
      </w:r>
      <w:proofErr w:type="spellEnd"/>
      <w:r w:rsidR="00460340" w:rsidRPr="00D16773">
        <w:rPr>
          <w:rFonts w:ascii="Arial" w:hAnsi="Arial" w:cs="Arial"/>
          <w:i/>
          <w:sz w:val="24"/>
          <w:szCs w:val="24"/>
        </w:rPr>
        <w:t xml:space="preserve"> I </w:t>
      </w:r>
      <w:r w:rsidRPr="00D16773">
        <w:rPr>
          <w:rFonts w:ascii="Arial" w:hAnsi="Arial" w:cs="Arial"/>
          <w:i/>
          <w:sz w:val="24"/>
          <w:szCs w:val="24"/>
        </w:rPr>
        <w:t>Mecánica</w:t>
      </w:r>
      <w:r w:rsidR="00AA7C13" w:rsidRPr="00D16773">
        <w:rPr>
          <w:rFonts w:ascii="Arial" w:hAnsi="Arial" w:cs="Arial"/>
          <w:i/>
          <w:sz w:val="24"/>
          <w:szCs w:val="24"/>
        </w:rPr>
        <w:t xml:space="preserve"> </w:t>
      </w:r>
      <w:r w:rsidRPr="00D16773">
        <w:rPr>
          <w:rFonts w:ascii="Arial" w:hAnsi="Arial" w:cs="Arial"/>
          <w:i/>
          <w:sz w:val="24"/>
          <w:szCs w:val="24"/>
        </w:rPr>
        <w:t>Edición</w:t>
      </w:r>
      <w:r w:rsidR="00AA7C13" w:rsidRPr="00D16773">
        <w:rPr>
          <w:rFonts w:ascii="Arial" w:hAnsi="Arial" w:cs="Arial"/>
          <w:i/>
          <w:sz w:val="24"/>
          <w:szCs w:val="24"/>
        </w:rPr>
        <w:t xml:space="preserve"> F</w:t>
      </w:r>
      <w:r>
        <w:rPr>
          <w:rFonts w:ascii="Arial" w:hAnsi="Arial" w:cs="Arial"/>
          <w:i/>
          <w:sz w:val="24"/>
          <w:szCs w:val="24"/>
        </w:rPr>
        <w:t>EI. S.A.</w:t>
      </w:r>
    </w:p>
    <w:p w14:paraId="5204C3A9" w14:textId="1CE1F8EE" w:rsidR="00DD4CEC" w:rsidRPr="0088517B" w:rsidRDefault="00263244" w:rsidP="00D16773">
      <w:pPr>
        <w:spacing w:after="0" w:line="21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6773">
        <w:rPr>
          <w:sz w:val="24"/>
          <w:szCs w:val="24"/>
        </w:rPr>
        <w:t xml:space="preserve">           </w:t>
      </w:r>
      <w:r w:rsidRPr="0088517B">
        <w:rPr>
          <w:rFonts w:ascii="Arial" w:hAnsi="Arial" w:cs="Arial"/>
          <w:b/>
          <w:sz w:val="24"/>
          <w:szCs w:val="24"/>
        </w:rPr>
        <w:t>UNIDAD DIDACTICA III</w:t>
      </w:r>
    </w:p>
    <w:p w14:paraId="342C2FE3" w14:textId="329421F5" w:rsidR="008D726F" w:rsidRPr="008B6687" w:rsidRDefault="000A56C9" w:rsidP="000A56C9">
      <w:pPr>
        <w:spacing w:after="0" w:line="276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s-MX"/>
        </w:rPr>
        <w:t xml:space="preserve">       </w:t>
      </w:r>
      <w:r w:rsidR="008D726F" w:rsidRPr="00292111">
        <w:rPr>
          <w:sz w:val="24"/>
          <w:szCs w:val="24"/>
          <w:lang w:val="es-MX"/>
        </w:rPr>
        <w:t>M</w:t>
      </w:r>
      <w:r w:rsidR="006E1610">
        <w:rPr>
          <w:sz w:val="24"/>
          <w:szCs w:val="24"/>
          <w:lang w:val="es-MX"/>
        </w:rPr>
        <w:t>endosa</w:t>
      </w:r>
      <w:r w:rsidR="008D726F" w:rsidRPr="00292111">
        <w:rPr>
          <w:sz w:val="24"/>
          <w:szCs w:val="24"/>
          <w:lang w:val="es-MX"/>
        </w:rPr>
        <w:t>, C. M.</w:t>
      </w:r>
      <w:r w:rsidR="008D726F">
        <w:rPr>
          <w:sz w:val="24"/>
          <w:szCs w:val="24"/>
          <w:lang w:val="es-MX"/>
        </w:rPr>
        <w:t xml:space="preserve"> (2017).</w:t>
      </w:r>
      <w:r w:rsidR="008D726F" w:rsidRPr="00292111">
        <w:rPr>
          <w:sz w:val="24"/>
          <w:szCs w:val="24"/>
          <w:lang w:val="es-MX"/>
        </w:rPr>
        <w:t xml:space="preserve"> </w:t>
      </w:r>
      <w:r w:rsidR="008D726F" w:rsidRPr="00292111">
        <w:rPr>
          <w:i/>
          <w:sz w:val="24"/>
          <w:szCs w:val="24"/>
          <w:lang w:val="es-MX"/>
        </w:rPr>
        <w:t>Guía de Problemas de Física II</w:t>
      </w:r>
      <w:r w:rsidR="008D726F" w:rsidRPr="00292111">
        <w:rPr>
          <w:sz w:val="24"/>
          <w:szCs w:val="24"/>
          <w:lang w:val="es-MX"/>
        </w:rPr>
        <w:t xml:space="preserve">.  </w:t>
      </w:r>
      <w:proofErr w:type="spellStart"/>
      <w:r w:rsidR="008D726F" w:rsidRPr="008B6687">
        <w:rPr>
          <w:sz w:val="24"/>
          <w:szCs w:val="24"/>
          <w:lang w:val="en-US"/>
        </w:rPr>
        <w:t>Huacho</w:t>
      </w:r>
      <w:proofErr w:type="spellEnd"/>
      <w:r w:rsidR="008D726F" w:rsidRPr="008B6687">
        <w:rPr>
          <w:sz w:val="24"/>
          <w:szCs w:val="24"/>
          <w:lang w:val="en-US"/>
        </w:rPr>
        <w:t>.</w:t>
      </w:r>
    </w:p>
    <w:p w14:paraId="1E35E6BE" w14:textId="003FB748" w:rsidR="008D726F" w:rsidRPr="006E1610" w:rsidRDefault="000A56C9" w:rsidP="000A56C9">
      <w:pPr>
        <w:spacing w:after="0" w:line="276" w:lineRule="auto"/>
        <w:ind w:left="720"/>
        <w:jc w:val="both"/>
        <w:rPr>
          <w:sz w:val="24"/>
          <w:szCs w:val="24"/>
        </w:rPr>
      </w:pPr>
      <w:r w:rsidRPr="00D52F16">
        <w:rPr>
          <w:sz w:val="24"/>
          <w:szCs w:val="24"/>
        </w:rPr>
        <w:t xml:space="preserve">       </w:t>
      </w:r>
      <w:r w:rsidR="006E1610" w:rsidRPr="00D52F16">
        <w:rPr>
          <w:sz w:val="24"/>
          <w:szCs w:val="24"/>
        </w:rPr>
        <w:t>Youn</w:t>
      </w:r>
      <w:r w:rsidR="00783FC0" w:rsidRPr="00D52F16">
        <w:rPr>
          <w:sz w:val="24"/>
          <w:szCs w:val="24"/>
        </w:rPr>
        <w:t>, H.</w:t>
      </w:r>
      <w:r w:rsidR="008D726F" w:rsidRPr="00D52F16">
        <w:rPr>
          <w:sz w:val="24"/>
          <w:szCs w:val="24"/>
        </w:rPr>
        <w:t xml:space="preserve"> F</w:t>
      </w:r>
      <w:r w:rsidR="006E1610" w:rsidRPr="00D52F16">
        <w:rPr>
          <w:sz w:val="24"/>
          <w:szCs w:val="24"/>
        </w:rPr>
        <w:t>reedman</w:t>
      </w:r>
      <w:r w:rsidR="008D726F" w:rsidRPr="00D52F16">
        <w:rPr>
          <w:sz w:val="24"/>
          <w:szCs w:val="24"/>
        </w:rPr>
        <w:t xml:space="preserve">, R. (2009). </w:t>
      </w:r>
      <w:r w:rsidR="006E1610">
        <w:rPr>
          <w:i/>
          <w:sz w:val="24"/>
          <w:szCs w:val="24"/>
        </w:rPr>
        <w:t>Física Universitaria.</w:t>
      </w:r>
      <w:r w:rsidR="008D726F" w:rsidRPr="001A0951">
        <w:rPr>
          <w:sz w:val="24"/>
          <w:szCs w:val="24"/>
        </w:rPr>
        <w:t xml:space="preserve"> Editori</w:t>
      </w:r>
      <w:r w:rsidR="006E1610">
        <w:rPr>
          <w:sz w:val="24"/>
          <w:szCs w:val="24"/>
        </w:rPr>
        <w:t>al Pearson</w:t>
      </w:r>
      <w:r w:rsidR="008D726F" w:rsidRPr="001A0951">
        <w:rPr>
          <w:sz w:val="24"/>
          <w:szCs w:val="24"/>
        </w:rPr>
        <w:t>.</w:t>
      </w:r>
    </w:p>
    <w:p w14:paraId="789E1259" w14:textId="08DD7014" w:rsidR="008D726F" w:rsidRDefault="00263244" w:rsidP="00263244">
      <w:pPr>
        <w:spacing w:after="0" w:line="276" w:lineRule="auto"/>
        <w:ind w:left="720"/>
        <w:jc w:val="both"/>
        <w:rPr>
          <w:sz w:val="24"/>
          <w:szCs w:val="24"/>
        </w:rPr>
      </w:pPr>
      <w:r w:rsidRPr="0088517B">
        <w:rPr>
          <w:rFonts w:ascii="Arial" w:hAnsi="Arial" w:cs="Arial"/>
          <w:sz w:val="24"/>
          <w:szCs w:val="24"/>
        </w:rPr>
        <w:t xml:space="preserve">      </w:t>
      </w:r>
      <w:r w:rsidRPr="0088517B">
        <w:rPr>
          <w:rFonts w:ascii="Arial" w:hAnsi="Arial" w:cs="Arial"/>
          <w:b/>
          <w:sz w:val="24"/>
          <w:szCs w:val="24"/>
        </w:rPr>
        <w:t>UNIDAD DIDACTICA</w:t>
      </w:r>
      <w:r w:rsidRPr="00263244">
        <w:rPr>
          <w:b/>
          <w:sz w:val="24"/>
          <w:szCs w:val="24"/>
        </w:rPr>
        <w:t xml:space="preserve"> I</w:t>
      </w:r>
      <w:r>
        <w:rPr>
          <w:sz w:val="24"/>
          <w:szCs w:val="24"/>
        </w:rPr>
        <w:t>V</w:t>
      </w:r>
    </w:p>
    <w:p w14:paraId="32216CEF" w14:textId="0408BD72" w:rsidR="005A7D2B" w:rsidRPr="00F7429C" w:rsidRDefault="00F5006F" w:rsidP="00263244">
      <w:pPr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5A7D2B" w:rsidRPr="00F7429C">
        <w:rPr>
          <w:rFonts w:ascii="Arial" w:hAnsi="Arial" w:cs="Arial"/>
          <w:sz w:val="24"/>
          <w:szCs w:val="24"/>
        </w:rPr>
        <w:t>Halliday, R. Resnik, D.</w:t>
      </w:r>
      <w:r w:rsidRPr="00F7429C">
        <w:rPr>
          <w:rFonts w:ascii="Arial" w:hAnsi="Arial" w:cs="Arial"/>
          <w:sz w:val="24"/>
          <w:szCs w:val="24"/>
        </w:rPr>
        <w:t xml:space="preserve"> (2009)</w:t>
      </w:r>
      <w:r w:rsidR="005A7D2B" w:rsidRPr="00F7429C">
        <w:rPr>
          <w:rFonts w:ascii="Arial" w:hAnsi="Arial" w:cs="Arial"/>
          <w:sz w:val="24"/>
          <w:szCs w:val="24"/>
        </w:rPr>
        <w:t xml:space="preserve"> Fundamentos de Física</w:t>
      </w:r>
      <w:r w:rsidRPr="00F7429C">
        <w:rPr>
          <w:rFonts w:ascii="Arial" w:hAnsi="Arial" w:cs="Arial"/>
          <w:sz w:val="24"/>
          <w:szCs w:val="24"/>
        </w:rPr>
        <w:t xml:space="preserve">. Ed. </w:t>
      </w:r>
      <w:proofErr w:type="spellStart"/>
      <w:r w:rsidRPr="00F7429C">
        <w:rPr>
          <w:rFonts w:ascii="Arial" w:hAnsi="Arial" w:cs="Arial"/>
          <w:sz w:val="24"/>
          <w:szCs w:val="24"/>
        </w:rPr>
        <w:t>Cecsa</w:t>
      </w:r>
      <w:proofErr w:type="spellEnd"/>
    </w:p>
    <w:p w14:paraId="3546E735" w14:textId="77777777" w:rsidR="00702D51" w:rsidRPr="00702D51" w:rsidRDefault="00CA75FF" w:rsidP="00CA75FF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A75FF">
        <w:rPr>
          <w:sz w:val="24"/>
          <w:szCs w:val="24"/>
        </w:rPr>
        <w:t xml:space="preserve"> Schiller</w:t>
      </w:r>
      <w:r>
        <w:rPr>
          <w:sz w:val="24"/>
          <w:szCs w:val="24"/>
        </w:rPr>
        <w:t xml:space="preserve">, S. (2022) Montaña del Movimiento Recuperado de </w:t>
      </w:r>
      <w:r w:rsidR="00702D51">
        <w:rPr>
          <w:sz w:val="24"/>
          <w:szCs w:val="24"/>
        </w:rPr>
        <w:fldChar w:fldCharType="begin"/>
      </w:r>
      <w:r w:rsidR="00702D51">
        <w:rPr>
          <w:sz w:val="24"/>
          <w:szCs w:val="24"/>
        </w:rPr>
        <w:instrText xml:space="preserve"> HYPERLINK "</w:instrText>
      </w:r>
      <w:r w:rsidR="00702D51" w:rsidRPr="00702D51">
        <w:rPr>
          <w:sz w:val="24"/>
          <w:szCs w:val="24"/>
        </w:rPr>
        <w:instrText>http://www.motionmountain.net</w:instrText>
      </w:r>
    </w:p>
    <w:p w14:paraId="7C20A215" w14:textId="77777777" w:rsidR="00702D51" w:rsidRPr="008B6687" w:rsidRDefault="00702D51" w:rsidP="00CA75FF">
      <w:pPr>
        <w:spacing w:after="0" w:line="276" w:lineRule="auto"/>
        <w:ind w:left="720"/>
        <w:jc w:val="both"/>
        <w:rPr>
          <w:rStyle w:val="Hipervnculo"/>
          <w:sz w:val="24"/>
          <w:szCs w:val="24"/>
        </w:rPr>
      </w:pPr>
      <w:r w:rsidRPr="008B6687">
        <w:rPr>
          <w:sz w:val="24"/>
          <w:szCs w:val="24"/>
        </w:rPr>
        <w:instrText xml:space="preserve">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8B6687">
        <w:rPr>
          <w:rStyle w:val="Hipervnculo"/>
          <w:sz w:val="24"/>
          <w:szCs w:val="24"/>
        </w:rPr>
        <w:t>http://www.motionmountain.net</w:t>
      </w:r>
    </w:p>
    <w:p w14:paraId="036F5F9E" w14:textId="49FA175C" w:rsidR="00946CC7" w:rsidRPr="008B6687" w:rsidRDefault="00702D51" w:rsidP="00946CC7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Pr="00946CC7">
        <w:rPr>
          <w:sz w:val="24"/>
          <w:szCs w:val="24"/>
        </w:rPr>
        <w:t xml:space="preserve"> </w:t>
      </w:r>
      <w:r w:rsidR="00783FC0">
        <w:rPr>
          <w:sz w:val="24"/>
          <w:szCs w:val="24"/>
        </w:rPr>
        <w:t xml:space="preserve">    </w:t>
      </w:r>
      <w:proofErr w:type="spellStart"/>
      <w:proofErr w:type="gramStart"/>
      <w:r w:rsidRPr="00946CC7">
        <w:rPr>
          <w:sz w:val="24"/>
          <w:szCs w:val="24"/>
        </w:rPr>
        <w:t>Tippens,P</w:t>
      </w:r>
      <w:proofErr w:type="spellEnd"/>
      <w:r w:rsidRPr="00946CC7">
        <w:rPr>
          <w:sz w:val="24"/>
          <w:szCs w:val="24"/>
        </w:rPr>
        <w:t>.</w:t>
      </w:r>
      <w:proofErr w:type="gramEnd"/>
      <w:r w:rsidRPr="00946CC7">
        <w:rPr>
          <w:sz w:val="24"/>
          <w:szCs w:val="24"/>
        </w:rPr>
        <w:t xml:space="preserve"> F</w:t>
      </w:r>
      <w:r w:rsidR="00946CC7" w:rsidRPr="00946CC7">
        <w:rPr>
          <w:sz w:val="24"/>
          <w:szCs w:val="24"/>
        </w:rPr>
        <w:t xml:space="preserve">ísica, Conceptos </w:t>
      </w:r>
      <w:proofErr w:type="spellStart"/>
      <w:r w:rsidR="00946CC7" w:rsidRPr="00946CC7">
        <w:rPr>
          <w:sz w:val="24"/>
          <w:szCs w:val="24"/>
        </w:rPr>
        <w:t>Fundamentos.</w:t>
      </w:r>
      <w:r w:rsidR="00946CC7">
        <w:rPr>
          <w:sz w:val="24"/>
          <w:szCs w:val="24"/>
        </w:rPr>
        <w:t>Recuperado</w:t>
      </w:r>
      <w:proofErr w:type="spellEnd"/>
      <w:r w:rsidR="00946CC7">
        <w:rPr>
          <w:sz w:val="24"/>
          <w:szCs w:val="24"/>
          <w:lang w:val="en-US"/>
        </w:rPr>
        <w:fldChar w:fldCharType="begin"/>
      </w:r>
      <w:r w:rsidR="00946CC7" w:rsidRPr="008B6687">
        <w:rPr>
          <w:sz w:val="24"/>
          <w:szCs w:val="24"/>
        </w:rPr>
        <w:instrText xml:space="preserve"> HYPERLINK "</w:instrText>
      </w:r>
    </w:p>
    <w:p w14:paraId="62B3F15C" w14:textId="77777777" w:rsidR="00946CC7" w:rsidRPr="008B6687" w:rsidRDefault="00946CC7" w:rsidP="00946CC7">
      <w:pPr>
        <w:spacing w:after="0" w:line="276" w:lineRule="auto"/>
        <w:ind w:left="720"/>
        <w:jc w:val="both"/>
        <w:rPr>
          <w:sz w:val="24"/>
          <w:szCs w:val="24"/>
        </w:rPr>
      </w:pPr>
      <w:r w:rsidRPr="008B6687">
        <w:rPr>
          <w:sz w:val="24"/>
          <w:szCs w:val="24"/>
        </w:rPr>
        <w:instrText>https://jbfisica.files.wordpress.com › 2017/01</w:instrText>
      </w:r>
    </w:p>
    <w:p w14:paraId="2C3F42C5" w14:textId="77777777" w:rsidR="00946CC7" w:rsidRPr="008B6687" w:rsidRDefault="00946CC7" w:rsidP="00946CC7">
      <w:pPr>
        <w:spacing w:after="0" w:line="276" w:lineRule="auto"/>
        <w:ind w:left="720"/>
        <w:jc w:val="both"/>
        <w:rPr>
          <w:rStyle w:val="Hipervnculo"/>
          <w:sz w:val="24"/>
          <w:szCs w:val="24"/>
        </w:rPr>
      </w:pPr>
      <w:r w:rsidRPr="008B6687">
        <w:rPr>
          <w:sz w:val="24"/>
          <w:szCs w:val="24"/>
        </w:rPr>
        <w:instrText xml:space="preserve">"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</w:p>
    <w:p w14:paraId="11F14C12" w14:textId="77777777" w:rsidR="00946CC7" w:rsidRPr="008B6687" w:rsidRDefault="00946CC7" w:rsidP="00946CC7">
      <w:pPr>
        <w:spacing w:after="0" w:line="276" w:lineRule="auto"/>
        <w:ind w:left="720"/>
        <w:jc w:val="both"/>
        <w:rPr>
          <w:rStyle w:val="Hipervnculo"/>
          <w:sz w:val="24"/>
          <w:szCs w:val="24"/>
        </w:rPr>
      </w:pPr>
      <w:r w:rsidRPr="008B6687">
        <w:rPr>
          <w:rStyle w:val="Hipervnculo"/>
          <w:sz w:val="24"/>
          <w:szCs w:val="24"/>
        </w:rPr>
        <w:t>https://jbfisica.files.wordpress.com › 2017/01</w:t>
      </w:r>
    </w:p>
    <w:p w14:paraId="07AFA541" w14:textId="38441A1C" w:rsidR="00CA75FF" w:rsidRPr="008B6687" w:rsidRDefault="00946CC7" w:rsidP="00946CC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end"/>
      </w:r>
    </w:p>
    <w:p w14:paraId="34FD6802" w14:textId="180EE5C4" w:rsidR="00F5006F" w:rsidRPr="00F7429C" w:rsidRDefault="00F5006F" w:rsidP="00263244">
      <w:pPr>
        <w:spacing w:after="0" w:line="276" w:lineRule="auto"/>
        <w:ind w:left="720"/>
        <w:jc w:val="both"/>
        <w:rPr>
          <w:sz w:val="24"/>
          <w:szCs w:val="24"/>
        </w:rPr>
      </w:pPr>
    </w:p>
    <w:p w14:paraId="0FD6F306" w14:textId="48EDEE3E" w:rsidR="00B76F94" w:rsidRPr="005A7D2B" w:rsidRDefault="009F37B4" w:rsidP="009F37B4">
      <w:pPr>
        <w:spacing w:after="0" w:line="276" w:lineRule="auto"/>
        <w:jc w:val="both"/>
        <w:rPr>
          <w:rStyle w:val="Hipervnculo"/>
          <w:color w:val="auto"/>
          <w:sz w:val="24"/>
          <w:szCs w:val="24"/>
          <w:u w:val="none"/>
        </w:rPr>
      </w:pPr>
      <w:r w:rsidRPr="005A7D2B">
        <w:rPr>
          <w:sz w:val="24"/>
          <w:szCs w:val="24"/>
        </w:rPr>
        <w:t xml:space="preserve">        </w:t>
      </w:r>
    </w:p>
    <w:p w14:paraId="1C19D4B1" w14:textId="5E340C1D" w:rsidR="00B76F94" w:rsidRPr="007B2D46" w:rsidRDefault="00B76F94" w:rsidP="007B2D46">
      <w:pPr>
        <w:pStyle w:val="Prrafodelista"/>
        <w:spacing w:after="200" w:line="276" w:lineRule="auto"/>
        <w:ind w:left="1506" w:right="-852"/>
        <w:rPr>
          <w:rStyle w:val="Hipervnculo"/>
          <w:rFonts w:ascii="Arial" w:hAnsi="Arial" w:cs="Arial"/>
          <w:sz w:val="24"/>
          <w:szCs w:val="24"/>
          <w:lang w:val="pt-BR"/>
        </w:rPr>
      </w:pPr>
    </w:p>
    <w:p w14:paraId="35A7A4DF" w14:textId="63B7A3D9" w:rsidR="00311859" w:rsidRPr="00311859" w:rsidRDefault="00311859" w:rsidP="007B2D46">
      <w:pPr>
        <w:pStyle w:val="Prrafodelista"/>
        <w:spacing w:after="0" w:line="216" w:lineRule="auto"/>
        <w:ind w:left="1506"/>
        <w:jc w:val="center"/>
        <w:rPr>
          <w:rFonts w:ascii="Arial" w:hAnsi="Arial" w:cs="Arial"/>
          <w:sz w:val="24"/>
          <w:szCs w:val="24"/>
        </w:rPr>
      </w:pPr>
      <w:r w:rsidRPr="00311859">
        <w:rPr>
          <w:rFonts w:ascii="Arial" w:hAnsi="Arial" w:cs="Arial"/>
          <w:sz w:val="24"/>
          <w:szCs w:val="24"/>
        </w:rPr>
        <w:t xml:space="preserve">Huacho, </w:t>
      </w:r>
      <w:r w:rsidR="00F2400A">
        <w:rPr>
          <w:rFonts w:ascii="Arial" w:hAnsi="Arial" w:cs="Arial"/>
          <w:sz w:val="24"/>
          <w:szCs w:val="24"/>
        </w:rPr>
        <w:t>2</w:t>
      </w:r>
      <w:r w:rsidR="00D52F16">
        <w:rPr>
          <w:rFonts w:ascii="Arial" w:hAnsi="Arial" w:cs="Arial"/>
          <w:sz w:val="24"/>
          <w:szCs w:val="24"/>
        </w:rPr>
        <w:t xml:space="preserve">8 de </w:t>
      </w:r>
      <w:proofErr w:type="gramStart"/>
      <w:r w:rsidR="00F2400A">
        <w:rPr>
          <w:rFonts w:ascii="Arial" w:hAnsi="Arial" w:cs="Arial"/>
          <w:sz w:val="24"/>
          <w:szCs w:val="24"/>
        </w:rPr>
        <w:t>marzo</w:t>
      </w:r>
      <w:r w:rsidR="00263244">
        <w:rPr>
          <w:rFonts w:ascii="Arial" w:hAnsi="Arial" w:cs="Arial"/>
          <w:sz w:val="24"/>
          <w:szCs w:val="24"/>
        </w:rPr>
        <w:t xml:space="preserve">  2025</w:t>
      </w:r>
      <w:proofErr w:type="gramEnd"/>
    </w:p>
    <w:p w14:paraId="2B021066" w14:textId="21A7A1B1" w:rsidR="00523022" w:rsidRPr="00BC1874" w:rsidRDefault="00103568" w:rsidP="00311859">
      <w:pPr>
        <w:pStyle w:val="Prrafodelista"/>
        <w:spacing w:after="0" w:line="360" w:lineRule="auto"/>
        <w:ind w:left="1506" w:right="-1701"/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434A01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D9813B0" wp14:editId="1BF85853">
                <wp:simplePos x="0" y="0"/>
                <wp:positionH relativeFrom="column">
                  <wp:posOffset>3139440</wp:posOffset>
                </wp:positionH>
                <wp:positionV relativeFrom="paragraph">
                  <wp:posOffset>81280</wp:posOffset>
                </wp:positionV>
                <wp:extent cx="2876550" cy="1495425"/>
                <wp:effectExtent l="0" t="0" r="0" b="0"/>
                <wp:wrapNone/>
                <wp:docPr id="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149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010B4A" w14:textId="77777777" w:rsidR="006E1610" w:rsidRDefault="006E1610" w:rsidP="00FB2870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eastAsia="es-ES"/>
                              </w:rPr>
                              <w:t xml:space="preserve">Universidad Nacional </w:t>
                            </w:r>
                          </w:p>
                          <w:p w14:paraId="771AF33E" w14:textId="77777777" w:rsidR="006E1610" w:rsidRDefault="006E1610" w:rsidP="00FB2870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eastAsia="es-ES"/>
                              </w:rPr>
                              <w:t xml:space="preserve">                                      </w:t>
                            </w:r>
                          </w:p>
                          <w:p w14:paraId="5FF277CD" w14:textId="77777777" w:rsidR="006E1610" w:rsidRDefault="006E1610" w:rsidP="00FB287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14:paraId="73EACB10" w14:textId="77777777" w:rsidR="006E1610" w:rsidRDefault="006E1610" w:rsidP="00FB287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14:paraId="117D0B9E" w14:textId="77777777" w:rsidR="006E1610" w:rsidRDefault="006E1610" w:rsidP="00FB287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20285815" w14:textId="258C4C81" w:rsidR="006E1610" w:rsidRPr="00523022" w:rsidRDefault="006E1610" w:rsidP="008D726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s-ES"/>
                              </w:rPr>
                              <w:t>DR. LUIS ALBERTO CARDENAS SALDAÑA</w:t>
                            </w:r>
                          </w:p>
                          <w:p w14:paraId="7DD94692" w14:textId="33BE4498" w:rsidR="006E1610" w:rsidRPr="00523022" w:rsidRDefault="006E1610" w:rsidP="00B9638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DNQ625</w:t>
                            </w:r>
                          </w:p>
                          <w:p w14:paraId="7A4D2D8C" w14:textId="77777777" w:rsidR="006E1610" w:rsidRDefault="006E1610" w:rsidP="00B96386">
                            <w:pPr>
                              <w:pStyle w:val="Sinespaciado"/>
                            </w:pPr>
                          </w:p>
                          <w:p w14:paraId="542332CC" w14:textId="77777777" w:rsidR="006E1610" w:rsidRDefault="006E161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813B0" id="Cuadro de texto 4" o:spid="_x0000_s1027" style="position:absolute;left:0;text-align:left;margin-left:247.2pt;margin-top:6.4pt;width:226.5pt;height:117.7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" filled="f" stroked="f">
                <v:path arrowok="t"/>
                <v:textbox>
                  <w:txbxContent>
                    <w:p w14:paraId="44010B4A" w14:textId="77777777" w:rsidR="006E1610" w:rsidRDefault="006E1610" w:rsidP="00FB2870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eastAsia="es-ES"/>
                        </w:rPr>
                        <w:t xml:space="preserve">Universidad Nacional </w:t>
                      </w:r>
                    </w:p>
                    <w:p w14:paraId="771AF33E" w14:textId="77777777" w:rsidR="006E1610" w:rsidRDefault="006E1610" w:rsidP="00FB2870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eastAsia="es-ES"/>
                        </w:rPr>
                        <w:t xml:space="preserve">                                      </w:t>
                      </w:r>
                    </w:p>
                    <w:p w14:paraId="5FF277CD" w14:textId="77777777" w:rsidR="006E1610" w:rsidRDefault="006E1610" w:rsidP="00FB287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ES"/>
                        </w:rPr>
                      </w:pPr>
                    </w:p>
                    <w:p w14:paraId="73EACB10" w14:textId="77777777" w:rsidR="006E1610" w:rsidRDefault="006E1610" w:rsidP="00FB287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ES"/>
                        </w:rPr>
                      </w:pPr>
                    </w:p>
                    <w:p w14:paraId="117D0B9E" w14:textId="77777777" w:rsidR="006E1610" w:rsidRDefault="006E1610" w:rsidP="00FB287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ES"/>
                        </w:rPr>
                        <w:t xml:space="preserve">…………………………………….. </w:t>
                      </w:r>
                    </w:p>
                    <w:p w14:paraId="20285815" w14:textId="258C4C81" w:rsidR="006E1610" w:rsidRPr="00523022" w:rsidRDefault="006E1610" w:rsidP="008D726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es-ES"/>
                        </w:rPr>
                        <w:t>DR. LUIS ALBERTO CARDENAS SALDAÑA</w:t>
                      </w:r>
                    </w:p>
                    <w:p w14:paraId="7DD94692" w14:textId="33BE4498" w:rsidR="006E1610" w:rsidRPr="00523022" w:rsidRDefault="006E1610" w:rsidP="00B9638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3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DNQ625</w:t>
                      </w:r>
                    </w:p>
                    <w:p w14:paraId="7A4D2D8C" w14:textId="77777777" w:rsidR="006E1610" w:rsidRDefault="006E1610" w:rsidP="00B96386">
                      <w:pPr>
                        <w:pStyle w:val="Sinespaciado"/>
                      </w:pPr>
                    </w:p>
                    <w:p w14:paraId="542332CC" w14:textId="77777777" w:rsidR="006E1610" w:rsidRDefault="006E1610"/>
                  </w:txbxContent>
                </v:textbox>
              </v:rect>
            </w:pict>
          </mc:Fallback>
        </mc:AlternateContent>
      </w:r>
      <w:r w:rsidR="00311859" w:rsidRPr="00434A01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0" distR="0" simplePos="0" relativeHeight="251640832" behindDoc="0" locked="0" layoutInCell="1" allowOverlap="1" wp14:anchorId="29B30AF3" wp14:editId="70811ED2">
            <wp:simplePos x="0" y="0"/>
            <wp:positionH relativeFrom="column">
              <wp:posOffset>3367405</wp:posOffset>
            </wp:positionH>
            <wp:positionV relativeFrom="paragraph">
              <wp:posOffset>120650</wp:posOffset>
            </wp:positionV>
            <wp:extent cx="447675" cy="381000"/>
            <wp:effectExtent l="0" t="0" r="9525" b="0"/>
            <wp:wrapNone/>
            <wp:docPr id="3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159F4" w14:textId="68D025AE" w:rsidR="00B76F94" w:rsidRDefault="00B76F94" w:rsidP="00B76F94">
      <w:pPr>
        <w:spacing w:after="0" w:line="240" w:lineRule="auto"/>
        <w:ind w:left="426"/>
        <w:rPr>
          <w:rFonts w:ascii="Arial" w:hAnsi="Arial" w:cs="Arial"/>
          <w:sz w:val="24"/>
          <w:szCs w:val="24"/>
          <w:lang w:val="pt-BR"/>
        </w:rPr>
      </w:pPr>
    </w:p>
    <w:p w14:paraId="6D2DD9E6" w14:textId="7DB21F62" w:rsidR="00FB2870" w:rsidRPr="00434A01" w:rsidRDefault="00FB2870" w:rsidP="00FB2870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          </w:t>
      </w:r>
      <w:r w:rsidRPr="00434A0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                                                                                        </w:t>
      </w:r>
    </w:p>
    <w:p w14:paraId="130D4EC9" w14:textId="0E665A19" w:rsidR="00FB2870" w:rsidRPr="00434A01" w:rsidRDefault="00FB2870" w:rsidP="00FB287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434A01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                                                                              </w:t>
      </w:r>
    </w:p>
    <w:p w14:paraId="009433BD" w14:textId="682ED426" w:rsidR="00FB2870" w:rsidRPr="00434A01" w:rsidRDefault="00FB2870" w:rsidP="00FB2870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0918E69" w14:textId="3EBD01FC" w:rsidR="00FB2870" w:rsidRPr="00434A01" w:rsidRDefault="00FB2870" w:rsidP="00FB2870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B112730" w14:textId="790A223E" w:rsidR="00FB2870" w:rsidRPr="00434A01" w:rsidRDefault="00FB2870" w:rsidP="00FB2870">
      <w:pPr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es-PE"/>
        </w:rPr>
      </w:pPr>
    </w:p>
    <w:p w14:paraId="31847F75" w14:textId="5BE035E3" w:rsidR="0056398C" w:rsidRDefault="0056398C" w:rsidP="0056398C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eastAsia="es-ES"/>
        </w:rPr>
      </w:pPr>
    </w:p>
    <w:p w14:paraId="43802FB7" w14:textId="257078CC" w:rsidR="008B6687" w:rsidRDefault="008B6687" w:rsidP="0056398C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eastAsia="es-ES"/>
        </w:rPr>
      </w:pPr>
    </w:p>
    <w:p w14:paraId="66D6E4B4" w14:textId="0F3D08B5" w:rsidR="008B6687" w:rsidRDefault="008B6687" w:rsidP="0056398C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eastAsia="es-ES"/>
        </w:rPr>
      </w:pPr>
    </w:p>
    <w:p w14:paraId="3383CE90" w14:textId="6C124674" w:rsidR="008B6687" w:rsidRDefault="008B6687" w:rsidP="0056398C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eastAsia="es-ES"/>
        </w:rPr>
      </w:pPr>
    </w:p>
    <w:p w14:paraId="1425C136" w14:textId="527629B3" w:rsidR="008B6687" w:rsidRDefault="008B6687" w:rsidP="0056398C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eastAsia="es-ES"/>
        </w:rPr>
      </w:pPr>
    </w:p>
    <w:p w14:paraId="1A2A9252" w14:textId="148D9E54" w:rsidR="008B6687" w:rsidRDefault="008B6687" w:rsidP="0056398C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eastAsia="es-ES"/>
        </w:rPr>
      </w:pPr>
    </w:p>
    <w:p w14:paraId="17FFC1FA" w14:textId="72FA3CD9" w:rsidR="008B6687" w:rsidRDefault="008B6687" w:rsidP="0056398C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eastAsia="es-ES"/>
        </w:rPr>
      </w:pPr>
    </w:p>
    <w:p w14:paraId="04FD5695" w14:textId="0497A46E" w:rsidR="008B6687" w:rsidRDefault="008B6687" w:rsidP="0056398C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eastAsia="es-ES"/>
        </w:rPr>
      </w:pPr>
    </w:p>
    <w:p w14:paraId="488BB3B4" w14:textId="365C0DCE" w:rsidR="008B6687" w:rsidRDefault="008B6687" w:rsidP="0056398C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eastAsia="es-ES"/>
        </w:rPr>
      </w:pPr>
    </w:p>
    <w:p w14:paraId="048A6EC2" w14:textId="77777777" w:rsidR="008B6687" w:rsidRDefault="008B6687" w:rsidP="0056398C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eastAsia="es-ES"/>
        </w:rPr>
      </w:pPr>
    </w:p>
    <w:tbl>
      <w:tblPr>
        <w:tblStyle w:val="Tablaconcuadrcula"/>
        <w:tblpPr w:leftFromText="141" w:rightFromText="141" w:vertAnchor="text" w:horzAnchor="margin" w:tblpXSpec="center" w:tblpY="378"/>
        <w:tblW w:w="15483" w:type="dxa"/>
        <w:tblLook w:val="04A0" w:firstRow="1" w:lastRow="0" w:firstColumn="1" w:lastColumn="0" w:noHBand="0" w:noVBand="1"/>
      </w:tblPr>
      <w:tblGrid>
        <w:gridCol w:w="5147"/>
        <w:gridCol w:w="5162"/>
        <w:gridCol w:w="5174"/>
      </w:tblGrid>
      <w:tr w:rsidR="008B6687" w14:paraId="70608C05" w14:textId="77777777" w:rsidTr="008B6687">
        <w:trPr>
          <w:trHeight w:val="416"/>
        </w:trPr>
        <w:tc>
          <w:tcPr>
            <w:tcW w:w="5147" w:type="dxa"/>
            <w:vAlign w:val="center"/>
          </w:tcPr>
          <w:p w14:paraId="492FA9DE" w14:textId="77777777" w:rsidR="008B6687" w:rsidRPr="00EB48AE" w:rsidRDefault="008B6687" w:rsidP="00070FE2">
            <w:pPr>
              <w:pStyle w:val="Default"/>
              <w:jc w:val="center"/>
              <w:rPr>
                <w:sz w:val="18"/>
                <w:szCs w:val="18"/>
              </w:rPr>
            </w:pPr>
            <w:bookmarkStart w:id="1" w:name="_Hlk191547640"/>
            <w:bookmarkEnd w:id="0"/>
            <w:r>
              <w:rPr>
                <w:b/>
                <w:bCs/>
                <w:sz w:val="18"/>
                <w:szCs w:val="18"/>
              </w:rPr>
              <w:lastRenderedPageBreak/>
              <w:t xml:space="preserve">MAGNITUD CAUSAL OBJETO DEL PROBLEMA </w:t>
            </w:r>
          </w:p>
        </w:tc>
        <w:tc>
          <w:tcPr>
            <w:tcW w:w="5162" w:type="dxa"/>
            <w:vAlign w:val="center"/>
          </w:tcPr>
          <w:p w14:paraId="44948848" w14:textId="77777777" w:rsidR="008B6687" w:rsidRPr="00EB48AE" w:rsidRDefault="008B6687" w:rsidP="00070FE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CIÓN MÉTRICA DE VINCULACIÓN </w:t>
            </w:r>
          </w:p>
        </w:tc>
        <w:tc>
          <w:tcPr>
            <w:tcW w:w="5174" w:type="dxa"/>
            <w:vAlign w:val="center"/>
          </w:tcPr>
          <w:p w14:paraId="113D1BCF" w14:textId="77777777" w:rsidR="008B6687" w:rsidRPr="00EB48AE" w:rsidRDefault="008B6687" w:rsidP="00070FE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ECUENCIA MÉTRICA VINCULANTE DE LA ACCIÓN</w:t>
            </w:r>
          </w:p>
        </w:tc>
      </w:tr>
      <w:tr w:rsidR="008B6687" w14:paraId="3A4A797D" w14:textId="77777777" w:rsidTr="00070FE2">
        <w:trPr>
          <w:trHeight w:val="421"/>
        </w:trPr>
        <w:tc>
          <w:tcPr>
            <w:tcW w:w="5147" w:type="dxa"/>
          </w:tcPr>
          <w:p w14:paraId="42E88205" w14:textId="77777777" w:rsidR="008B6687" w:rsidRPr="00EB48AE" w:rsidRDefault="008B6687" w:rsidP="00070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estudiante necesita realizar mediciones durante su formación profesional y posteriormente durante el ejercicio de su profesión. </w:t>
            </w:r>
          </w:p>
        </w:tc>
        <w:tc>
          <w:tcPr>
            <w:tcW w:w="5162" w:type="dxa"/>
          </w:tcPr>
          <w:p w14:paraId="6CD0CA5D" w14:textId="77777777" w:rsidR="008B6687" w:rsidRPr="00EB48AE" w:rsidRDefault="008B6687" w:rsidP="00070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estudiante realiza mediciones con diversos instrumentos de medida, reconoce la precisión de su escala y determina el error porcentual. </w:t>
            </w:r>
          </w:p>
        </w:tc>
        <w:tc>
          <w:tcPr>
            <w:tcW w:w="5174" w:type="dxa"/>
          </w:tcPr>
          <w:p w14:paraId="20F035BE" w14:textId="77777777" w:rsidR="008B6687" w:rsidRPr="00EB48AE" w:rsidRDefault="008B6687" w:rsidP="00070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estudiante está capacitado para utilizar cualquier instrumento de medición y determinar la precisión de su medida en forma porcentual, durante su formación profesional y en el ejercicio de su profesión. </w:t>
            </w:r>
          </w:p>
        </w:tc>
      </w:tr>
      <w:tr w:rsidR="008B6687" w14:paraId="3DACCF3D" w14:textId="77777777" w:rsidTr="00070FE2">
        <w:trPr>
          <w:trHeight w:val="172"/>
        </w:trPr>
        <w:tc>
          <w:tcPr>
            <w:tcW w:w="5147" w:type="dxa"/>
          </w:tcPr>
          <w:p w14:paraId="5623847B" w14:textId="77777777" w:rsidR="008B6687" w:rsidRPr="00EB48AE" w:rsidRDefault="008B6687" w:rsidP="00070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estudiante necesita, comprender el equilibrio de los cuerpos, reconocer y representar las fuerzas que actúan sobre ellos usando vectores gráficos. </w:t>
            </w:r>
          </w:p>
        </w:tc>
        <w:tc>
          <w:tcPr>
            <w:tcW w:w="5162" w:type="dxa"/>
          </w:tcPr>
          <w:p w14:paraId="2B9E34E2" w14:textId="77777777" w:rsidR="008B6687" w:rsidRPr="00EB48AE" w:rsidRDefault="008B6687" w:rsidP="00070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estudiante elabora un diagrama de fuerzas de cuerpo libre de cuerpos en equilibrio y aplica la teoría de vectores para calcular los valores de las fuerzas desconocidas. </w:t>
            </w:r>
          </w:p>
        </w:tc>
        <w:tc>
          <w:tcPr>
            <w:tcW w:w="5174" w:type="dxa"/>
          </w:tcPr>
          <w:p w14:paraId="6F5F7F8A" w14:textId="77777777" w:rsidR="008B6687" w:rsidRPr="00EB48AE" w:rsidRDefault="008B6687" w:rsidP="00070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estudiante está capacitado para reconocer las fuerzas que actúan en sistemas de cuerpos en equilibrio y aplicarlo a la solución de problemas durante su formación profesional y en el ejercicio de su profesión. </w:t>
            </w:r>
          </w:p>
        </w:tc>
      </w:tr>
      <w:tr w:rsidR="008B6687" w14:paraId="321991C8" w14:textId="77777777" w:rsidTr="00070FE2">
        <w:trPr>
          <w:trHeight w:val="172"/>
        </w:trPr>
        <w:tc>
          <w:tcPr>
            <w:tcW w:w="5147" w:type="dxa"/>
          </w:tcPr>
          <w:p w14:paraId="2997259D" w14:textId="77777777" w:rsidR="008B6687" w:rsidRPr="00EB48AE" w:rsidRDefault="008B6687" w:rsidP="00070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estudiante necesita comprender y diferenciar los diferentes movimientos mecánicos y aplicar las ecuaciones de cada clase de movimiento a la solución de problemas específicos. </w:t>
            </w:r>
          </w:p>
        </w:tc>
        <w:tc>
          <w:tcPr>
            <w:tcW w:w="5162" w:type="dxa"/>
          </w:tcPr>
          <w:p w14:paraId="268AB255" w14:textId="77777777" w:rsidR="008B6687" w:rsidRPr="00EB48AE" w:rsidRDefault="008B6687" w:rsidP="008B6687">
            <w:pPr>
              <w:pStyle w:val="Sinespaciado"/>
            </w:pPr>
            <w:r>
              <w:t xml:space="preserve">El estudiante reconoce y diferencia las diferentes clases de movimientos por su trayectoria y por su velocidad y aplica correctamente las ecuaciones que corresponden a la solución de problemas. </w:t>
            </w:r>
          </w:p>
        </w:tc>
        <w:tc>
          <w:tcPr>
            <w:tcW w:w="5174" w:type="dxa"/>
          </w:tcPr>
          <w:p w14:paraId="31E8267F" w14:textId="77777777" w:rsidR="008B6687" w:rsidRPr="00EB48AE" w:rsidRDefault="008B6687" w:rsidP="00070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estudiante está capacitado para reconocer las diferentes clases de movimientos mecánicos que observa en el funcionamiento de las máquinas y durante el movimiento de los cuerpos, y aplicar las ecuaciones de cada clase de movimiento a la solución de problemas. </w:t>
            </w:r>
          </w:p>
        </w:tc>
      </w:tr>
      <w:tr w:rsidR="008B6687" w14:paraId="5A278618" w14:textId="77777777" w:rsidTr="00070FE2">
        <w:trPr>
          <w:trHeight w:val="529"/>
        </w:trPr>
        <w:tc>
          <w:tcPr>
            <w:tcW w:w="5147" w:type="dxa"/>
          </w:tcPr>
          <w:p w14:paraId="19FA6F9D" w14:textId="77777777" w:rsidR="008B6687" w:rsidRPr="00EB48AE" w:rsidRDefault="008B6687" w:rsidP="00070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estudiante necesita comprender y diferenciar los diferentes movimientos mecánicos y aplicar las ecuaciones de cada clase de movimiento a la solución de problemas específicos. </w:t>
            </w:r>
          </w:p>
        </w:tc>
        <w:tc>
          <w:tcPr>
            <w:tcW w:w="5162" w:type="dxa"/>
          </w:tcPr>
          <w:p w14:paraId="3798983A" w14:textId="77777777" w:rsidR="008B6687" w:rsidRPr="00EB48AE" w:rsidRDefault="008B6687" w:rsidP="00070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estudiante resuelve problemas de dinámica lineal y rotacional, relaciona el trabajo con la energía y aplica adecuadamente el principio de trabajo y energía. Así mismo comprende el concepto de potencia y eficiencia de una máquina. </w:t>
            </w:r>
          </w:p>
        </w:tc>
        <w:tc>
          <w:tcPr>
            <w:tcW w:w="5174" w:type="dxa"/>
          </w:tcPr>
          <w:p w14:paraId="7414B9C4" w14:textId="77777777" w:rsidR="008B6687" w:rsidRPr="00EB48AE" w:rsidRDefault="008B6687" w:rsidP="00070FE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estudiante está capacitado para absolver problemas dinámicos y de trabajo, energía y potencia, así como determinar la eficiencia de una máquina. </w:t>
            </w:r>
          </w:p>
        </w:tc>
      </w:tr>
      <w:bookmarkEnd w:id="1"/>
    </w:tbl>
    <w:p w14:paraId="39502428" w14:textId="77777777" w:rsidR="008B6687" w:rsidRDefault="008B6687" w:rsidP="008B6687">
      <w:pPr>
        <w:spacing w:after="0"/>
        <w:rPr>
          <w:rFonts w:ascii="Times New Roman" w:hAnsi="Times New Roman"/>
          <w:sz w:val="24"/>
          <w:szCs w:val="24"/>
        </w:rPr>
      </w:pPr>
    </w:p>
    <w:p w14:paraId="52417006" w14:textId="77777777" w:rsidR="004A3DFA" w:rsidRDefault="004A3DFA" w:rsidP="00103568">
      <w:pPr>
        <w:spacing w:after="0" w:line="276" w:lineRule="auto"/>
        <w:jc w:val="both"/>
      </w:pPr>
    </w:p>
    <w:sectPr w:rsidR="004A3DFA">
      <w:headerReference w:type="default" r:id="rId12"/>
      <w:footerReference w:type="default" r:id="rId13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B8E93" w14:textId="77777777" w:rsidR="00175704" w:rsidRDefault="00175704">
      <w:pPr>
        <w:spacing w:after="0" w:line="240" w:lineRule="auto"/>
      </w:pPr>
      <w:r>
        <w:separator/>
      </w:r>
    </w:p>
  </w:endnote>
  <w:endnote w:type="continuationSeparator" w:id="0">
    <w:p w14:paraId="4CA19C92" w14:textId="77777777" w:rsidR="00175704" w:rsidRDefault="0017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6E1610" w14:paraId="4981AB1C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B031FA1" w14:textId="77777777" w:rsidR="006E1610" w:rsidRDefault="006E1610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1E140D9" w14:textId="77777777" w:rsidR="006E1610" w:rsidRDefault="006E1610">
          <w:pPr>
            <w:pStyle w:val="Encabezado"/>
            <w:jc w:val="right"/>
            <w:rPr>
              <w:caps/>
              <w:sz w:val="18"/>
            </w:rPr>
          </w:pPr>
        </w:p>
      </w:tc>
    </w:tr>
    <w:tr w:rsidR="006E1610" w14:paraId="61C9B485" w14:textId="77777777">
      <w:trPr>
        <w:jc w:val="center"/>
      </w:trPr>
      <w:tc>
        <w:tcPr>
          <w:tcW w:w="6151" w:type="dxa"/>
          <w:vAlign w:val="center"/>
        </w:tcPr>
        <w:p w14:paraId="7EBBC7C4" w14:textId="793BEC47" w:rsidR="006E1610" w:rsidRDefault="006E1610">
          <w:pPr>
            <w:pStyle w:val="Piedepgina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FISICA GENERAL</w:t>
          </w:r>
        </w:p>
      </w:tc>
      <w:tc>
        <w:tcPr>
          <w:tcW w:w="4195" w:type="dxa"/>
          <w:vAlign w:val="center"/>
        </w:tcPr>
        <w:p w14:paraId="04EBB69F" w14:textId="44EFD5E5" w:rsidR="006E1610" w:rsidRDefault="006E1610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MATEMATICA APLICADA</w:t>
          </w: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D52F16">
            <w:rPr>
              <w:caps/>
              <w:noProof/>
              <w:color w:val="808080"/>
              <w:sz w:val="18"/>
              <w:szCs w:val="18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21F4C74" w14:textId="77777777" w:rsidR="006E1610" w:rsidRDefault="006E1610">
    <w:pPr>
      <w:pStyle w:val="Sinespaciado"/>
      <w:tabs>
        <w:tab w:val="left" w:pos="10317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6E1610" w14:paraId="7E435159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9DFA7C8" w14:textId="77777777" w:rsidR="006E1610" w:rsidRDefault="006E1610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434879C" w14:textId="77777777" w:rsidR="006E1610" w:rsidRDefault="006E1610">
          <w:pPr>
            <w:pStyle w:val="Encabezado"/>
            <w:jc w:val="right"/>
            <w:rPr>
              <w:caps/>
              <w:sz w:val="18"/>
            </w:rPr>
          </w:pPr>
        </w:p>
      </w:tc>
    </w:tr>
    <w:tr w:rsidR="006E1610" w14:paraId="175F8FD2" w14:textId="77777777">
      <w:trPr>
        <w:jc w:val="center"/>
      </w:trPr>
      <w:tc>
        <w:tcPr>
          <w:tcW w:w="6151" w:type="dxa"/>
          <w:vAlign w:val="center"/>
        </w:tcPr>
        <w:p w14:paraId="7794AFD3" w14:textId="4E8F5255" w:rsidR="006E1610" w:rsidRDefault="006E1610">
          <w:pPr>
            <w:pStyle w:val="Sinespaciado"/>
            <w:rPr>
              <w:noProof/>
            </w:rPr>
          </w:pPr>
          <w:r>
            <w:rPr>
              <w:noProof/>
            </w:rPr>
            <w:t>FISICA GENERAL</w:t>
          </w:r>
        </w:p>
        <w:p w14:paraId="1E2A3275" w14:textId="77777777" w:rsidR="006E1610" w:rsidRDefault="006E1610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vAlign w:val="center"/>
        </w:tcPr>
        <w:p w14:paraId="53DE6F45" w14:textId="153096F4" w:rsidR="006E1610" w:rsidRDefault="006E1610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MATEMATICA APLICADA</w:t>
          </w: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D52F16">
            <w:rPr>
              <w:caps/>
              <w:noProof/>
              <w:color w:val="808080"/>
              <w:sz w:val="18"/>
              <w:szCs w:val="18"/>
            </w:rPr>
            <w:t>12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1D3864" w14:textId="77777777" w:rsidR="006E1610" w:rsidRDefault="006E1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A7C72" w14:textId="77777777" w:rsidR="00175704" w:rsidRDefault="00175704">
      <w:pPr>
        <w:spacing w:after="0" w:line="240" w:lineRule="auto"/>
      </w:pPr>
      <w:r>
        <w:separator/>
      </w:r>
    </w:p>
  </w:footnote>
  <w:footnote w:type="continuationSeparator" w:id="0">
    <w:p w14:paraId="5672C5B7" w14:textId="77777777" w:rsidR="00175704" w:rsidRDefault="0017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C72A8" w14:textId="77777777" w:rsidR="006E1610" w:rsidRDefault="006E1610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2" behindDoc="0" locked="0" layoutInCell="1" allowOverlap="1" wp14:anchorId="72471AC6" wp14:editId="2CDB00E9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2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D179210" w14:textId="77777777" w:rsidR="006E1610" w:rsidRDefault="006E1610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C4B538B" w14:textId="77777777" w:rsidR="006E1610" w:rsidRDefault="006E1610">
    <w:pPr>
      <w:pStyle w:val="Encabezado"/>
    </w:pPr>
  </w:p>
  <w:p w14:paraId="30D0CC58" w14:textId="77777777" w:rsidR="006E1610" w:rsidRDefault="006E16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C4C4" w14:textId="77777777" w:rsidR="006E1610" w:rsidRDefault="006E1610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3" behindDoc="0" locked="0" layoutInCell="1" allowOverlap="1" wp14:anchorId="68BEC289" wp14:editId="7939DE14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53D5567D" w14:textId="77777777" w:rsidR="006E1610" w:rsidRDefault="006E1610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A63D798" w14:textId="77777777" w:rsidR="006E1610" w:rsidRDefault="006E16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482E6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675C1"/>
    <w:multiLevelType w:val="hybridMultilevel"/>
    <w:tmpl w:val="CE808926"/>
    <w:lvl w:ilvl="0" w:tplc="F9F607F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059A0D0A"/>
    <w:multiLevelType w:val="hybridMultilevel"/>
    <w:tmpl w:val="C56C4D70"/>
    <w:lvl w:ilvl="0" w:tplc="08C4A09A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8723E32"/>
    <w:multiLevelType w:val="hybridMultilevel"/>
    <w:tmpl w:val="8B6AEB38"/>
    <w:lvl w:ilvl="0" w:tplc="E4D204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E0487"/>
    <w:multiLevelType w:val="hybridMultilevel"/>
    <w:tmpl w:val="B99642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367FE4"/>
    <w:multiLevelType w:val="hybridMultilevel"/>
    <w:tmpl w:val="B636B6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14FC"/>
    <w:multiLevelType w:val="hybridMultilevel"/>
    <w:tmpl w:val="0338BDAE"/>
    <w:lvl w:ilvl="0" w:tplc="ADC6EFC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BE35C9A"/>
    <w:multiLevelType w:val="hybridMultilevel"/>
    <w:tmpl w:val="556EDD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94540"/>
    <w:multiLevelType w:val="hybridMultilevel"/>
    <w:tmpl w:val="A8844CA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7B7A80"/>
    <w:multiLevelType w:val="hybridMultilevel"/>
    <w:tmpl w:val="ED2EC350"/>
    <w:lvl w:ilvl="0" w:tplc="BBAA1AE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76C7B3B"/>
    <w:multiLevelType w:val="hybridMultilevel"/>
    <w:tmpl w:val="AC02644A"/>
    <w:lvl w:ilvl="0" w:tplc="316E9752">
      <w:start w:val="1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8FA0610"/>
    <w:multiLevelType w:val="hybridMultilevel"/>
    <w:tmpl w:val="9A485B28"/>
    <w:lvl w:ilvl="0" w:tplc="28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1D53BC5"/>
    <w:multiLevelType w:val="multilevel"/>
    <w:tmpl w:val="CE808926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66A22B7"/>
    <w:multiLevelType w:val="hybridMultilevel"/>
    <w:tmpl w:val="0C2EAE98"/>
    <w:lvl w:ilvl="0" w:tplc="0FFED9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6E4556C"/>
    <w:multiLevelType w:val="hybridMultilevel"/>
    <w:tmpl w:val="BBC894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8324C"/>
    <w:multiLevelType w:val="hybridMultilevel"/>
    <w:tmpl w:val="F2987B02"/>
    <w:lvl w:ilvl="0" w:tplc="618A68C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4364D"/>
    <w:multiLevelType w:val="hybridMultilevel"/>
    <w:tmpl w:val="52608E44"/>
    <w:lvl w:ilvl="0" w:tplc="28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F76F7B"/>
    <w:multiLevelType w:val="hybridMultilevel"/>
    <w:tmpl w:val="5A14131E"/>
    <w:lvl w:ilvl="0" w:tplc="64243D6A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AB5E27"/>
    <w:multiLevelType w:val="hybridMultilevel"/>
    <w:tmpl w:val="E662F9C8"/>
    <w:lvl w:ilvl="0" w:tplc="3886CE6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4870741">
    <w:abstractNumId w:val="13"/>
  </w:num>
  <w:num w:numId="2" w16cid:durableId="1278412560">
    <w:abstractNumId w:val="4"/>
  </w:num>
  <w:num w:numId="3" w16cid:durableId="593902225">
    <w:abstractNumId w:val="1"/>
  </w:num>
  <w:num w:numId="4" w16cid:durableId="943001097">
    <w:abstractNumId w:val="5"/>
  </w:num>
  <w:num w:numId="5" w16cid:durableId="1236815344">
    <w:abstractNumId w:val="2"/>
  </w:num>
  <w:num w:numId="6" w16cid:durableId="568884679">
    <w:abstractNumId w:val="3"/>
  </w:num>
  <w:num w:numId="7" w16cid:durableId="334915628">
    <w:abstractNumId w:val="0"/>
  </w:num>
  <w:num w:numId="8" w16cid:durableId="398790473">
    <w:abstractNumId w:val="22"/>
  </w:num>
  <w:num w:numId="9" w16cid:durableId="1971786338">
    <w:abstractNumId w:val="20"/>
  </w:num>
  <w:num w:numId="10" w16cid:durableId="981886542">
    <w:abstractNumId w:val="24"/>
  </w:num>
  <w:num w:numId="11" w16cid:durableId="960112789">
    <w:abstractNumId w:val="21"/>
  </w:num>
  <w:num w:numId="12" w16cid:durableId="401024489">
    <w:abstractNumId w:val="16"/>
  </w:num>
  <w:num w:numId="13" w16cid:durableId="1499884205">
    <w:abstractNumId w:val="8"/>
  </w:num>
  <w:num w:numId="14" w16cid:durableId="1341473299">
    <w:abstractNumId w:val="25"/>
  </w:num>
  <w:num w:numId="15" w16cid:durableId="385374088">
    <w:abstractNumId w:val="15"/>
  </w:num>
  <w:num w:numId="16" w16cid:durableId="537159569">
    <w:abstractNumId w:val="6"/>
  </w:num>
  <w:num w:numId="17" w16cid:durableId="1665930729">
    <w:abstractNumId w:val="23"/>
  </w:num>
  <w:num w:numId="18" w16cid:durableId="92167699">
    <w:abstractNumId w:val="18"/>
  </w:num>
  <w:num w:numId="19" w16cid:durableId="534462443">
    <w:abstractNumId w:val="17"/>
  </w:num>
  <w:num w:numId="20" w16cid:durableId="1466699333">
    <w:abstractNumId w:val="14"/>
  </w:num>
  <w:num w:numId="21" w16cid:durableId="1988780608">
    <w:abstractNumId w:val="9"/>
  </w:num>
  <w:num w:numId="22" w16cid:durableId="14041880">
    <w:abstractNumId w:val="7"/>
  </w:num>
  <w:num w:numId="23" w16cid:durableId="1946765573">
    <w:abstractNumId w:val="11"/>
  </w:num>
  <w:num w:numId="24" w16cid:durableId="1095518419">
    <w:abstractNumId w:val="12"/>
  </w:num>
  <w:num w:numId="25" w16cid:durableId="345013788">
    <w:abstractNumId w:val="19"/>
  </w:num>
  <w:num w:numId="26" w16cid:durableId="43409832">
    <w:abstractNumId w:val="10"/>
  </w:num>
  <w:num w:numId="27" w16cid:durableId="2074350028">
    <w:abstractNumId w:val="10"/>
  </w:num>
  <w:num w:numId="28" w16cid:durableId="620579390">
    <w:abstractNumId w:val="10"/>
  </w:num>
  <w:num w:numId="29" w16cid:durableId="865678946">
    <w:abstractNumId w:val="10"/>
  </w:num>
  <w:num w:numId="30" w16cid:durableId="793450936">
    <w:abstractNumId w:val="10"/>
  </w:num>
  <w:num w:numId="31" w16cid:durableId="1943567993">
    <w:abstractNumId w:val="10"/>
  </w:num>
  <w:num w:numId="32" w16cid:durableId="143857207">
    <w:abstractNumId w:val="10"/>
  </w:num>
  <w:num w:numId="33" w16cid:durableId="809516905">
    <w:abstractNumId w:val="10"/>
  </w:num>
  <w:num w:numId="34" w16cid:durableId="2069768124">
    <w:abstractNumId w:val="10"/>
  </w:num>
  <w:num w:numId="35" w16cid:durableId="604386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03E96"/>
    <w:rsid w:val="00014622"/>
    <w:rsid w:val="0002722B"/>
    <w:rsid w:val="00027FC0"/>
    <w:rsid w:val="00044B20"/>
    <w:rsid w:val="00075FAE"/>
    <w:rsid w:val="00080AA0"/>
    <w:rsid w:val="00082163"/>
    <w:rsid w:val="0008397A"/>
    <w:rsid w:val="000865FB"/>
    <w:rsid w:val="000A56C9"/>
    <w:rsid w:val="000C435E"/>
    <w:rsid w:val="000C670D"/>
    <w:rsid w:val="000D0065"/>
    <w:rsid w:val="000E1AFD"/>
    <w:rsid w:val="000E6CFC"/>
    <w:rsid w:val="00103568"/>
    <w:rsid w:val="0013004F"/>
    <w:rsid w:val="00146F8C"/>
    <w:rsid w:val="00175704"/>
    <w:rsid w:val="001779C5"/>
    <w:rsid w:val="001949AF"/>
    <w:rsid w:val="001A27EF"/>
    <w:rsid w:val="001B1672"/>
    <w:rsid w:val="001B322B"/>
    <w:rsid w:val="001C2591"/>
    <w:rsid w:val="001F0ACF"/>
    <w:rsid w:val="001F2626"/>
    <w:rsid w:val="001F6950"/>
    <w:rsid w:val="00263244"/>
    <w:rsid w:val="002769E4"/>
    <w:rsid w:val="00280459"/>
    <w:rsid w:val="002828C8"/>
    <w:rsid w:val="002B4020"/>
    <w:rsid w:val="002D6136"/>
    <w:rsid w:val="002E2D7D"/>
    <w:rsid w:val="002F198E"/>
    <w:rsid w:val="00311859"/>
    <w:rsid w:val="003137D9"/>
    <w:rsid w:val="003332DC"/>
    <w:rsid w:val="00335339"/>
    <w:rsid w:val="00352E09"/>
    <w:rsid w:val="003717B8"/>
    <w:rsid w:val="00375F7B"/>
    <w:rsid w:val="003821E7"/>
    <w:rsid w:val="003A4C55"/>
    <w:rsid w:val="003C249C"/>
    <w:rsid w:val="003E0F9D"/>
    <w:rsid w:val="003E4068"/>
    <w:rsid w:val="003E7129"/>
    <w:rsid w:val="00406A3B"/>
    <w:rsid w:val="00434A01"/>
    <w:rsid w:val="00460340"/>
    <w:rsid w:val="00465B96"/>
    <w:rsid w:val="00483EEE"/>
    <w:rsid w:val="00485208"/>
    <w:rsid w:val="00490550"/>
    <w:rsid w:val="004A0450"/>
    <w:rsid w:val="004A3DFA"/>
    <w:rsid w:val="004B1651"/>
    <w:rsid w:val="004C0A2D"/>
    <w:rsid w:val="004C3CD1"/>
    <w:rsid w:val="004C4C88"/>
    <w:rsid w:val="004D40E6"/>
    <w:rsid w:val="00500B7E"/>
    <w:rsid w:val="00506B64"/>
    <w:rsid w:val="00512CF5"/>
    <w:rsid w:val="00517DE3"/>
    <w:rsid w:val="00523022"/>
    <w:rsid w:val="0053023C"/>
    <w:rsid w:val="0053769D"/>
    <w:rsid w:val="005422E9"/>
    <w:rsid w:val="00553612"/>
    <w:rsid w:val="0056398C"/>
    <w:rsid w:val="00565AB4"/>
    <w:rsid w:val="00573B2A"/>
    <w:rsid w:val="00574B37"/>
    <w:rsid w:val="00596CB6"/>
    <w:rsid w:val="005A4C71"/>
    <w:rsid w:val="005A7D2B"/>
    <w:rsid w:val="005D1ABB"/>
    <w:rsid w:val="00605F71"/>
    <w:rsid w:val="00621645"/>
    <w:rsid w:val="00621A0F"/>
    <w:rsid w:val="00630AD7"/>
    <w:rsid w:val="00635E56"/>
    <w:rsid w:val="00650CCA"/>
    <w:rsid w:val="00653347"/>
    <w:rsid w:val="006620CB"/>
    <w:rsid w:val="00676796"/>
    <w:rsid w:val="00683915"/>
    <w:rsid w:val="006A58D4"/>
    <w:rsid w:val="006B00FB"/>
    <w:rsid w:val="006B1BCD"/>
    <w:rsid w:val="006D424F"/>
    <w:rsid w:val="006E1610"/>
    <w:rsid w:val="006E6541"/>
    <w:rsid w:val="006E658D"/>
    <w:rsid w:val="00702D51"/>
    <w:rsid w:val="007212A5"/>
    <w:rsid w:val="00721E1F"/>
    <w:rsid w:val="00740978"/>
    <w:rsid w:val="00740D5C"/>
    <w:rsid w:val="00743817"/>
    <w:rsid w:val="0078016A"/>
    <w:rsid w:val="007814FA"/>
    <w:rsid w:val="00783FC0"/>
    <w:rsid w:val="0078514D"/>
    <w:rsid w:val="00790C71"/>
    <w:rsid w:val="00795595"/>
    <w:rsid w:val="007A4B3E"/>
    <w:rsid w:val="007A4BF9"/>
    <w:rsid w:val="007B2D46"/>
    <w:rsid w:val="007C65B5"/>
    <w:rsid w:val="007E1F56"/>
    <w:rsid w:val="008012CC"/>
    <w:rsid w:val="0081378A"/>
    <w:rsid w:val="00824ABE"/>
    <w:rsid w:val="0083584C"/>
    <w:rsid w:val="00882B9E"/>
    <w:rsid w:val="0088517B"/>
    <w:rsid w:val="008933A5"/>
    <w:rsid w:val="00896B05"/>
    <w:rsid w:val="008A293F"/>
    <w:rsid w:val="008A5EC8"/>
    <w:rsid w:val="008B6687"/>
    <w:rsid w:val="008D50CE"/>
    <w:rsid w:val="008D726F"/>
    <w:rsid w:val="008E022F"/>
    <w:rsid w:val="008F46FD"/>
    <w:rsid w:val="008F716A"/>
    <w:rsid w:val="009003C5"/>
    <w:rsid w:val="00903456"/>
    <w:rsid w:val="00917F44"/>
    <w:rsid w:val="0093506C"/>
    <w:rsid w:val="00946CC7"/>
    <w:rsid w:val="00967949"/>
    <w:rsid w:val="009A62D5"/>
    <w:rsid w:val="009B3861"/>
    <w:rsid w:val="009E01F5"/>
    <w:rsid w:val="009E3AD5"/>
    <w:rsid w:val="009F37B4"/>
    <w:rsid w:val="00A108C8"/>
    <w:rsid w:val="00A209F6"/>
    <w:rsid w:val="00A533AD"/>
    <w:rsid w:val="00A56F51"/>
    <w:rsid w:val="00A6000F"/>
    <w:rsid w:val="00A643CD"/>
    <w:rsid w:val="00A6523F"/>
    <w:rsid w:val="00A66874"/>
    <w:rsid w:val="00A74E90"/>
    <w:rsid w:val="00A87A8B"/>
    <w:rsid w:val="00A96CC7"/>
    <w:rsid w:val="00AA4937"/>
    <w:rsid w:val="00AA7C13"/>
    <w:rsid w:val="00AB233D"/>
    <w:rsid w:val="00AD0AB6"/>
    <w:rsid w:val="00AE0478"/>
    <w:rsid w:val="00AE1FD6"/>
    <w:rsid w:val="00B1249C"/>
    <w:rsid w:val="00B21F6C"/>
    <w:rsid w:val="00B47B62"/>
    <w:rsid w:val="00B55BE3"/>
    <w:rsid w:val="00B577D7"/>
    <w:rsid w:val="00B76F94"/>
    <w:rsid w:val="00B81012"/>
    <w:rsid w:val="00B90845"/>
    <w:rsid w:val="00B927D9"/>
    <w:rsid w:val="00B96386"/>
    <w:rsid w:val="00BA0942"/>
    <w:rsid w:val="00BA2A72"/>
    <w:rsid w:val="00BA2BBF"/>
    <w:rsid w:val="00BA379A"/>
    <w:rsid w:val="00BB75F9"/>
    <w:rsid w:val="00BD42B7"/>
    <w:rsid w:val="00BF349B"/>
    <w:rsid w:val="00C250ED"/>
    <w:rsid w:val="00C26CA4"/>
    <w:rsid w:val="00C27C8B"/>
    <w:rsid w:val="00C33FC1"/>
    <w:rsid w:val="00C34AFB"/>
    <w:rsid w:val="00C66D47"/>
    <w:rsid w:val="00C819E1"/>
    <w:rsid w:val="00C977B6"/>
    <w:rsid w:val="00CA5CC4"/>
    <w:rsid w:val="00CA75FF"/>
    <w:rsid w:val="00CB3A01"/>
    <w:rsid w:val="00CC51E1"/>
    <w:rsid w:val="00CE3AFE"/>
    <w:rsid w:val="00CE6EE5"/>
    <w:rsid w:val="00CF3989"/>
    <w:rsid w:val="00CF3EF9"/>
    <w:rsid w:val="00CF5CAC"/>
    <w:rsid w:val="00CF6D42"/>
    <w:rsid w:val="00D00F64"/>
    <w:rsid w:val="00D145BA"/>
    <w:rsid w:val="00D16773"/>
    <w:rsid w:val="00D271BE"/>
    <w:rsid w:val="00D4512F"/>
    <w:rsid w:val="00D52F16"/>
    <w:rsid w:val="00D53AD4"/>
    <w:rsid w:val="00D64759"/>
    <w:rsid w:val="00D8105C"/>
    <w:rsid w:val="00D81E23"/>
    <w:rsid w:val="00D8264B"/>
    <w:rsid w:val="00D86C60"/>
    <w:rsid w:val="00D87A38"/>
    <w:rsid w:val="00DA64BD"/>
    <w:rsid w:val="00DC4EB4"/>
    <w:rsid w:val="00DC734B"/>
    <w:rsid w:val="00DC7B2D"/>
    <w:rsid w:val="00DD4CEC"/>
    <w:rsid w:val="00DD6330"/>
    <w:rsid w:val="00DD7C1B"/>
    <w:rsid w:val="00DF0E32"/>
    <w:rsid w:val="00E16781"/>
    <w:rsid w:val="00E37FCA"/>
    <w:rsid w:val="00E56916"/>
    <w:rsid w:val="00E76DEE"/>
    <w:rsid w:val="00E824F1"/>
    <w:rsid w:val="00E95EC6"/>
    <w:rsid w:val="00EA7EA4"/>
    <w:rsid w:val="00EB1984"/>
    <w:rsid w:val="00ED790A"/>
    <w:rsid w:val="00EF556B"/>
    <w:rsid w:val="00F03AEF"/>
    <w:rsid w:val="00F20577"/>
    <w:rsid w:val="00F217D2"/>
    <w:rsid w:val="00F2400A"/>
    <w:rsid w:val="00F46A23"/>
    <w:rsid w:val="00F5006F"/>
    <w:rsid w:val="00F573FC"/>
    <w:rsid w:val="00F72365"/>
    <w:rsid w:val="00F7429C"/>
    <w:rsid w:val="00F75352"/>
    <w:rsid w:val="00FA3A9E"/>
    <w:rsid w:val="00FB2870"/>
    <w:rsid w:val="00FD3C7A"/>
    <w:rsid w:val="00FE3E3F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1153F"/>
  <w15:docId w15:val="{F1044775-2F69-4B49-8B27-B8549031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687"/>
  </w:style>
  <w:style w:type="paragraph" w:styleId="Ttulo1">
    <w:name w:val="heading 1"/>
    <w:basedOn w:val="Normal"/>
    <w:next w:val="Normal"/>
    <w:link w:val="Ttulo1Car"/>
    <w:uiPriority w:val="9"/>
    <w:qFormat/>
    <w:rsid w:val="008B6687"/>
    <w:pPr>
      <w:keepNext/>
      <w:keepLines/>
      <w:numPr>
        <w:numId w:val="3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6687"/>
    <w:pPr>
      <w:keepNext/>
      <w:keepLines/>
      <w:numPr>
        <w:ilvl w:val="1"/>
        <w:numId w:val="3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6687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6687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6687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6687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6687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6687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6687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rsid w:val="008B668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541"/>
    <w:rPr>
      <w:rFonts w:ascii="Tahoma" w:hAnsi="Tahoma" w:cs="Tahoma"/>
      <w:sz w:val="16"/>
      <w:szCs w:val="16"/>
      <w:lang w:val="es-PE"/>
    </w:rPr>
  </w:style>
  <w:style w:type="paragraph" w:styleId="Listaconvietas">
    <w:name w:val="List Bullet"/>
    <w:basedOn w:val="Normal"/>
    <w:uiPriority w:val="99"/>
    <w:unhideWhenUsed/>
    <w:rsid w:val="00B55BE3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26CA4"/>
    <w:pPr>
      <w:ind w:left="720"/>
      <w:contextualSpacing/>
    </w:pPr>
  </w:style>
  <w:style w:type="paragraph" w:customStyle="1" w:styleId="Default">
    <w:name w:val="Default"/>
    <w:rsid w:val="00082163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8B668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8B6687"/>
    <w:rPr>
      <w:color w:val="5A5A5A" w:themeColor="text1" w:themeTint="A5"/>
      <w:spacing w:val="10"/>
    </w:rPr>
  </w:style>
  <w:style w:type="character" w:styleId="Hipervnculo">
    <w:name w:val="Hyperlink"/>
    <w:uiPriority w:val="99"/>
    <w:unhideWhenUsed/>
    <w:rsid w:val="00B76F94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2D4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02D5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8B6687"/>
    <w:pPr>
      <w:spacing w:after="0" w:line="240" w:lineRule="auto"/>
    </w:pPr>
    <w:rPr>
      <w:rFonts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668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668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668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668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6687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6687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66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66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66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B66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B66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668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Fuerte">
    <w:name w:val="Strong"/>
    <w:basedOn w:val="Fuentedeprrafopredeter"/>
    <w:uiPriority w:val="22"/>
    <w:qFormat/>
    <w:rsid w:val="008B668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8B668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8B668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B668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668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668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8B668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B668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8B668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B668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8B668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B66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603">
              <w:marLeft w:val="0"/>
              <w:marRight w:val="0"/>
              <w:marTop w:val="60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0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335B-35D1-4DDC-822B-12FC76E4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47</Words>
  <Characters>1786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lanco</dc:creator>
  <cp:lastModifiedBy>LUIS CARDENAS</cp:lastModifiedBy>
  <cp:revision>2</cp:revision>
  <cp:lastPrinted>2022-09-03T21:07:00Z</cp:lastPrinted>
  <dcterms:created xsi:type="dcterms:W3CDTF">2026-03-26T21:56:00Z</dcterms:created>
  <dcterms:modified xsi:type="dcterms:W3CDTF">2026-03-26T21:56:00Z</dcterms:modified>
</cp:coreProperties>
</file>